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31239" w14:textId="50F0AF08" w:rsidR="00A85DBE" w:rsidRDefault="001A6D18" w:rsidP="00A85DBE">
      <w:pPr>
        <w:contextualSpacing/>
        <w:jc w:val="both"/>
        <w:rPr>
          <w:rFonts w:cs="Times New Roman"/>
        </w:rPr>
      </w:pPr>
      <w:r w:rsidRPr="00B64F5B">
        <w:rPr>
          <w:rFonts w:cs="Times New Roman"/>
          <w:b/>
          <w:szCs w:val="24"/>
        </w:rPr>
        <w:t>S</w:t>
      </w:r>
      <w:r w:rsidR="00D750FE" w:rsidRPr="00B64F5B">
        <w:rPr>
          <w:rFonts w:cs="Times New Roman"/>
          <w:b/>
          <w:szCs w:val="24"/>
        </w:rPr>
        <w:t xml:space="preserve">upplementary Table </w:t>
      </w:r>
      <w:r w:rsidR="00B64F5B" w:rsidRPr="00B64F5B">
        <w:rPr>
          <w:rFonts w:cs="Times New Roman"/>
          <w:b/>
          <w:szCs w:val="24"/>
        </w:rPr>
        <w:t>S</w:t>
      </w:r>
      <w:r w:rsidR="00372FFE">
        <w:rPr>
          <w:rFonts w:cs="Times New Roman"/>
          <w:b/>
          <w:szCs w:val="24"/>
        </w:rPr>
        <w:t>8</w:t>
      </w:r>
      <w:r w:rsidRPr="00B64F5B">
        <w:rPr>
          <w:rFonts w:cs="Times New Roman"/>
          <w:b/>
          <w:szCs w:val="24"/>
        </w:rPr>
        <w:t>.</w:t>
      </w:r>
      <w:r w:rsidRPr="00B64F5B">
        <w:rPr>
          <w:rFonts w:cs="Times New Roman"/>
          <w:szCs w:val="24"/>
        </w:rPr>
        <w:t xml:space="preserve"> </w:t>
      </w:r>
      <w:r w:rsidR="00A85DBE">
        <w:rPr>
          <w:rFonts w:cs="Times New Roman"/>
        </w:rPr>
        <w:t xml:space="preserve">Characteristics of confirmed </w:t>
      </w:r>
      <w:r w:rsidR="009314FA">
        <w:t>Clustered Regularly Interspaced Short Palindromic Repeats</w:t>
      </w:r>
      <w:r w:rsidR="009314FA">
        <w:rPr>
          <w:rFonts w:cs="Times New Roman"/>
        </w:rPr>
        <w:t xml:space="preserve"> (CRISPR)</w:t>
      </w:r>
      <w:r w:rsidR="00A85DBE">
        <w:rPr>
          <w:rFonts w:cs="Times New Roman"/>
        </w:rPr>
        <w:t xml:space="preserve"> arrays as predicted by </w:t>
      </w:r>
      <w:proofErr w:type="spellStart"/>
      <w:r w:rsidR="00A85DBE">
        <w:rPr>
          <w:rFonts w:cs="Times New Roman"/>
        </w:rPr>
        <w:t>CRISPRFinder</w:t>
      </w:r>
      <w:proofErr w:type="spellEnd"/>
      <w:r w:rsidR="00A85DBE">
        <w:rPr>
          <w:rFonts w:cs="Times New Roman"/>
        </w:rPr>
        <w:t xml:space="preserve"> in </w:t>
      </w:r>
      <w:r w:rsidR="00372FFE">
        <w:rPr>
          <w:rFonts w:cs="Times New Roman"/>
        </w:rPr>
        <w:t xml:space="preserve">the 23 </w:t>
      </w:r>
      <w:r w:rsidR="00A85DBE" w:rsidRPr="00882573">
        <w:rPr>
          <w:rFonts w:cs="Times New Roman"/>
          <w:i/>
        </w:rPr>
        <w:t>S. thermophilus</w:t>
      </w:r>
      <w:r w:rsidR="00A85DBE">
        <w:rPr>
          <w:rFonts w:cs="Times New Roman"/>
        </w:rPr>
        <w:t xml:space="preserve"> strains. </w:t>
      </w:r>
      <w:r w:rsidR="00A85DBE" w:rsidRPr="00F71AB6">
        <w:rPr>
          <w:rFonts w:cs="Times New Roman"/>
        </w:rPr>
        <w:t>Da</w:t>
      </w:r>
      <w:r w:rsidR="00A85DBE">
        <w:rPr>
          <w:rFonts w:cs="Times New Roman"/>
        </w:rPr>
        <w:t>shed lines are used to separate</w:t>
      </w:r>
      <w:r w:rsidR="00A85DBE" w:rsidRPr="00F71AB6">
        <w:rPr>
          <w:rFonts w:cs="Times New Roman"/>
        </w:rPr>
        <w:t xml:space="preserve"> the two major clusters </w:t>
      </w:r>
      <w:r w:rsidR="00A85DBE">
        <w:rPr>
          <w:rFonts w:cs="Times New Roman"/>
        </w:rPr>
        <w:t>(A and B) and strain NCTC12958</w:t>
      </w:r>
      <w:r w:rsidR="00A85DBE">
        <w:rPr>
          <w:rFonts w:cs="Times New Roman"/>
          <w:vertAlign w:val="superscript"/>
        </w:rPr>
        <w:t>T</w:t>
      </w:r>
      <w:r w:rsidR="00A85DBE">
        <w:rPr>
          <w:rFonts w:cs="Times New Roman"/>
        </w:rPr>
        <w:t xml:space="preserve"> of the species, as described in the text</w:t>
      </w:r>
    </w:p>
    <w:tbl>
      <w:tblPr>
        <w:tblStyle w:val="TableGrid"/>
        <w:tblW w:w="103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324"/>
        <w:gridCol w:w="1710"/>
        <w:gridCol w:w="4332"/>
        <w:gridCol w:w="759"/>
        <w:gridCol w:w="875"/>
      </w:tblGrid>
      <w:tr w:rsidR="00A85DBE" w:rsidRPr="004F23BE" w14:paraId="3F90119C" w14:textId="77777777" w:rsidTr="001511AE">
        <w:trPr>
          <w:jc w:val="center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CABA1" w14:textId="77777777" w:rsidR="00A85DBE" w:rsidRPr="004F23BE" w:rsidRDefault="00A85DBE" w:rsidP="001511AE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4F23BE">
              <w:rPr>
                <w:rFonts w:cs="Times New Roman"/>
                <w:b/>
                <w:sz w:val="18"/>
                <w:szCs w:val="18"/>
              </w:rPr>
              <w:t>Strain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6FD12311" w14:textId="77777777" w:rsidR="00A85DBE" w:rsidRPr="007D39D6" w:rsidRDefault="00A85DBE" w:rsidP="001511AE">
            <w:pPr>
              <w:contextualSpacing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4F23BE">
              <w:rPr>
                <w:rFonts w:cs="Times New Roman"/>
                <w:b/>
                <w:sz w:val="18"/>
                <w:szCs w:val="18"/>
              </w:rPr>
              <w:t>CRISPR-Cas systems</w:t>
            </w:r>
            <w:r>
              <w:rPr>
                <w:rFonts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B2C60" w14:textId="77777777" w:rsidR="00A85DBE" w:rsidRPr="004F23BE" w:rsidRDefault="00A85DBE" w:rsidP="001511AE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4F23BE">
              <w:rPr>
                <w:rFonts w:cs="Times New Roman"/>
                <w:b/>
                <w:sz w:val="18"/>
                <w:szCs w:val="18"/>
              </w:rPr>
              <w:t xml:space="preserve">CRISPR </w:t>
            </w:r>
            <w:r>
              <w:rPr>
                <w:rFonts w:cs="Times New Roman"/>
                <w:b/>
                <w:sz w:val="18"/>
                <w:szCs w:val="18"/>
              </w:rPr>
              <w:t xml:space="preserve">array </w:t>
            </w:r>
            <w:r w:rsidRPr="004F23BE">
              <w:rPr>
                <w:rFonts w:cs="Times New Roman"/>
                <w:b/>
                <w:sz w:val="18"/>
                <w:szCs w:val="18"/>
              </w:rPr>
              <w:t>coordinates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2399E" w14:textId="77777777" w:rsidR="00A85DBE" w:rsidRPr="004F23BE" w:rsidRDefault="00A85DBE" w:rsidP="001511AE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4F23BE">
              <w:rPr>
                <w:rFonts w:cs="Times New Roman"/>
                <w:b/>
                <w:sz w:val="18"/>
                <w:szCs w:val="18"/>
              </w:rPr>
              <w:t>D</w:t>
            </w:r>
            <w:r>
              <w:rPr>
                <w:rFonts w:cs="Times New Roman"/>
                <w:b/>
                <w:sz w:val="18"/>
                <w:szCs w:val="18"/>
              </w:rPr>
              <w:t xml:space="preserve">irect </w:t>
            </w:r>
            <w:r w:rsidRPr="004F23BE">
              <w:rPr>
                <w:rFonts w:cs="Times New Roman"/>
                <w:b/>
                <w:sz w:val="18"/>
                <w:szCs w:val="18"/>
              </w:rPr>
              <w:t>R</w:t>
            </w:r>
            <w:r>
              <w:rPr>
                <w:rFonts w:cs="Times New Roman"/>
                <w:b/>
                <w:sz w:val="18"/>
                <w:szCs w:val="18"/>
              </w:rPr>
              <w:t>epeat (DR)</w:t>
            </w:r>
            <w:r w:rsidRPr="004F23BE">
              <w:rPr>
                <w:rFonts w:cs="Times New Roman"/>
                <w:b/>
                <w:sz w:val="18"/>
                <w:szCs w:val="18"/>
              </w:rPr>
              <w:t xml:space="preserve"> consensus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91499" w14:textId="77777777" w:rsidR="00A85DBE" w:rsidRPr="004F23BE" w:rsidRDefault="00A85DBE" w:rsidP="001511AE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4F23BE">
              <w:rPr>
                <w:rFonts w:cs="Times New Roman"/>
                <w:b/>
                <w:sz w:val="18"/>
                <w:szCs w:val="18"/>
              </w:rPr>
              <w:t>DR length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8263F" w14:textId="77777777" w:rsidR="00A85DBE" w:rsidRPr="004F23BE" w:rsidRDefault="00A85DBE" w:rsidP="001511AE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</w:t>
            </w:r>
            <w:r w:rsidRPr="004F23BE">
              <w:rPr>
                <w:rFonts w:cs="Times New Roman"/>
                <w:b/>
                <w:sz w:val="18"/>
                <w:szCs w:val="18"/>
              </w:rPr>
              <w:t>pacers</w:t>
            </w:r>
          </w:p>
        </w:tc>
      </w:tr>
      <w:tr w:rsidR="00A85DBE" w:rsidRPr="004F23BE" w14:paraId="54954ED7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05588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4D48C6">
              <w:rPr>
                <w:rFonts w:cs="Times New Roman"/>
                <w:sz w:val="18"/>
                <w:szCs w:val="18"/>
              </w:rPr>
              <w:t>NCTC12958</w:t>
            </w:r>
            <w:r w:rsidRPr="004D48C6">
              <w:rPr>
                <w:rFonts w:cs="Times New Roman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48DDFD4D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074B43F9" w14:textId="6CE7D60B" w:rsidR="00A85DBE" w:rsidRPr="004F23BE" w:rsidRDefault="00A40B61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3</w:t>
            </w:r>
            <w:r w:rsidR="00A85DBE" w:rsidRPr="004F23BE">
              <w:rPr>
                <w:rFonts w:cs="Times New Roman"/>
                <w:sz w:val="18"/>
                <w:szCs w:val="18"/>
              </w:rPr>
              <w:t>250..805592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6D7B687E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32649D17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58EB43C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5</w:t>
            </w:r>
          </w:p>
        </w:tc>
      </w:tr>
      <w:tr w:rsidR="00A85DBE" w:rsidRPr="004F23BE" w14:paraId="36F192A7" w14:textId="77777777" w:rsidTr="001511AE">
        <w:trPr>
          <w:jc w:val="center"/>
        </w:trPr>
        <w:tc>
          <w:tcPr>
            <w:tcW w:w="1376" w:type="dxa"/>
            <w:vMerge/>
            <w:tcBorders>
              <w:bottom w:val="dashSmallGap" w:sz="4" w:space="0" w:color="auto"/>
            </w:tcBorders>
            <w:shd w:val="clear" w:color="auto" w:fill="auto"/>
          </w:tcPr>
          <w:p w14:paraId="7EFE647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4" w:type="dxa"/>
            <w:tcBorders>
              <w:bottom w:val="dashSmallGap" w:sz="4" w:space="0" w:color="auto"/>
            </w:tcBorders>
          </w:tcPr>
          <w:p w14:paraId="0062468A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3</w:t>
            </w:r>
          </w:p>
        </w:tc>
        <w:tc>
          <w:tcPr>
            <w:tcW w:w="1710" w:type="dxa"/>
            <w:tcBorders>
              <w:bottom w:val="dashSmallGap" w:sz="4" w:space="0" w:color="auto"/>
            </w:tcBorders>
            <w:shd w:val="clear" w:color="auto" w:fill="auto"/>
          </w:tcPr>
          <w:p w14:paraId="5538CCE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568082..1569571</w:t>
            </w:r>
          </w:p>
        </w:tc>
        <w:tc>
          <w:tcPr>
            <w:tcW w:w="4332" w:type="dxa"/>
            <w:tcBorders>
              <w:bottom w:val="dashSmallGap" w:sz="4" w:space="0" w:color="auto"/>
            </w:tcBorders>
            <w:shd w:val="clear" w:color="auto" w:fill="auto"/>
          </w:tcPr>
          <w:p w14:paraId="7F19E9FF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GGAACCATTCGAAACAACACAGCTCTAAAAC</w:t>
            </w:r>
          </w:p>
        </w:tc>
        <w:tc>
          <w:tcPr>
            <w:tcW w:w="759" w:type="dxa"/>
            <w:tcBorders>
              <w:bottom w:val="dashSmallGap" w:sz="4" w:space="0" w:color="auto"/>
            </w:tcBorders>
            <w:shd w:val="clear" w:color="auto" w:fill="auto"/>
          </w:tcPr>
          <w:p w14:paraId="2032E4A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bottom w:val="dashSmallGap" w:sz="4" w:space="0" w:color="auto"/>
            </w:tcBorders>
            <w:shd w:val="clear" w:color="auto" w:fill="auto"/>
          </w:tcPr>
          <w:p w14:paraId="5B7BC997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22</w:t>
            </w:r>
          </w:p>
        </w:tc>
      </w:tr>
      <w:tr w:rsidR="00A85DBE" w:rsidRPr="004F23BE" w14:paraId="2DB6944D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93E09D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KLDS 3.1003</w:t>
            </w:r>
          </w:p>
        </w:tc>
        <w:tc>
          <w:tcPr>
            <w:tcW w:w="1324" w:type="dxa"/>
            <w:tcBorders>
              <w:top w:val="dashSmallGap" w:sz="4" w:space="0" w:color="auto"/>
            </w:tcBorders>
          </w:tcPr>
          <w:p w14:paraId="001CDFF9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3</w:t>
            </w:r>
          </w:p>
        </w:tc>
        <w:tc>
          <w:tcPr>
            <w:tcW w:w="1710" w:type="dxa"/>
            <w:tcBorders>
              <w:top w:val="dashSmallGap" w:sz="4" w:space="0" w:color="auto"/>
            </w:tcBorders>
            <w:shd w:val="clear" w:color="auto" w:fill="auto"/>
          </w:tcPr>
          <w:p w14:paraId="6EC90D86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21258..122019</w:t>
            </w:r>
          </w:p>
        </w:tc>
        <w:tc>
          <w:tcPr>
            <w:tcW w:w="4332" w:type="dxa"/>
            <w:tcBorders>
              <w:top w:val="dashSmallGap" w:sz="4" w:space="0" w:color="auto"/>
            </w:tcBorders>
            <w:shd w:val="clear" w:color="auto" w:fill="auto"/>
          </w:tcPr>
          <w:p w14:paraId="3218C51E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GGAACCATTCGAAACAACACAGCTCTAAAACT</w:t>
            </w:r>
          </w:p>
        </w:tc>
        <w:tc>
          <w:tcPr>
            <w:tcW w:w="759" w:type="dxa"/>
            <w:tcBorders>
              <w:top w:val="dashSmallGap" w:sz="4" w:space="0" w:color="auto"/>
            </w:tcBorders>
            <w:shd w:val="clear" w:color="auto" w:fill="auto"/>
          </w:tcPr>
          <w:p w14:paraId="7B4EE64A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875" w:type="dxa"/>
            <w:tcBorders>
              <w:top w:val="dashSmallGap" w:sz="4" w:space="0" w:color="auto"/>
            </w:tcBorders>
            <w:shd w:val="clear" w:color="auto" w:fill="auto"/>
          </w:tcPr>
          <w:p w14:paraId="1CE58F4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A85DBE" w:rsidRPr="004F23BE" w14:paraId="3ACEF02B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  <w:vAlign w:val="center"/>
          </w:tcPr>
          <w:p w14:paraId="50640AF7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9057A07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shd w:val="clear" w:color="auto" w:fill="auto"/>
          </w:tcPr>
          <w:p w14:paraId="52271F48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254932..1255890</w:t>
            </w:r>
          </w:p>
        </w:tc>
        <w:tc>
          <w:tcPr>
            <w:tcW w:w="4332" w:type="dxa"/>
            <w:shd w:val="clear" w:color="auto" w:fill="auto"/>
          </w:tcPr>
          <w:p w14:paraId="41E7E499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shd w:val="clear" w:color="auto" w:fill="auto"/>
          </w:tcPr>
          <w:p w14:paraId="78399A72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shd w:val="clear" w:color="auto" w:fill="auto"/>
          </w:tcPr>
          <w:p w14:paraId="54E6F196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A85DBE" w:rsidRPr="004F23BE" w14:paraId="5A11A33A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071F2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50801FF6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E571268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506836..1507597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4D6A0B27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ATATAAACCTAATTACCTCGAGAGGGGACGGAAA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783ABC2B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0051B822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A85DBE" w:rsidRPr="004F23BE" w14:paraId="6FDBF116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FCEB9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ASCC 1275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009A7198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4004745D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823246..825392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05F0EAB5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0668D54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7ECBE9F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2</w:t>
            </w:r>
          </w:p>
        </w:tc>
      </w:tr>
      <w:tr w:rsidR="00A85DBE" w:rsidRPr="004F23BE" w14:paraId="291E0A2D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  <w:vAlign w:val="center"/>
          </w:tcPr>
          <w:p w14:paraId="63BCCE1A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D3BB80D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2</w:t>
            </w:r>
          </w:p>
        </w:tc>
        <w:tc>
          <w:tcPr>
            <w:tcW w:w="1710" w:type="dxa"/>
            <w:shd w:val="clear" w:color="auto" w:fill="auto"/>
          </w:tcPr>
          <w:p w14:paraId="5710A72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074866..1075124</w:t>
            </w:r>
          </w:p>
        </w:tc>
        <w:tc>
          <w:tcPr>
            <w:tcW w:w="4332" w:type="dxa"/>
            <w:shd w:val="clear" w:color="auto" w:fill="auto"/>
          </w:tcPr>
          <w:p w14:paraId="34EA9575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ATATAAACCTAATTACCTCGAGAGGGGACGGAAAC</w:t>
            </w:r>
          </w:p>
        </w:tc>
        <w:tc>
          <w:tcPr>
            <w:tcW w:w="759" w:type="dxa"/>
            <w:shd w:val="clear" w:color="auto" w:fill="auto"/>
          </w:tcPr>
          <w:p w14:paraId="26748C1D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shd w:val="clear" w:color="auto" w:fill="auto"/>
          </w:tcPr>
          <w:p w14:paraId="602FE982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A85DBE" w:rsidRPr="004F23BE" w14:paraId="3DD7194B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  <w:vAlign w:val="center"/>
          </w:tcPr>
          <w:p w14:paraId="0079340C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4CE5FB7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4</w:t>
            </w:r>
          </w:p>
        </w:tc>
        <w:tc>
          <w:tcPr>
            <w:tcW w:w="1710" w:type="dxa"/>
            <w:shd w:val="clear" w:color="auto" w:fill="auto"/>
          </w:tcPr>
          <w:p w14:paraId="3C3AC187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144778..1145540</w:t>
            </w:r>
          </w:p>
        </w:tc>
        <w:tc>
          <w:tcPr>
            <w:tcW w:w="4332" w:type="dxa"/>
            <w:shd w:val="clear" w:color="auto" w:fill="auto"/>
          </w:tcPr>
          <w:p w14:paraId="351F3960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GATCACCCCCGCGTGTGCGGGAAAAAC</w:t>
            </w:r>
          </w:p>
        </w:tc>
        <w:tc>
          <w:tcPr>
            <w:tcW w:w="759" w:type="dxa"/>
            <w:shd w:val="clear" w:color="auto" w:fill="auto"/>
          </w:tcPr>
          <w:p w14:paraId="09E8EFD8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875" w:type="dxa"/>
            <w:shd w:val="clear" w:color="auto" w:fill="auto"/>
          </w:tcPr>
          <w:p w14:paraId="4845EE63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A85DBE" w:rsidRPr="004F23BE" w14:paraId="4C48B9E2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2171A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056D3DE1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AEB96E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558841..1559668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4B094EFF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GGAACCATTCGAAACAACACAGCTCTAAAA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3F286B1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0CA25FFA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A85DBE" w:rsidRPr="004F23BE" w14:paraId="1DB0138A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FF88F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ND07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08BF372E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2AB4A027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77242..179388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6E70B3BC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GTACAGTTACTTAAATCTTGAGAGTACAAA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74AC1CA5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09D3CEC5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2</w:t>
            </w:r>
          </w:p>
        </w:tc>
      </w:tr>
      <w:tr w:rsidR="00A85DBE" w:rsidRPr="004F23BE" w14:paraId="7E3255B1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</w:tcPr>
          <w:p w14:paraId="06EA62EA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8E14CF3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3</w:t>
            </w:r>
          </w:p>
        </w:tc>
        <w:tc>
          <w:tcPr>
            <w:tcW w:w="1710" w:type="dxa"/>
            <w:shd w:val="clear" w:color="auto" w:fill="auto"/>
          </w:tcPr>
          <w:p w14:paraId="2651EAFC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294523..1295350</w:t>
            </w:r>
          </w:p>
        </w:tc>
        <w:tc>
          <w:tcPr>
            <w:tcW w:w="4332" w:type="dxa"/>
            <w:shd w:val="clear" w:color="auto" w:fill="auto"/>
          </w:tcPr>
          <w:p w14:paraId="2FB07DD2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AGAGCTGTGTTGTTTCGAATGGTTCCAAAAC</w:t>
            </w:r>
          </w:p>
        </w:tc>
        <w:tc>
          <w:tcPr>
            <w:tcW w:w="759" w:type="dxa"/>
            <w:shd w:val="clear" w:color="auto" w:fill="auto"/>
          </w:tcPr>
          <w:p w14:paraId="20D7A494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shd w:val="clear" w:color="auto" w:fill="auto"/>
          </w:tcPr>
          <w:p w14:paraId="0BD17997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A85DBE" w:rsidRPr="004F23BE" w14:paraId="339F4B2B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</w:tcPr>
          <w:p w14:paraId="6C0E5E36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E4121A5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4</w:t>
            </w:r>
          </w:p>
        </w:tc>
        <w:tc>
          <w:tcPr>
            <w:tcW w:w="1710" w:type="dxa"/>
            <w:shd w:val="clear" w:color="auto" w:fill="auto"/>
          </w:tcPr>
          <w:p w14:paraId="23B4A3AA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708655..1709417</w:t>
            </w:r>
          </w:p>
        </w:tc>
        <w:tc>
          <w:tcPr>
            <w:tcW w:w="4332" w:type="dxa"/>
            <w:shd w:val="clear" w:color="auto" w:fill="auto"/>
          </w:tcPr>
          <w:p w14:paraId="63F779D0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CCCGCACACGCGGGGGTGATCC</w:t>
            </w:r>
          </w:p>
        </w:tc>
        <w:tc>
          <w:tcPr>
            <w:tcW w:w="759" w:type="dxa"/>
            <w:shd w:val="clear" w:color="auto" w:fill="auto"/>
          </w:tcPr>
          <w:p w14:paraId="2808FE3A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875" w:type="dxa"/>
            <w:shd w:val="clear" w:color="auto" w:fill="auto"/>
          </w:tcPr>
          <w:p w14:paraId="7C0DAC7E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A85DBE" w:rsidRPr="004F23BE" w14:paraId="2B406C3D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1391F5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66D3159B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AF0BE97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779078..1779330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10CC7FA6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CCCCTCTCGAGGTAATTAGGTTTATAT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1049C026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785D382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A85DBE" w:rsidRPr="004F23BE" w14:paraId="57B7AC11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53700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DGCC 7710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4E9BE8D8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4E408B3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636570..638716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1D2AD57E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0F4D01F1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lang w:val="el-GR"/>
              </w:rPr>
            </w:pPr>
            <w:r w:rsidRPr="004F23BE">
              <w:rPr>
                <w:rFonts w:cs="Times New Roman"/>
                <w:sz w:val="18"/>
                <w:szCs w:val="18"/>
                <w:lang w:val="el-GR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185032C0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lang w:val="el-GR"/>
              </w:rPr>
            </w:pPr>
            <w:r w:rsidRPr="004F23BE">
              <w:rPr>
                <w:rFonts w:cs="Times New Roman"/>
                <w:sz w:val="18"/>
                <w:szCs w:val="18"/>
                <w:lang w:val="el-GR"/>
              </w:rPr>
              <w:t>32</w:t>
            </w:r>
          </w:p>
        </w:tc>
      </w:tr>
      <w:tr w:rsidR="00A85DBE" w:rsidRPr="004F23BE" w14:paraId="37992C2A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</w:tcPr>
          <w:p w14:paraId="3C50EA7B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7405684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2</w:t>
            </w:r>
          </w:p>
        </w:tc>
        <w:tc>
          <w:tcPr>
            <w:tcW w:w="1710" w:type="dxa"/>
            <w:shd w:val="clear" w:color="auto" w:fill="auto"/>
          </w:tcPr>
          <w:p w14:paraId="4A43B3A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887984..888242</w:t>
            </w:r>
          </w:p>
        </w:tc>
        <w:tc>
          <w:tcPr>
            <w:tcW w:w="4332" w:type="dxa"/>
            <w:shd w:val="clear" w:color="auto" w:fill="auto"/>
          </w:tcPr>
          <w:p w14:paraId="22502C98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ATATAAACCTAATTACCTCGAGAGGGGACGGAAAC</w:t>
            </w:r>
          </w:p>
        </w:tc>
        <w:tc>
          <w:tcPr>
            <w:tcW w:w="759" w:type="dxa"/>
            <w:shd w:val="clear" w:color="auto" w:fill="auto"/>
          </w:tcPr>
          <w:p w14:paraId="78CB80A8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lang w:val="el-GR"/>
              </w:rPr>
            </w:pPr>
            <w:r w:rsidRPr="004F23BE">
              <w:rPr>
                <w:rFonts w:cs="Times New Roman"/>
                <w:sz w:val="18"/>
                <w:szCs w:val="18"/>
                <w:lang w:val="el-GR"/>
              </w:rPr>
              <w:t>36</w:t>
            </w:r>
          </w:p>
        </w:tc>
        <w:tc>
          <w:tcPr>
            <w:tcW w:w="875" w:type="dxa"/>
            <w:shd w:val="clear" w:color="auto" w:fill="auto"/>
          </w:tcPr>
          <w:p w14:paraId="3213AB23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lang w:val="el-GR"/>
              </w:rPr>
            </w:pPr>
            <w:r w:rsidRPr="004F23BE">
              <w:rPr>
                <w:rFonts w:cs="Times New Roman"/>
                <w:sz w:val="18"/>
                <w:szCs w:val="18"/>
                <w:lang w:val="el-GR"/>
              </w:rPr>
              <w:t>3</w:t>
            </w:r>
          </w:p>
        </w:tc>
      </w:tr>
      <w:tr w:rsidR="00A85DBE" w:rsidRPr="004F23BE" w14:paraId="2557E1BF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</w:tcPr>
          <w:p w14:paraId="0A4027EB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A4821FC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4</w:t>
            </w:r>
          </w:p>
        </w:tc>
        <w:tc>
          <w:tcPr>
            <w:tcW w:w="1710" w:type="dxa"/>
            <w:shd w:val="clear" w:color="auto" w:fill="auto"/>
          </w:tcPr>
          <w:p w14:paraId="1C4CA28E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957897..958659</w:t>
            </w:r>
          </w:p>
        </w:tc>
        <w:tc>
          <w:tcPr>
            <w:tcW w:w="4332" w:type="dxa"/>
            <w:shd w:val="clear" w:color="auto" w:fill="auto"/>
          </w:tcPr>
          <w:p w14:paraId="4304EB8A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GATCACCCCCGCGTGTGCGGGAAAAAC</w:t>
            </w:r>
          </w:p>
        </w:tc>
        <w:tc>
          <w:tcPr>
            <w:tcW w:w="759" w:type="dxa"/>
            <w:shd w:val="clear" w:color="auto" w:fill="auto"/>
          </w:tcPr>
          <w:p w14:paraId="2ECCF1B0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lang w:val="el-GR"/>
              </w:rPr>
            </w:pPr>
            <w:r w:rsidRPr="004F23BE">
              <w:rPr>
                <w:rFonts w:cs="Times New Roman"/>
                <w:sz w:val="18"/>
                <w:szCs w:val="18"/>
                <w:lang w:val="el-GR"/>
              </w:rPr>
              <w:t>28</w:t>
            </w:r>
          </w:p>
        </w:tc>
        <w:tc>
          <w:tcPr>
            <w:tcW w:w="875" w:type="dxa"/>
            <w:shd w:val="clear" w:color="auto" w:fill="auto"/>
          </w:tcPr>
          <w:p w14:paraId="0760BDA4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lang w:val="el-GR"/>
              </w:rPr>
            </w:pPr>
            <w:r w:rsidRPr="004F23BE">
              <w:rPr>
                <w:rFonts w:cs="Times New Roman"/>
                <w:sz w:val="18"/>
                <w:szCs w:val="18"/>
                <w:lang w:val="el-GR"/>
              </w:rPr>
              <w:t>12</w:t>
            </w:r>
          </w:p>
        </w:tc>
      </w:tr>
      <w:tr w:rsidR="00A85DBE" w:rsidRPr="004F23BE" w14:paraId="51892C3E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7C1376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2E035CC0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20A0525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371965..1372792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65743CA6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GGAACCATTCGAAACAACACAGCTCTAAAA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37478ED6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lang w:val="el-GR"/>
              </w:rPr>
            </w:pPr>
            <w:r w:rsidRPr="004F23BE">
              <w:rPr>
                <w:rFonts w:cs="Times New Roman"/>
                <w:sz w:val="18"/>
                <w:szCs w:val="18"/>
                <w:lang w:val="el-GR"/>
              </w:rPr>
              <w:t>3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4F3F7C1C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lang w:val="el-GR"/>
              </w:rPr>
            </w:pPr>
            <w:r w:rsidRPr="004F23BE">
              <w:rPr>
                <w:rFonts w:cs="Times New Roman"/>
                <w:sz w:val="18"/>
                <w:szCs w:val="18"/>
                <w:lang w:val="el-GR"/>
              </w:rPr>
              <w:t>12</w:t>
            </w:r>
          </w:p>
        </w:tc>
      </w:tr>
      <w:tr w:rsidR="00A85DBE" w:rsidRPr="004F23BE" w14:paraId="6DE6DDC7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319D9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KLDS SM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58B34CB5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7192A267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99829..200087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216D43C7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ATATAAACCTAATTACCTCGAGAGGGGACGGA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77CDF498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332D5A1D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A85DBE" w:rsidRPr="004F23BE" w14:paraId="66A2A828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  <w:vAlign w:val="center"/>
          </w:tcPr>
          <w:p w14:paraId="4CD713ED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2245605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4</w:t>
            </w:r>
          </w:p>
        </w:tc>
        <w:tc>
          <w:tcPr>
            <w:tcW w:w="1710" w:type="dxa"/>
            <w:shd w:val="clear" w:color="auto" w:fill="auto"/>
          </w:tcPr>
          <w:p w14:paraId="7704DF5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269742..270504</w:t>
            </w:r>
          </w:p>
        </w:tc>
        <w:tc>
          <w:tcPr>
            <w:tcW w:w="4332" w:type="dxa"/>
            <w:shd w:val="clear" w:color="auto" w:fill="auto"/>
          </w:tcPr>
          <w:p w14:paraId="10FA2C89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GATCACCCCCGCGTGTGCGGGAAAAAC</w:t>
            </w:r>
          </w:p>
        </w:tc>
        <w:tc>
          <w:tcPr>
            <w:tcW w:w="759" w:type="dxa"/>
            <w:shd w:val="clear" w:color="auto" w:fill="auto"/>
          </w:tcPr>
          <w:p w14:paraId="688B4255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875" w:type="dxa"/>
            <w:shd w:val="clear" w:color="auto" w:fill="auto"/>
          </w:tcPr>
          <w:p w14:paraId="417CAA6B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A85DBE" w:rsidRPr="004F23BE" w14:paraId="73ECECDF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  <w:vAlign w:val="center"/>
          </w:tcPr>
          <w:p w14:paraId="0919E5D8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19344BE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3</w:t>
            </w:r>
          </w:p>
        </w:tc>
        <w:tc>
          <w:tcPr>
            <w:tcW w:w="1710" w:type="dxa"/>
            <w:shd w:val="clear" w:color="auto" w:fill="auto"/>
          </w:tcPr>
          <w:p w14:paraId="49C10C7B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683810..684637</w:t>
            </w:r>
          </w:p>
        </w:tc>
        <w:tc>
          <w:tcPr>
            <w:tcW w:w="4332" w:type="dxa"/>
            <w:shd w:val="clear" w:color="auto" w:fill="auto"/>
          </w:tcPr>
          <w:p w14:paraId="0E08B443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GGAACCATTCGAAACAACACAGCTCTAAAAC</w:t>
            </w:r>
          </w:p>
        </w:tc>
        <w:tc>
          <w:tcPr>
            <w:tcW w:w="759" w:type="dxa"/>
            <w:shd w:val="clear" w:color="auto" w:fill="auto"/>
          </w:tcPr>
          <w:p w14:paraId="7EF81F31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shd w:val="clear" w:color="auto" w:fill="auto"/>
          </w:tcPr>
          <w:p w14:paraId="0FD18521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A85DBE" w:rsidRPr="004F23BE" w14:paraId="4FE52DD3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81574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5F6BF973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C4DA9B6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806995..1809141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5A748B66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4414B18E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68EC64D5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2</w:t>
            </w:r>
          </w:p>
        </w:tc>
      </w:tr>
      <w:tr w:rsidR="00A85DBE" w:rsidRPr="004F23BE" w14:paraId="505A48DA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BC774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MN-BM-A02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12BF71C7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557CA174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633203..635349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294AC7E4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34E34D1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0F126931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2</w:t>
            </w:r>
          </w:p>
        </w:tc>
      </w:tr>
      <w:tr w:rsidR="00A85DBE" w:rsidRPr="004F23BE" w14:paraId="74D19B01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  <w:vAlign w:val="center"/>
          </w:tcPr>
          <w:p w14:paraId="32A9BB0C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4798BC2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2</w:t>
            </w:r>
          </w:p>
        </w:tc>
        <w:tc>
          <w:tcPr>
            <w:tcW w:w="1710" w:type="dxa"/>
            <w:shd w:val="clear" w:color="auto" w:fill="auto"/>
          </w:tcPr>
          <w:p w14:paraId="35F3677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884614..884872</w:t>
            </w:r>
          </w:p>
        </w:tc>
        <w:tc>
          <w:tcPr>
            <w:tcW w:w="4332" w:type="dxa"/>
            <w:shd w:val="clear" w:color="auto" w:fill="auto"/>
          </w:tcPr>
          <w:p w14:paraId="55D63AB1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ATATAAACCTAATTACCTCGAGAGGGGACGGAAAC</w:t>
            </w:r>
          </w:p>
        </w:tc>
        <w:tc>
          <w:tcPr>
            <w:tcW w:w="759" w:type="dxa"/>
            <w:shd w:val="clear" w:color="auto" w:fill="auto"/>
          </w:tcPr>
          <w:p w14:paraId="1696840D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shd w:val="clear" w:color="auto" w:fill="auto"/>
          </w:tcPr>
          <w:p w14:paraId="2754A1D8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A85DBE" w:rsidRPr="004F23BE" w14:paraId="591DF8EE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  <w:vAlign w:val="center"/>
          </w:tcPr>
          <w:p w14:paraId="283476C4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FBD0B5A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4</w:t>
            </w:r>
          </w:p>
        </w:tc>
        <w:tc>
          <w:tcPr>
            <w:tcW w:w="1710" w:type="dxa"/>
            <w:shd w:val="clear" w:color="auto" w:fill="auto"/>
          </w:tcPr>
          <w:p w14:paraId="126966D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954527..955289</w:t>
            </w:r>
          </w:p>
        </w:tc>
        <w:tc>
          <w:tcPr>
            <w:tcW w:w="4332" w:type="dxa"/>
            <w:shd w:val="clear" w:color="auto" w:fill="auto"/>
          </w:tcPr>
          <w:p w14:paraId="709B3CB7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GATCACCCCCGCGTGTGCGGGAAAAAC</w:t>
            </w:r>
          </w:p>
        </w:tc>
        <w:tc>
          <w:tcPr>
            <w:tcW w:w="759" w:type="dxa"/>
            <w:shd w:val="clear" w:color="auto" w:fill="auto"/>
          </w:tcPr>
          <w:p w14:paraId="0E7526EE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875" w:type="dxa"/>
            <w:shd w:val="clear" w:color="auto" w:fill="auto"/>
          </w:tcPr>
          <w:p w14:paraId="3F63220C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A85DBE" w:rsidRPr="004F23BE" w14:paraId="3F05690C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3A2BE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50E73C86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209B0ED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368586..1369413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58D5628A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GGAACCATTCGAAACAACACAGCTCTAAAA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0D323E4C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5B8CAE3E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A85DBE" w:rsidRPr="004F23BE" w14:paraId="37C3BD55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BDA1C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MN-ZLW-002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6F0B3B76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1CF50F2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630165..632177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005363F3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1A2E22C4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76F8899A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A85DBE" w:rsidRPr="004F23BE" w14:paraId="65623904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3095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0BABA1A5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264DE6E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372720..1374472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02B5F13D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GGAACCATTCGAAACAACACAGCTCTAAAA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18F46B62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73C8473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26</w:t>
            </w:r>
          </w:p>
        </w:tc>
      </w:tr>
      <w:tr w:rsidR="00A85DBE" w:rsidRPr="004F23BE" w14:paraId="28D831F5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2357C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MN-BM-A01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153A8029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00535B85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443838..445850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18EAC0C1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00F171E1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49AA6457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A85DBE" w:rsidRPr="004F23BE" w14:paraId="3BB8B4D0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15F0C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14A7F713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ABE51B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186347..1188099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4251D410" w14:textId="77777777" w:rsidR="00A85DBE" w:rsidRPr="00607AF5" w:rsidRDefault="00A85DBE" w:rsidP="001511AE">
            <w:pPr>
              <w:tabs>
                <w:tab w:val="left" w:pos="1410"/>
              </w:tabs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GGAACCATTCGAAACAACACAGCTCTAAAA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584149F2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5BBEA47A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26</w:t>
            </w:r>
          </w:p>
        </w:tc>
      </w:tr>
      <w:tr w:rsidR="00A85DBE" w:rsidRPr="004F23BE" w14:paraId="1EB39D3B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D56E5" w14:textId="51457E8F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JIM</w:t>
            </w:r>
            <w:r w:rsidR="00C77876">
              <w:rPr>
                <w:rFonts w:cs="Times New Roman"/>
                <w:sz w:val="18"/>
                <w:szCs w:val="18"/>
              </w:rPr>
              <w:t xml:space="preserve"> </w:t>
            </w:r>
            <w:r w:rsidRPr="004F23BE">
              <w:rPr>
                <w:rFonts w:cs="Times New Roman"/>
                <w:sz w:val="18"/>
                <w:szCs w:val="18"/>
              </w:rPr>
              <w:t>8232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0CFB6609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23862EC1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712332..715137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6DBC6087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6ED000A5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3CB59F78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42</w:t>
            </w:r>
          </w:p>
        </w:tc>
      </w:tr>
      <w:tr w:rsidR="00A85DBE" w:rsidRPr="004F23BE" w14:paraId="170E523D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  <w:vAlign w:val="center"/>
          </w:tcPr>
          <w:p w14:paraId="6BA3A3B8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FCCA806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2</w:t>
            </w:r>
          </w:p>
        </w:tc>
        <w:tc>
          <w:tcPr>
            <w:tcW w:w="1710" w:type="dxa"/>
            <w:shd w:val="clear" w:color="auto" w:fill="auto"/>
          </w:tcPr>
          <w:p w14:paraId="6956FAD1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969817..971087</w:t>
            </w:r>
          </w:p>
        </w:tc>
        <w:tc>
          <w:tcPr>
            <w:tcW w:w="4332" w:type="dxa"/>
            <w:shd w:val="clear" w:color="auto" w:fill="auto"/>
          </w:tcPr>
          <w:p w14:paraId="48E121E1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ATATAAACCTAATTACCTCGAGAGGGGACGGAAAC</w:t>
            </w:r>
          </w:p>
        </w:tc>
        <w:tc>
          <w:tcPr>
            <w:tcW w:w="759" w:type="dxa"/>
            <w:shd w:val="clear" w:color="auto" w:fill="auto"/>
          </w:tcPr>
          <w:p w14:paraId="7FDD9B8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shd w:val="clear" w:color="auto" w:fill="auto"/>
          </w:tcPr>
          <w:p w14:paraId="73A4DF10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7</w:t>
            </w:r>
          </w:p>
        </w:tc>
      </w:tr>
      <w:tr w:rsidR="00A85DBE" w:rsidRPr="004F23BE" w14:paraId="2EFE6E44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5B784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0E0E1620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rphan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D7394ED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452282..1452514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662536FD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GGAACCATTCGAAACAACACAGCTCTAAAA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3CBB8185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00649D98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A85DBE" w:rsidRPr="004F23BE" w14:paraId="1244BE69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8FA52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LMD-9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2C081F4A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4EA52B54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649125..650217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317C205D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01F26A61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4BE7AF81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6</w:t>
            </w:r>
          </w:p>
        </w:tc>
      </w:tr>
      <w:tr w:rsidR="00A85DBE" w:rsidRPr="004F23BE" w14:paraId="728E33D7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  <w:vAlign w:val="center"/>
          </w:tcPr>
          <w:p w14:paraId="724984C1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976CC50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2</w:t>
            </w:r>
          </w:p>
        </w:tc>
        <w:tc>
          <w:tcPr>
            <w:tcW w:w="1710" w:type="dxa"/>
            <w:shd w:val="clear" w:color="auto" w:fill="auto"/>
          </w:tcPr>
          <w:p w14:paraId="2D88D7A1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897070..897328</w:t>
            </w:r>
          </w:p>
        </w:tc>
        <w:tc>
          <w:tcPr>
            <w:tcW w:w="4332" w:type="dxa"/>
            <w:shd w:val="clear" w:color="auto" w:fill="auto"/>
          </w:tcPr>
          <w:p w14:paraId="75C508A9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ATATAAACCTAATTACCTCGAGAGGGGACGGAAAC</w:t>
            </w:r>
          </w:p>
        </w:tc>
        <w:tc>
          <w:tcPr>
            <w:tcW w:w="759" w:type="dxa"/>
            <w:shd w:val="clear" w:color="auto" w:fill="auto"/>
          </w:tcPr>
          <w:p w14:paraId="22EA3F0C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shd w:val="clear" w:color="auto" w:fill="auto"/>
          </w:tcPr>
          <w:p w14:paraId="0F816862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A85DBE" w:rsidRPr="004F23BE" w14:paraId="73752CF4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7C0CE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2B5C88DC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7FB3A96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377229..1377794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1C035E17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GGAACCATTCGAAACAACACAGCTCTAAAA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483D6AC7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773626A3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A85DBE" w:rsidRPr="004F23BE" w14:paraId="06C34E9D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A82A6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SMQ-301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52831DCE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0B1B394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649756..650847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2E716A01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4FFC82F3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25389545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6</w:t>
            </w:r>
          </w:p>
        </w:tc>
      </w:tr>
      <w:tr w:rsidR="00A85DBE" w:rsidRPr="004F23BE" w14:paraId="638AC4D2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  <w:vAlign w:val="center"/>
          </w:tcPr>
          <w:p w14:paraId="0DAB88A6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8A5F0D8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2</w:t>
            </w:r>
          </w:p>
        </w:tc>
        <w:tc>
          <w:tcPr>
            <w:tcW w:w="1710" w:type="dxa"/>
            <w:shd w:val="clear" w:color="auto" w:fill="auto"/>
          </w:tcPr>
          <w:p w14:paraId="61154C35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897843..898101</w:t>
            </w:r>
          </w:p>
        </w:tc>
        <w:tc>
          <w:tcPr>
            <w:tcW w:w="4332" w:type="dxa"/>
            <w:shd w:val="clear" w:color="auto" w:fill="auto"/>
          </w:tcPr>
          <w:p w14:paraId="091980DF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ATATAAACCTAATTACCTCGAGAGGGGACGGAAAC</w:t>
            </w:r>
          </w:p>
        </w:tc>
        <w:tc>
          <w:tcPr>
            <w:tcW w:w="759" w:type="dxa"/>
            <w:shd w:val="clear" w:color="auto" w:fill="auto"/>
          </w:tcPr>
          <w:p w14:paraId="3271A8E7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shd w:val="clear" w:color="auto" w:fill="auto"/>
          </w:tcPr>
          <w:p w14:paraId="4D69811B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A85DBE" w:rsidRPr="004F23BE" w14:paraId="4029F5CB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D8839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654FEE09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66BCEB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383838..1384867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30E667EC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GGAACCATTCGAAACAACACAGCTCTAAAA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122DA4F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7C1EAEE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A85DBE" w:rsidRPr="004F23BE" w14:paraId="467F6A25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74709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ND03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0BFCF964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02F831F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639512..641921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06A2ADC0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29F05560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04081E4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</w:tr>
      <w:tr w:rsidR="00A85DBE" w:rsidRPr="004F23BE" w14:paraId="42E42234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7DA6F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2B238CF9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DE3EC3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363057..1364415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7BEA1049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GGAACCATTCGAAACAACACAGCTCTAAAA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5D7FA898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0573B49A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A85DBE" w:rsidRPr="004F23BE" w14:paraId="3185FBBA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10FD0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APC151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54C8801E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2AE7EBC5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689194..1691603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1E4CBB7C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00C15280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1386B2CC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</w:tr>
      <w:tr w:rsidR="00A85DBE" w:rsidRPr="004F23BE" w14:paraId="66AA072A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16D5B6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1311A616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71D58B6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575011..576303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2BE0F2DE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GGAACCATTCGAAACAACACAGCTCTAAAA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6FD203B1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66E47D5B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9</w:t>
            </w:r>
          </w:p>
        </w:tc>
      </w:tr>
      <w:tr w:rsidR="00A85DBE" w:rsidRPr="004F23BE" w14:paraId="2C01ED22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1C0C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GABA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26AE83EB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10078320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652778..655449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0B3E114F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672ABD64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lang w:val="el-GR"/>
              </w:rPr>
            </w:pPr>
            <w:r w:rsidRPr="004F23BE">
              <w:rPr>
                <w:rFonts w:cs="Times New Roman"/>
                <w:sz w:val="18"/>
                <w:szCs w:val="18"/>
                <w:lang w:val="el-GR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6DB0A048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lang w:val="el-GR"/>
              </w:rPr>
            </w:pPr>
            <w:r w:rsidRPr="004F23BE">
              <w:rPr>
                <w:rFonts w:cs="Times New Roman"/>
                <w:sz w:val="18"/>
                <w:szCs w:val="18"/>
                <w:lang w:val="el-GR"/>
              </w:rPr>
              <w:t>40</w:t>
            </w:r>
          </w:p>
        </w:tc>
      </w:tr>
      <w:tr w:rsidR="00A85DBE" w:rsidRPr="004F23BE" w14:paraId="50AEC91B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</w:tcPr>
          <w:p w14:paraId="60F2F84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42CC910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2</w:t>
            </w:r>
          </w:p>
        </w:tc>
        <w:tc>
          <w:tcPr>
            <w:tcW w:w="1710" w:type="dxa"/>
            <w:shd w:val="clear" w:color="auto" w:fill="auto"/>
          </w:tcPr>
          <w:p w14:paraId="252A46E7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889434..889684</w:t>
            </w:r>
          </w:p>
        </w:tc>
        <w:tc>
          <w:tcPr>
            <w:tcW w:w="4332" w:type="dxa"/>
            <w:shd w:val="clear" w:color="auto" w:fill="auto"/>
          </w:tcPr>
          <w:p w14:paraId="61EEC875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ATATAAACCTAATTACCTCGAGAGGGGACGGAAAC</w:t>
            </w:r>
          </w:p>
        </w:tc>
        <w:tc>
          <w:tcPr>
            <w:tcW w:w="759" w:type="dxa"/>
            <w:shd w:val="clear" w:color="auto" w:fill="auto"/>
          </w:tcPr>
          <w:p w14:paraId="208D27B8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lang w:val="el-GR"/>
              </w:rPr>
            </w:pPr>
            <w:r w:rsidRPr="004F23BE">
              <w:rPr>
                <w:rFonts w:cs="Times New Roman"/>
                <w:sz w:val="18"/>
                <w:szCs w:val="18"/>
                <w:lang w:val="el-GR"/>
              </w:rPr>
              <w:t>36</w:t>
            </w:r>
          </w:p>
        </w:tc>
        <w:tc>
          <w:tcPr>
            <w:tcW w:w="875" w:type="dxa"/>
            <w:shd w:val="clear" w:color="auto" w:fill="auto"/>
          </w:tcPr>
          <w:p w14:paraId="623970F1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lang w:val="el-GR"/>
              </w:rPr>
            </w:pPr>
            <w:r w:rsidRPr="004F23BE">
              <w:rPr>
                <w:rFonts w:cs="Times New Roman"/>
                <w:sz w:val="18"/>
                <w:szCs w:val="18"/>
                <w:lang w:val="el-GR"/>
              </w:rPr>
              <w:t>3</w:t>
            </w:r>
          </w:p>
        </w:tc>
      </w:tr>
      <w:tr w:rsidR="00A85DBE" w:rsidRPr="004F23BE" w14:paraId="0579BC02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65FECD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4FECF130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FED9BCC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396122..1397147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697EC762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GGAACCATTCGAAACAACACAGCTCTAAAA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3FB3F87B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76506684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A85DBE" w:rsidRPr="004F23BE" w14:paraId="03CFD8FD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E5B7D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ST3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4F789E2E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61592765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652775..653929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344941FB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7975106C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1B040210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7</w:t>
            </w:r>
          </w:p>
        </w:tc>
      </w:tr>
      <w:tr w:rsidR="00A85DBE" w:rsidRPr="004F23BE" w14:paraId="13D7AEA3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</w:tcPr>
          <w:p w14:paraId="57C405BA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61C83AB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2</w:t>
            </w:r>
          </w:p>
        </w:tc>
        <w:tc>
          <w:tcPr>
            <w:tcW w:w="1710" w:type="dxa"/>
            <w:shd w:val="clear" w:color="auto" w:fill="auto"/>
          </w:tcPr>
          <w:p w14:paraId="5EF3FB74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914332..914582</w:t>
            </w:r>
          </w:p>
        </w:tc>
        <w:tc>
          <w:tcPr>
            <w:tcW w:w="4332" w:type="dxa"/>
            <w:shd w:val="clear" w:color="auto" w:fill="auto"/>
          </w:tcPr>
          <w:p w14:paraId="51028428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ATATAAACCTAATTACCTCGAGAGGGGACGGAAAC</w:t>
            </w:r>
          </w:p>
        </w:tc>
        <w:tc>
          <w:tcPr>
            <w:tcW w:w="759" w:type="dxa"/>
            <w:shd w:val="clear" w:color="auto" w:fill="auto"/>
          </w:tcPr>
          <w:p w14:paraId="6894C566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shd w:val="clear" w:color="auto" w:fill="auto"/>
          </w:tcPr>
          <w:p w14:paraId="2E65D636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A85DBE" w:rsidRPr="004F23BE" w14:paraId="479D1ECB" w14:textId="77777777" w:rsidTr="001511AE">
        <w:trPr>
          <w:jc w:val="center"/>
        </w:trPr>
        <w:tc>
          <w:tcPr>
            <w:tcW w:w="1376" w:type="dxa"/>
            <w:vMerge/>
            <w:tcBorders>
              <w:bottom w:val="dashSmallGap" w:sz="4" w:space="0" w:color="auto"/>
            </w:tcBorders>
            <w:shd w:val="clear" w:color="auto" w:fill="auto"/>
          </w:tcPr>
          <w:p w14:paraId="54534E9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dashSmallGap" w:sz="4" w:space="0" w:color="auto"/>
            </w:tcBorders>
          </w:tcPr>
          <w:p w14:paraId="1AFB23F1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3</w:t>
            </w:r>
          </w:p>
        </w:tc>
        <w:tc>
          <w:tcPr>
            <w:tcW w:w="1710" w:type="dxa"/>
            <w:tcBorders>
              <w:bottom w:val="dashSmallGap" w:sz="4" w:space="0" w:color="auto"/>
            </w:tcBorders>
            <w:shd w:val="clear" w:color="auto" w:fill="auto"/>
          </w:tcPr>
          <w:p w14:paraId="2F9E9EA8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399223..1400777</w:t>
            </w:r>
          </w:p>
        </w:tc>
        <w:tc>
          <w:tcPr>
            <w:tcW w:w="4332" w:type="dxa"/>
            <w:tcBorders>
              <w:bottom w:val="dashSmallGap" w:sz="4" w:space="0" w:color="auto"/>
            </w:tcBorders>
            <w:shd w:val="clear" w:color="auto" w:fill="auto"/>
          </w:tcPr>
          <w:p w14:paraId="73395F28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GGAACCATTCGAAACAACACAGCTCTAAAAC</w:t>
            </w:r>
          </w:p>
        </w:tc>
        <w:tc>
          <w:tcPr>
            <w:tcW w:w="759" w:type="dxa"/>
            <w:tcBorders>
              <w:bottom w:val="dashSmallGap" w:sz="4" w:space="0" w:color="auto"/>
            </w:tcBorders>
            <w:shd w:val="clear" w:color="auto" w:fill="auto"/>
          </w:tcPr>
          <w:p w14:paraId="7B04705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bottom w:val="dashSmallGap" w:sz="4" w:space="0" w:color="auto"/>
            </w:tcBorders>
            <w:shd w:val="clear" w:color="auto" w:fill="auto"/>
          </w:tcPr>
          <w:p w14:paraId="7456F90B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23</w:t>
            </w:r>
          </w:p>
        </w:tc>
      </w:tr>
      <w:tr w:rsidR="00A85DBE" w:rsidRPr="004F23BE" w14:paraId="14FF00CB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B33F10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LMG 18311</w:t>
            </w:r>
          </w:p>
        </w:tc>
        <w:tc>
          <w:tcPr>
            <w:tcW w:w="1324" w:type="dxa"/>
            <w:tcBorders>
              <w:top w:val="dashSmallGap" w:sz="4" w:space="0" w:color="auto"/>
            </w:tcBorders>
          </w:tcPr>
          <w:p w14:paraId="0487498B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dashSmallGap" w:sz="4" w:space="0" w:color="auto"/>
            </w:tcBorders>
            <w:shd w:val="clear" w:color="auto" w:fill="auto"/>
          </w:tcPr>
          <w:p w14:paraId="551D0F5E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629901..632113</w:t>
            </w:r>
          </w:p>
        </w:tc>
        <w:tc>
          <w:tcPr>
            <w:tcW w:w="4332" w:type="dxa"/>
            <w:tcBorders>
              <w:top w:val="dashSmallGap" w:sz="4" w:space="0" w:color="auto"/>
            </w:tcBorders>
            <w:shd w:val="clear" w:color="auto" w:fill="auto"/>
          </w:tcPr>
          <w:p w14:paraId="56E379FD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dashSmallGap" w:sz="4" w:space="0" w:color="auto"/>
            </w:tcBorders>
            <w:shd w:val="clear" w:color="auto" w:fill="auto"/>
          </w:tcPr>
          <w:p w14:paraId="6FCBCDE0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dashSmallGap" w:sz="4" w:space="0" w:color="auto"/>
            </w:tcBorders>
            <w:shd w:val="clear" w:color="auto" w:fill="auto"/>
          </w:tcPr>
          <w:p w14:paraId="78A60AF3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3</w:t>
            </w:r>
          </w:p>
        </w:tc>
      </w:tr>
      <w:tr w:rsidR="00A85DBE" w:rsidRPr="004F23BE" w14:paraId="75BD88A5" w14:textId="77777777" w:rsidTr="001511AE">
        <w:trPr>
          <w:jc w:val="center"/>
        </w:trPr>
        <w:tc>
          <w:tcPr>
            <w:tcW w:w="1376" w:type="dxa"/>
            <w:vMerge/>
            <w:shd w:val="clear" w:color="auto" w:fill="auto"/>
            <w:vAlign w:val="center"/>
          </w:tcPr>
          <w:p w14:paraId="15CE309C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22B8161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rphan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7A0F1C42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774319..774515</w:t>
            </w:r>
          </w:p>
        </w:tc>
        <w:tc>
          <w:tcPr>
            <w:tcW w:w="4332" w:type="dxa"/>
            <w:shd w:val="clear" w:color="auto" w:fill="auto"/>
          </w:tcPr>
          <w:p w14:paraId="30BC0EC2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CATATCATGCATATTGTCCATAT</w:t>
            </w:r>
          </w:p>
        </w:tc>
        <w:tc>
          <w:tcPr>
            <w:tcW w:w="759" w:type="dxa"/>
            <w:shd w:val="clear" w:color="auto" w:fill="auto"/>
          </w:tcPr>
          <w:p w14:paraId="398EE8D7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875" w:type="dxa"/>
            <w:shd w:val="clear" w:color="auto" w:fill="auto"/>
          </w:tcPr>
          <w:p w14:paraId="3A875B12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A85DBE" w:rsidRPr="004F23BE" w14:paraId="66262AD6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00A3F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6505C05E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8B1B9C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863999..864323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4531F4A5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ATATAAACCTAATTACCTCGAGAGGGGACGGAAA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28832B7E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4B285A8A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A85DBE" w:rsidRPr="004F23BE" w14:paraId="2A18535E" w14:textId="77777777" w:rsidTr="001511AE">
        <w:trPr>
          <w:jc w:val="center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63140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CNRZ1066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5CDC5876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A9C82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625101..627844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2E172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FB16D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6625D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41</w:t>
            </w:r>
          </w:p>
        </w:tc>
      </w:tr>
      <w:tr w:rsidR="00A85DBE" w:rsidRPr="004F23BE" w14:paraId="24346314" w14:textId="77777777" w:rsidTr="001511AE">
        <w:trPr>
          <w:jc w:val="center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30A5E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CS8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60F15F5F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4AFF2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287797..290540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EA358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GTACAGTTACTTAAATCTTGAGAGTACAAAAAC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D24EF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EC6FA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41</w:t>
            </w:r>
          </w:p>
        </w:tc>
      </w:tr>
      <w:tr w:rsidR="00A85DBE" w:rsidRPr="004F23BE" w14:paraId="51E6810D" w14:textId="77777777" w:rsidTr="001511AE">
        <w:trPr>
          <w:jc w:val="center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9AC4B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lastRenderedPageBreak/>
              <w:t>S9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3BE36B4C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82957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04100..305059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6A334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GTACAGTTACTTAAATCTTGAGAGTACAAAAAC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FEF5D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E84B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A85DBE" w:rsidRPr="004F23BE" w14:paraId="329FEB8B" w14:textId="77777777" w:rsidTr="001511AE">
        <w:trPr>
          <w:jc w:val="center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1B361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EPS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5D7B5A0B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A2E9D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136592..1137352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B15FA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GTACAGTTACTTAAATCTTGAGAGTACAAAAAC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6E29A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lang w:val="el-GR"/>
              </w:rPr>
            </w:pPr>
            <w:r w:rsidRPr="004F23BE">
              <w:rPr>
                <w:rFonts w:cs="Times New Roman"/>
                <w:sz w:val="18"/>
                <w:szCs w:val="18"/>
                <w:lang w:val="el-GR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FEC10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  <w:lang w:val="el-GR"/>
              </w:rPr>
              <w:t>11</w:t>
            </w:r>
          </w:p>
        </w:tc>
      </w:tr>
      <w:tr w:rsidR="00A85DBE" w:rsidRPr="004F23BE" w14:paraId="680E20A3" w14:textId="77777777" w:rsidTr="001511AE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C0325" w14:textId="77777777" w:rsidR="00A85DBE" w:rsidRPr="004F23BE" w:rsidRDefault="00A85DBE" w:rsidP="001511A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B59671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19B17F81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49754244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815698..1816920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14:paraId="327C12B4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TTTTTGTACTCTCAAGATTTAAGTAACTGTACAAC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5CE661B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14:paraId="0D3FEA59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A85DBE" w:rsidRPr="004F23BE" w14:paraId="7D361EA4" w14:textId="77777777" w:rsidTr="001511AE">
        <w:trPr>
          <w:jc w:val="center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06F1EC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027BA302" w14:textId="77777777" w:rsidR="00A85DBE" w:rsidRPr="007819DC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CRISPR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C294703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295226..295498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369627C6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GGATCACCCCCGCGTGTGCGGGAAAAAC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3980B4D1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19A58042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A85DBE" w:rsidRPr="004F23BE" w14:paraId="554A445A" w14:textId="77777777" w:rsidTr="001511AE">
        <w:trPr>
          <w:jc w:val="center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28266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ACA-DC 2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1509B" w14:textId="4798BDC4" w:rsidR="00A85DBE" w:rsidRPr="007819DC" w:rsidRDefault="0015519C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E2414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AB79A" w14:textId="77777777" w:rsidR="00A85DBE" w:rsidRPr="00607AF5" w:rsidRDefault="00A85DBE" w:rsidP="001511AE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607AF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292D2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75024" w14:textId="77777777" w:rsidR="00A85DBE" w:rsidRPr="004F23BE" w:rsidRDefault="00A85DBE" w:rsidP="001511AE">
            <w:p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F23BE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5186374" w14:textId="1EB8AFE6" w:rsidR="00A85DBE" w:rsidRPr="00AE25C6" w:rsidRDefault="00A85DBE" w:rsidP="00A85DBE">
      <w:pPr>
        <w:contextualSpacing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  <w:vertAlign w:val="superscript"/>
        </w:rPr>
        <w:t>1</w:t>
      </w:r>
      <w:r w:rsidRPr="00AE25C6">
        <w:rPr>
          <w:rFonts w:cs="Times New Roman"/>
          <w:sz w:val="18"/>
          <w:szCs w:val="18"/>
        </w:rPr>
        <w:t xml:space="preserve">CRISPR systems </w:t>
      </w:r>
      <w:r>
        <w:rPr>
          <w:rFonts w:cs="Times New Roman"/>
          <w:sz w:val="18"/>
          <w:szCs w:val="18"/>
        </w:rPr>
        <w:t>are named as described by Horv</w:t>
      </w:r>
      <w:r w:rsidR="00372FFE"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 xml:space="preserve">th and </w:t>
      </w:r>
      <w:proofErr w:type="spellStart"/>
      <w:r>
        <w:rPr>
          <w:rFonts w:cs="Times New Roman"/>
          <w:sz w:val="18"/>
          <w:szCs w:val="18"/>
        </w:rPr>
        <w:t>Barrangou</w:t>
      </w:r>
      <w:proofErr w:type="spellEnd"/>
      <w:r>
        <w:rPr>
          <w:rFonts w:cs="Times New Roman"/>
          <w:sz w:val="18"/>
          <w:szCs w:val="18"/>
        </w:rPr>
        <w:t>, 2010</w:t>
      </w:r>
    </w:p>
    <w:p w14:paraId="71F17771" w14:textId="6784ADFE" w:rsidR="001A6D18" w:rsidRPr="00A85DBE" w:rsidRDefault="00D74B31" w:rsidP="00B64F5B">
      <w:pPr>
        <w:contextualSpacing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  <w:vertAlign w:val="superscript"/>
        </w:rPr>
        <w:t>2</w:t>
      </w:r>
      <w:r w:rsidR="00A85DBE" w:rsidRPr="00AE25C6">
        <w:rPr>
          <w:rFonts w:cs="Times New Roman"/>
          <w:sz w:val="18"/>
          <w:szCs w:val="18"/>
        </w:rPr>
        <w:t>CRISPR array identified</w:t>
      </w:r>
      <w:r w:rsidR="00A85DBE">
        <w:rPr>
          <w:rFonts w:cs="Times New Roman"/>
          <w:sz w:val="18"/>
          <w:szCs w:val="18"/>
        </w:rPr>
        <w:t xml:space="preserve"> in </w:t>
      </w:r>
      <w:bookmarkStart w:id="0" w:name="_GoBack"/>
      <w:bookmarkEnd w:id="0"/>
      <w:r w:rsidR="00A85DBE">
        <w:rPr>
          <w:rFonts w:cs="Times New Roman"/>
          <w:sz w:val="18"/>
          <w:szCs w:val="18"/>
        </w:rPr>
        <w:t>the absence of Cas proteins</w:t>
      </w:r>
    </w:p>
    <w:sectPr w:rsidR="001A6D18" w:rsidRPr="00A85DBE" w:rsidSect="00ED6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8794C" w14:textId="77777777" w:rsidR="000C1278" w:rsidRDefault="000C1278" w:rsidP="00F90C58">
      <w:pPr>
        <w:spacing w:after="0"/>
      </w:pPr>
      <w:r>
        <w:separator/>
      </w:r>
    </w:p>
  </w:endnote>
  <w:endnote w:type="continuationSeparator" w:id="0">
    <w:p w14:paraId="3DDE2F2C" w14:textId="77777777" w:rsidR="000C1278" w:rsidRDefault="000C1278" w:rsidP="00F90C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FAD45" w14:textId="77777777" w:rsidR="000C1278" w:rsidRDefault="000C1278" w:rsidP="00F90C58">
      <w:pPr>
        <w:spacing w:after="0"/>
      </w:pPr>
      <w:r>
        <w:separator/>
      </w:r>
    </w:p>
  </w:footnote>
  <w:footnote w:type="continuationSeparator" w:id="0">
    <w:p w14:paraId="5FD05331" w14:textId="77777777" w:rsidR="000C1278" w:rsidRDefault="000C1278" w:rsidP="00F90C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24C0"/>
    <w:multiLevelType w:val="hybridMultilevel"/>
    <w:tmpl w:val="1E86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B3973"/>
    <w:multiLevelType w:val="hybridMultilevel"/>
    <w:tmpl w:val="1B6AFCAE"/>
    <w:lvl w:ilvl="0" w:tplc="66F670E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31"/>
    <w:rsid w:val="0000061B"/>
    <w:rsid w:val="000008B1"/>
    <w:rsid w:val="00000FB9"/>
    <w:rsid w:val="00000FBA"/>
    <w:rsid w:val="00001600"/>
    <w:rsid w:val="0000315E"/>
    <w:rsid w:val="00003AC3"/>
    <w:rsid w:val="000045D0"/>
    <w:rsid w:val="0000496F"/>
    <w:rsid w:val="00004A71"/>
    <w:rsid w:val="00005664"/>
    <w:rsid w:val="00005974"/>
    <w:rsid w:val="00005C6D"/>
    <w:rsid w:val="00005F54"/>
    <w:rsid w:val="000068D8"/>
    <w:rsid w:val="00006C95"/>
    <w:rsid w:val="00006D90"/>
    <w:rsid w:val="00006DBB"/>
    <w:rsid w:val="000070D2"/>
    <w:rsid w:val="00007348"/>
    <w:rsid w:val="000076E3"/>
    <w:rsid w:val="000078B4"/>
    <w:rsid w:val="00007B25"/>
    <w:rsid w:val="00010F43"/>
    <w:rsid w:val="0001126B"/>
    <w:rsid w:val="0001136B"/>
    <w:rsid w:val="0001261C"/>
    <w:rsid w:val="000126AC"/>
    <w:rsid w:val="00012D84"/>
    <w:rsid w:val="0001368B"/>
    <w:rsid w:val="00013B32"/>
    <w:rsid w:val="00013D2C"/>
    <w:rsid w:val="00013ECA"/>
    <w:rsid w:val="000143AA"/>
    <w:rsid w:val="00014892"/>
    <w:rsid w:val="00014B95"/>
    <w:rsid w:val="0001582E"/>
    <w:rsid w:val="000161B9"/>
    <w:rsid w:val="000164AD"/>
    <w:rsid w:val="0001666E"/>
    <w:rsid w:val="000174FF"/>
    <w:rsid w:val="000176DE"/>
    <w:rsid w:val="0001778C"/>
    <w:rsid w:val="000178EC"/>
    <w:rsid w:val="00017A59"/>
    <w:rsid w:val="00020C31"/>
    <w:rsid w:val="00020CCD"/>
    <w:rsid w:val="00020EF7"/>
    <w:rsid w:val="00021610"/>
    <w:rsid w:val="0002188A"/>
    <w:rsid w:val="00021E01"/>
    <w:rsid w:val="00022117"/>
    <w:rsid w:val="00022248"/>
    <w:rsid w:val="00023052"/>
    <w:rsid w:val="00023145"/>
    <w:rsid w:val="0002343C"/>
    <w:rsid w:val="00023546"/>
    <w:rsid w:val="00023EB8"/>
    <w:rsid w:val="00024047"/>
    <w:rsid w:val="00024282"/>
    <w:rsid w:val="00024C59"/>
    <w:rsid w:val="00025622"/>
    <w:rsid w:val="00025FBF"/>
    <w:rsid w:val="00026B0C"/>
    <w:rsid w:val="0002754A"/>
    <w:rsid w:val="00027920"/>
    <w:rsid w:val="00027FD3"/>
    <w:rsid w:val="00030FAA"/>
    <w:rsid w:val="000314F3"/>
    <w:rsid w:val="00031510"/>
    <w:rsid w:val="00031892"/>
    <w:rsid w:val="00031E81"/>
    <w:rsid w:val="000329DB"/>
    <w:rsid w:val="00032A2F"/>
    <w:rsid w:val="00032F61"/>
    <w:rsid w:val="00034B5B"/>
    <w:rsid w:val="00035BF7"/>
    <w:rsid w:val="00035DA1"/>
    <w:rsid w:val="000363C2"/>
    <w:rsid w:val="00036423"/>
    <w:rsid w:val="000364F5"/>
    <w:rsid w:val="000366A0"/>
    <w:rsid w:val="000367E0"/>
    <w:rsid w:val="0003696B"/>
    <w:rsid w:val="00040874"/>
    <w:rsid w:val="00040994"/>
    <w:rsid w:val="00040F67"/>
    <w:rsid w:val="00040FCC"/>
    <w:rsid w:val="00041D82"/>
    <w:rsid w:val="00042767"/>
    <w:rsid w:val="00042A02"/>
    <w:rsid w:val="00043132"/>
    <w:rsid w:val="000431FF"/>
    <w:rsid w:val="00043628"/>
    <w:rsid w:val="000437B5"/>
    <w:rsid w:val="00043D54"/>
    <w:rsid w:val="00043DF5"/>
    <w:rsid w:val="00043F1C"/>
    <w:rsid w:val="00044061"/>
    <w:rsid w:val="0004434B"/>
    <w:rsid w:val="00044E87"/>
    <w:rsid w:val="000456C7"/>
    <w:rsid w:val="00046A8A"/>
    <w:rsid w:val="00047520"/>
    <w:rsid w:val="00047F54"/>
    <w:rsid w:val="000501CF"/>
    <w:rsid w:val="000503F6"/>
    <w:rsid w:val="00050540"/>
    <w:rsid w:val="00050F12"/>
    <w:rsid w:val="00051156"/>
    <w:rsid w:val="00051E82"/>
    <w:rsid w:val="0005217F"/>
    <w:rsid w:val="0005281C"/>
    <w:rsid w:val="00052B14"/>
    <w:rsid w:val="00052B7B"/>
    <w:rsid w:val="00053287"/>
    <w:rsid w:val="0005557F"/>
    <w:rsid w:val="0005595A"/>
    <w:rsid w:val="0005678A"/>
    <w:rsid w:val="000569C2"/>
    <w:rsid w:val="00056AA4"/>
    <w:rsid w:val="00056CD2"/>
    <w:rsid w:val="00057655"/>
    <w:rsid w:val="000601FF"/>
    <w:rsid w:val="000604C9"/>
    <w:rsid w:val="000607F1"/>
    <w:rsid w:val="00060802"/>
    <w:rsid w:val="00060919"/>
    <w:rsid w:val="00060CB6"/>
    <w:rsid w:val="000618B1"/>
    <w:rsid w:val="00062350"/>
    <w:rsid w:val="000634F2"/>
    <w:rsid w:val="00063721"/>
    <w:rsid w:val="00063B20"/>
    <w:rsid w:val="00064804"/>
    <w:rsid w:val="00064843"/>
    <w:rsid w:val="00064B69"/>
    <w:rsid w:val="000658D4"/>
    <w:rsid w:val="00065D18"/>
    <w:rsid w:val="00066215"/>
    <w:rsid w:val="00066262"/>
    <w:rsid w:val="0006689C"/>
    <w:rsid w:val="000669CC"/>
    <w:rsid w:val="00066A68"/>
    <w:rsid w:val="00066DA1"/>
    <w:rsid w:val="000704B1"/>
    <w:rsid w:val="000705A6"/>
    <w:rsid w:val="00070A72"/>
    <w:rsid w:val="00070DFF"/>
    <w:rsid w:val="00070E46"/>
    <w:rsid w:val="00070F71"/>
    <w:rsid w:val="000710C1"/>
    <w:rsid w:val="00071B5D"/>
    <w:rsid w:val="00071E33"/>
    <w:rsid w:val="00071FA9"/>
    <w:rsid w:val="000723AE"/>
    <w:rsid w:val="0007294D"/>
    <w:rsid w:val="00072A1D"/>
    <w:rsid w:val="00072F07"/>
    <w:rsid w:val="000730B9"/>
    <w:rsid w:val="000738C7"/>
    <w:rsid w:val="00073D32"/>
    <w:rsid w:val="00074604"/>
    <w:rsid w:val="00074730"/>
    <w:rsid w:val="00074932"/>
    <w:rsid w:val="00074989"/>
    <w:rsid w:val="00074D5A"/>
    <w:rsid w:val="0007510C"/>
    <w:rsid w:val="00075372"/>
    <w:rsid w:val="00075762"/>
    <w:rsid w:val="00075930"/>
    <w:rsid w:val="00075FE8"/>
    <w:rsid w:val="00076061"/>
    <w:rsid w:val="000762BD"/>
    <w:rsid w:val="000763D9"/>
    <w:rsid w:val="00076577"/>
    <w:rsid w:val="0007691C"/>
    <w:rsid w:val="00076D79"/>
    <w:rsid w:val="00076D91"/>
    <w:rsid w:val="00076FB0"/>
    <w:rsid w:val="00077272"/>
    <w:rsid w:val="00077506"/>
    <w:rsid w:val="00077757"/>
    <w:rsid w:val="00081528"/>
    <w:rsid w:val="000818E8"/>
    <w:rsid w:val="00081E65"/>
    <w:rsid w:val="00081F3C"/>
    <w:rsid w:val="00082C0C"/>
    <w:rsid w:val="0008312D"/>
    <w:rsid w:val="0008527A"/>
    <w:rsid w:val="000855DA"/>
    <w:rsid w:val="000857F6"/>
    <w:rsid w:val="000858DC"/>
    <w:rsid w:val="00085AD0"/>
    <w:rsid w:val="00085D9B"/>
    <w:rsid w:val="00086160"/>
    <w:rsid w:val="00086180"/>
    <w:rsid w:val="000864A3"/>
    <w:rsid w:val="00086F0E"/>
    <w:rsid w:val="0008738A"/>
    <w:rsid w:val="00087C5E"/>
    <w:rsid w:val="000901AB"/>
    <w:rsid w:val="0009023A"/>
    <w:rsid w:val="00091779"/>
    <w:rsid w:val="000918BE"/>
    <w:rsid w:val="00091BE6"/>
    <w:rsid w:val="000923F6"/>
    <w:rsid w:val="00092EB3"/>
    <w:rsid w:val="00092F47"/>
    <w:rsid w:val="00093AFA"/>
    <w:rsid w:val="00093C2B"/>
    <w:rsid w:val="00093D46"/>
    <w:rsid w:val="00094448"/>
    <w:rsid w:val="000948CB"/>
    <w:rsid w:val="00094BB2"/>
    <w:rsid w:val="00094E4A"/>
    <w:rsid w:val="00094FB5"/>
    <w:rsid w:val="000952E5"/>
    <w:rsid w:val="0009566F"/>
    <w:rsid w:val="00096119"/>
    <w:rsid w:val="00096F93"/>
    <w:rsid w:val="00097C96"/>
    <w:rsid w:val="000A0752"/>
    <w:rsid w:val="000A093F"/>
    <w:rsid w:val="000A0D37"/>
    <w:rsid w:val="000A0FE8"/>
    <w:rsid w:val="000A168F"/>
    <w:rsid w:val="000A1D37"/>
    <w:rsid w:val="000A1EE2"/>
    <w:rsid w:val="000A2234"/>
    <w:rsid w:val="000A224B"/>
    <w:rsid w:val="000A2358"/>
    <w:rsid w:val="000A2EAE"/>
    <w:rsid w:val="000A3470"/>
    <w:rsid w:val="000A3692"/>
    <w:rsid w:val="000A434A"/>
    <w:rsid w:val="000A448F"/>
    <w:rsid w:val="000A4772"/>
    <w:rsid w:val="000A480E"/>
    <w:rsid w:val="000A4A44"/>
    <w:rsid w:val="000A5156"/>
    <w:rsid w:val="000A5197"/>
    <w:rsid w:val="000A549F"/>
    <w:rsid w:val="000A59D7"/>
    <w:rsid w:val="000A5F36"/>
    <w:rsid w:val="000A6515"/>
    <w:rsid w:val="000A65C6"/>
    <w:rsid w:val="000A6841"/>
    <w:rsid w:val="000A69D7"/>
    <w:rsid w:val="000A6CCF"/>
    <w:rsid w:val="000A7999"/>
    <w:rsid w:val="000A7B8F"/>
    <w:rsid w:val="000A7D34"/>
    <w:rsid w:val="000A7DD1"/>
    <w:rsid w:val="000A7F83"/>
    <w:rsid w:val="000B0074"/>
    <w:rsid w:val="000B03D8"/>
    <w:rsid w:val="000B14E6"/>
    <w:rsid w:val="000B1807"/>
    <w:rsid w:val="000B196D"/>
    <w:rsid w:val="000B2490"/>
    <w:rsid w:val="000B2FA2"/>
    <w:rsid w:val="000B3825"/>
    <w:rsid w:val="000B382B"/>
    <w:rsid w:val="000B4159"/>
    <w:rsid w:val="000B45F0"/>
    <w:rsid w:val="000B4660"/>
    <w:rsid w:val="000B4706"/>
    <w:rsid w:val="000B49CF"/>
    <w:rsid w:val="000B4EDE"/>
    <w:rsid w:val="000B53F9"/>
    <w:rsid w:val="000B5C9F"/>
    <w:rsid w:val="000B61DD"/>
    <w:rsid w:val="000B65CA"/>
    <w:rsid w:val="000B7640"/>
    <w:rsid w:val="000B7861"/>
    <w:rsid w:val="000B78DC"/>
    <w:rsid w:val="000B7B56"/>
    <w:rsid w:val="000C1005"/>
    <w:rsid w:val="000C105B"/>
    <w:rsid w:val="000C10A8"/>
    <w:rsid w:val="000C1278"/>
    <w:rsid w:val="000C1372"/>
    <w:rsid w:val="000C161A"/>
    <w:rsid w:val="000C1696"/>
    <w:rsid w:val="000C1700"/>
    <w:rsid w:val="000C17D7"/>
    <w:rsid w:val="000C2CF3"/>
    <w:rsid w:val="000C3094"/>
    <w:rsid w:val="000C313C"/>
    <w:rsid w:val="000C3349"/>
    <w:rsid w:val="000C3352"/>
    <w:rsid w:val="000C336F"/>
    <w:rsid w:val="000C355D"/>
    <w:rsid w:val="000C4714"/>
    <w:rsid w:val="000C4732"/>
    <w:rsid w:val="000C4755"/>
    <w:rsid w:val="000C4F60"/>
    <w:rsid w:val="000C506E"/>
    <w:rsid w:val="000C523F"/>
    <w:rsid w:val="000C5B4B"/>
    <w:rsid w:val="000C6077"/>
    <w:rsid w:val="000C64E4"/>
    <w:rsid w:val="000C70BD"/>
    <w:rsid w:val="000C72BE"/>
    <w:rsid w:val="000C797D"/>
    <w:rsid w:val="000D0FD6"/>
    <w:rsid w:val="000D1284"/>
    <w:rsid w:val="000D14F5"/>
    <w:rsid w:val="000D1E72"/>
    <w:rsid w:val="000D20B3"/>
    <w:rsid w:val="000D2387"/>
    <w:rsid w:val="000D2569"/>
    <w:rsid w:val="000D331D"/>
    <w:rsid w:val="000D3C0D"/>
    <w:rsid w:val="000D4192"/>
    <w:rsid w:val="000D4262"/>
    <w:rsid w:val="000D4451"/>
    <w:rsid w:val="000D4716"/>
    <w:rsid w:val="000D4735"/>
    <w:rsid w:val="000D4C0B"/>
    <w:rsid w:val="000D4F55"/>
    <w:rsid w:val="000D5982"/>
    <w:rsid w:val="000D6339"/>
    <w:rsid w:val="000D6550"/>
    <w:rsid w:val="000D6632"/>
    <w:rsid w:val="000D68CF"/>
    <w:rsid w:val="000D743C"/>
    <w:rsid w:val="000E1F13"/>
    <w:rsid w:val="000E3172"/>
    <w:rsid w:val="000E330A"/>
    <w:rsid w:val="000E37B0"/>
    <w:rsid w:val="000E3C87"/>
    <w:rsid w:val="000E3CFB"/>
    <w:rsid w:val="000E4791"/>
    <w:rsid w:val="000E52ED"/>
    <w:rsid w:val="000E5552"/>
    <w:rsid w:val="000E5722"/>
    <w:rsid w:val="000E5C3C"/>
    <w:rsid w:val="000E5FB8"/>
    <w:rsid w:val="000E6324"/>
    <w:rsid w:val="000E693A"/>
    <w:rsid w:val="000E74E8"/>
    <w:rsid w:val="000E7AAB"/>
    <w:rsid w:val="000F1125"/>
    <w:rsid w:val="000F276C"/>
    <w:rsid w:val="000F2D1B"/>
    <w:rsid w:val="000F2ED4"/>
    <w:rsid w:val="000F36B6"/>
    <w:rsid w:val="000F3D12"/>
    <w:rsid w:val="000F441F"/>
    <w:rsid w:val="000F45E7"/>
    <w:rsid w:val="000F4615"/>
    <w:rsid w:val="000F4AA2"/>
    <w:rsid w:val="000F5227"/>
    <w:rsid w:val="000F53B1"/>
    <w:rsid w:val="000F59F5"/>
    <w:rsid w:val="000F5CA2"/>
    <w:rsid w:val="000F6B93"/>
    <w:rsid w:val="000F6C76"/>
    <w:rsid w:val="000F6D8A"/>
    <w:rsid w:val="000F6E4B"/>
    <w:rsid w:val="000F6F88"/>
    <w:rsid w:val="000F7406"/>
    <w:rsid w:val="000F783D"/>
    <w:rsid w:val="000F7969"/>
    <w:rsid w:val="000F7A09"/>
    <w:rsid w:val="000F7CEE"/>
    <w:rsid w:val="001010FC"/>
    <w:rsid w:val="001017CE"/>
    <w:rsid w:val="00101EA6"/>
    <w:rsid w:val="001036BE"/>
    <w:rsid w:val="00105450"/>
    <w:rsid w:val="001056D8"/>
    <w:rsid w:val="00105C8E"/>
    <w:rsid w:val="00105DCA"/>
    <w:rsid w:val="00105E77"/>
    <w:rsid w:val="0010768C"/>
    <w:rsid w:val="00107A11"/>
    <w:rsid w:val="00107B9C"/>
    <w:rsid w:val="00110431"/>
    <w:rsid w:val="0011099E"/>
    <w:rsid w:val="00110AAD"/>
    <w:rsid w:val="00110AE3"/>
    <w:rsid w:val="00110AFC"/>
    <w:rsid w:val="0011168E"/>
    <w:rsid w:val="00111BCB"/>
    <w:rsid w:val="00111C5F"/>
    <w:rsid w:val="00111F9D"/>
    <w:rsid w:val="00111FCE"/>
    <w:rsid w:val="00112274"/>
    <w:rsid w:val="001124FB"/>
    <w:rsid w:val="00112823"/>
    <w:rsid w:val="00112CF4"/>
    <w:rsid w:val="001136C2"/>
    <w:rsid w:val="00114417"/>
    <w:rsid w:val="001150D6"/>
    <w:rsid w:val="001154DC"/>
    <w:rsid w:val="0011570D"/>
    <w:rsid w:val="001157A9"/>
    <w:rsid w:val="00115834"/>
    <w:rsid w:val="00115A1E"/>
    <w:rsid w:val="00115B90"/>
    <w:rsid w:val="00115BFC"/>
    <w:rsid w:val="00115E4E"/>
    <w:rsid w:val="00116002"/>
    <w:rsid w:val="00116160"/>
    <w:rsid w:val="001166DC"/>
    <w:rsid w:val="00117702"/>
    <w:rsid w:val="001177C7"/>
    <w:rsid w:val="00117C72"/>
    <w:rsid w:val="00117D8E"/>
    <w:rsid w:val="001202EF"/>
    <w:rsid w:val="0012076B"/>
    <w:rsid w:val="00120894"/>
    <w:rsid w:val="00120A53"/>
    <w:rsid w:val="00121273"/>
    <w:rsid w:val="001215F1"/>
    <w:rsid w:val="001222FB"/>
    <w:rsid w:val="00123266"/>
    <w:rsid w:val="001232B2"/>
    <w:rsid w:val="001236BE"/>
    <w:rsid w:val="00123CBC"/>
    <w:rsid w:val="0012426C"/>
    <w:rsid w:val="00124FFC"/>
    <w:rsid w:val="00125832"/>
    <w:rsid w:val="001258DE"/>
    <w:rsid w:val="00125ED0"/>
    <w:rsid w:val="00125FDD"/>
    <w:rsid w:val="00126ABF"/>
    <w:rsid w:val="00126D6D"/>
    <w:rsid w:val="0012717B"/>
    <w:rsid w:val="00127A2F"/>
    <w:rsid w:val="00127C4A"/>
    <w:rsid w:val="00130BD0"/>
    <w:rsid w:val="00132C32"/>
    <w:rsid w:val="00132CCD"/>
    <w:rsid w:val="00132FF6"/>
    <w:rsid w:val="00133A00"/>
    <w:rsid w:val="00134416"/>
    <w:rsid w:val="00135660"/>
    <w:rsid w:val="00135AA1"/>
    <w:rsid w:val="00135D27"/>
    <w:rsid w:val="00136255"/>
    <w:rsid w:val="00136656"/>
    <w:rsid w:val="00136849"/>
    <w:rsid w:val="00137247"/>
    <w:rsid w:val="0013784B"/>
    <w:rsid w:val="001400C2"/>
    <w:rsid w:val="001402CE"/>
    <w:rsid w:val="001403C7"/>
    <w:rsid w:val="0014061B"/>
    <w:rsid w:val="00140B4E"/>
    <w:rsid w:val="0014221D"/>
    <w:rsid w:val="0014226D"/>
    <w:rsid w:val="00142366"/>
    <w:rsid w:val="001430B0"/>
    <w:rsid w:val="0014312F"/>
    <w:rsid w:val="00143AA4"/>
    <w:rsid w:val="00143E01"/>
    <w:rsid w:val="00143EEC"/>
    <w:rsid w:val="00143FC9"/>
    <w:rsid w:val="00144BF3"/>
    <w:rsid w:val="00144D19"/>
    <w:rsid w:val="00144DE5"/>
    <w:rsid w:val="00144E08"/>
    <w:rsid w:val="00144F2B"/>
    <w:rsid w:val="00145E08"/>
    <w:rsid w:val="00146519"/>
    <w:rsid w:val="00146E8F"/>
    <w:rsid w:val="00146FAB"/>
    <w:rsid w:val="00147077"/>
    <w:rsid w:val="00147234"/>
    <w:rsid w:val="00147F18"/>
    <w:rsid w:val="0015023F"/>
    <w:rsid w:val="00150C25"/>
    <w:rsid w:val="00151636"/>
    <w:rsid w:val="001518E7"/>
    <w:rsid w:val="00151EB4"/>
    <w:rsid w:val="00152871"/>
    <w:rsid w:val="001528AA"/>
    <w:rsid w:val="00152968"/>
    <w:rsid w:val="00152FE5"/>
    <w:rsid w:val="00153750"/>
    <w:rsid w:val="0015402E"/>
    <w:rsid w:val="0015430A"/>
    <w:rsid w:val="00154B7D"/>
    <w:rsid w:val="00154CE6"/>
    <w:rsid w:val="00154EFD"/>
    <w:rsid w:val="0015519C"/>
    <w:rsid w:val="00155834"/>
    <w:rsid w:val="001558C8"/>
    <w:rsid w:val="00155C4C"/>
    <w:rsid w:val="001566A1"/>
    <w:rsid w:val="00157432"/>
    <w:rsid w:val="00157566"/>
    <w:rsid w:val="001602CC"/>
    <w:rsid w:val="0016058D"/>
    <w:rsid w:val="00160BCB"/>
    <w:rsid w:val="00160DB7"/>
    <w:rsid w:val="00161115"/>
    <w:rsid w:val="00161126"/>
    <w:rsid w:val="001617E9"/>
    <w:rsid w:val="001625A6"/>
    <w:rsid w:val="001634A8"/>
    <w:rsid w:val="00164070"/>
    <w:rsid w:val="0016472B"/>
    <w:rsid w:val="00164C01"/>
    <w:rsid w:val="00164C7B"/>
    <w:rsid w:val="001654C4"/>
    <w:rsid w:val="00165C9C"/>
    <w:rsid w:val="00165E87"/>
    <w:rsid w:val="00165F9D"/>
    <w:rsid w:val="001662C3"/>
    <w:rsid w:val="00167609"/>
    <w:rsid w:val="00167756"/>
    <w:rsid w:val="00167E07"/>
    <w:rsid w:val="00170665"/>
    <w:rsid w:val="00170A89"/>
    <w:rsid w:val="00170FA4"/>
    <w:rsid w:val="00171258"/>
    <w:rsid w:val="001713F4"/>
    <w:rsid w:val="00171888"/>
    <w:rsid w:val="00171AAD"/>
    <w:rsid w:val="00171D9D"/>
    <w:rsid w:val="0017243E"/>
    <w:rsid w:val="001724E5"/>
    <w:rsid w:val="00172B7D"/>
    <w:rsid w:val="00172D0A"/>
    <w:rsid w:val="0017330F"/>
    <w:rsid w:val="0017445E"/>
    <w:rsid w:val="00174F13"/>
    <w:rsid w:val="00176018"/>
    <w:rsid w:val="001763DF"/>
    <w:rsid w:val="0017661D"/>
    <w:rsid w:val="0017667C"/>
    <w:rsid w:val="00176722"/>
    <w:rsid w:val="00176E95"/>
    <w:rsid w:val="00176FE2"/>
    <w:rsid w:val="00177B0B"/>
    <w:rsid w:val="001808E1"/>
    <w:rsid w:val="00180CD7"/>
    <w:rsid w:val="00180FBF"/>
    <w:rsid w:val="0018178A"/>
    <w:rsid w:val="0018215D"/>
    <w:rsid w:val="001822A1"/>
    <w:rsid w:val="001824EF"/>
    <w:rsid w:val="00182915"/>
    <w:rsid w:val="00182BF2"/>
    <w:rsid w:val="00182F06"/>
    <w:rsid w:val="001836B7"/>
    <w:rsid w:val="001845E6"/>
    <w:rsid w:val="001851FC"/>
    <w:rsid w:val="00185916"/>
    <w:rsid w:val="00185D0B"/>
    <w:rsid w:val="0018647C"/>
    <w:rsid w:val="0018659C"/>
    <w:rsid w:val="00187D54"/>
    <w:rsid w:val="00187FCB"/>
    <w:rsid w:val="00190440"/>
    <w:rsid w:val="00190880"/>
    <w:rsid w:val="00190B37"/>
    <w:rsid w:val="00190D2E"/>
    <w:rsid w:val="0019116A"/>
    <w:rsid w:val="00191C8C"/>
    <w:rsid w:val="0019213D"/>
    <w:rsid w:val="00192CD0"/>
    <w:rsid w:val="00192E55"/>
    <w:rsid w:val="00193084"/>
    <w:rsid w:val="001932A0"/>
    <w:rsid w:val="00193840"/>
    <w:rsid w:val="00193BDC"/>
    <w:rsid w:val="0019431E"/>
    <w:rsid w:val="0019492C"/>
    <w:rsid w:val="00194EC1"/>
    <w:rsid w:val="001954A0"/>
    <w:rsid w:val="00196687"/>
    <w:rsid w:val="00196A9B"/>
    <w:rsid w:val="00197ABB"/>
    <w:rsid w:val="001A0A81"/>
    <w:rsid w:val="001A0DF7"/>
    <w:rsid w:val="001A1D93"/>
    <w:rsid w:val="001A2A12"/>
    <w:rsid w:val="001A37E4"/>
    <w:rsid w:val="001A4587"/>
    <w:rsid w:val="001A458E"/>
    <w:rsid w:val="001A48A8"/>
    <w:rsid w:val="001A48B7"/>
    <w:rsid w:val="001A51A7"/>
    <w:rsid w:val="001A51A8"/>
    <w:rsid w:val="001A54A4"/>
    <w:rsid w:val="001A5B1F"/>
    <w:rsid w:val="001A5D85"/>
    <w:rsid w:val="001A64D0"/>
    <w:rsid w:val="001A6522"/>
    <w:rsid w:val="001A66AB"/>
    <w:rsid w:val="001A6AF1"/>
    <w:rsid w:val="001A6D18"/>
    <w:rsid w:val="001A6E14"/>
    <w:rsid w:val="001A6EE2"/>
    <w:rsid w:val="001A72E1"/>
    <w:rsid w:val="001A740A"/>
    <w:rsid w:val="001A7686"/>
    <w:rsid w:val="001A79D6"/>
    <w:rsid w:val="001A7BC0"/>
    <w:rsid w:val="001B0088"/>
    <w:rsid w:val="001B0766"/>
    <w:rsid w:val="001B1542"/>
    <w:rsid w:val="001B2049"/>
    <w:rsid w:val="001B237C"/>
    <w:rsid w:val="001B242A"/>
    <w:rsid w:val="001B26E2"/>
    <w:rsid w:val="001B2981"/>
    <w:rsid w:val="001B307B"/>
    <w:rsid w:val="001B38B0"/>
    <w:rsid w:val="001B3B86"/>
    <w:rsid w:val="001B3BA0"/>
    <w:rsid w:val="001B3BC1"/>
    <w:rsid w:val="001B45BE"/>
    <w:rsid w:val="001B4EB1"/>
    <w:rsid w:val="001B4FC7"/>
    <w:rsid w:val="001B5255"/>
    <w:rsid w:val="001B52E1"/>
    <w:rsid w:val="001B5EAB"/>
    <w:rsid w:val="001B61B9"/>
    <w:rsid w:val="001B61E3"/>
    <w:rsid w:val="001B626B"/>
    <w:rsid w:val="001B7062"/>
    <w:rsid w:val="001B78C6"/>
    <w:rsid w:val="001B78CE"/>
    <w:rsid w:val="001C0006"/>
    <w:rsid w:val="001C077C"/>
    <w:rsid w:val="001C07E2"/>
    <w:rsid w:val="001C0B0C"/>
    <w:rsid w:val="001C0DED"/>
    <w:rsid w:val="001C1285"/>
    <w:rsid w:val="001C177D"/>
    <w:rsid w:val="001C19FA"/>
    <w:rsid w:val="001C1E8B"/>
    <w:rsid w:val="001C2001"/>
    <w:rsid w:val="001C2B68"/>
    <w:rsid w:val="001C2F3E"/>
    <w:rsid w:val="001C34EF"/>
    <w:rsid w:val="001C3FDD"/>
    <w:rsid w:val="001C4E76"/>
    <w:rsid w:val="001C5070"/>
    <w:rsid w:val="001C5238"/>
    <w:rsid w:val="001C55D9"/>
    <w:rsid w:val="001C5B65"/>
    <w:rsid w:val="001C5DF7"/>
    <w:rsid w:val="001C614D"/>
    <w:rsid w:val="001C665F"/>
    <w:rsid w:val="001C69AE"/>
    <w:rsid w:val="001C6A34"/>
    <w:rsid w:val="001C6A35"/>
    <w:rsid w:val="001C6D8D"/>
    <w:rsid w:val="001C72E4"/>
    <w:rsid w:val="001C7A6F"/>
    <w:rsid w:val="001C7AEB"/>
    <w:rsid w:val="001C7F62"/>
    <w:rsid w:val="001D01EB"/>
    <w:rsid w:val="001D0931"/>
    <w:rsid w:val="001D141D"/>
    <w:rsid w:val="001D1D2D"/>
    <w:rsid w:val="001D20D2"/>
    <w:rsid w:val="001D2832"/>
    <w:rsid w:val="001D2A64"/>
    <w:rsid w:val="001D35DC"/>
    <w:rsid w:val="001D39FF"/>
    <w:rsid w:val="001D41CF"/>
    <w:rsid w:val="001D4799"/>
    <w:rsid w:val="001D504C"/>
    <w:rsid w:val="001D5A45"/>
    <w:rsid w:val="001D5F43"/>
    <w:rsid w:val="001D6515"/>
    <w:rsid w:val="001D69C1"/>
    <w:rsid w:val="001D6B2F"/>
    <w:rsid w:val="001D7278"/>
    <w:rsid w:val="001D7328"/>
    <w:rsid w:val="001D7480"/>
    <w:rsid w:val="001D773E"/>
    <w:rsid w:val="001E0676"/>
    <w:rsid w:val="001E0A37"/>
    <w:rsid w:val="001E0D86"/>
    <w:rsid w:val="001E0E4F"/>
    <w:rsid w:val="001E0E6D"/>
    <w:rsid w:val="001E1A04"/>
    <w:rsid w:val="001E1F5B"/>
    <w:rsid w:val="001E1FF4"/>
    <w:rsid w:val="001E2630"/>
    <w:rsid w:val="001E2719"/>
    <w:rsid w:val="001E28D2"/>
    <w:rsid w:val="001E2A24"/>
    <w:rsid w:val="001E2B91"/>
    <w:rsid w:val="001E2BCC"/>
    <w:rsid w:val="001E312B"/>
    <w:rsid w:val="001E3753"/>
    <w:rsid w:val="001E3947"/>
    <w:rsid w:val="001E44F4"/>
    <w:rsid w:val="001E4732"/>
    <w:rsid w:val="001E5093"/>
    <w:rsid w:val="001E591B"/>
    <w:rsid w:val="001E5E94"/>
    <w:rsid w:val="001E611A"/>
    <w:rsid w:val="001E6364"/>
    <w:rsid w:val="001E6C6B"/>
    <w:rsid w:val="001E6EB8"/>
    <w:rsid w:val="001E70CF"/>
    <w:rsid w:val="001E79CD"/>
    <w:rsid w:val="001E7B5A"/>
    <w:rsid w:val="001E7CEC"/>
    <w:rsid w:val="001F0992"/>
    <w:rsid w:val="001F09F6"/>
    <w:rsid w:val="001F0C03"/>
    <w:rsid w:val="001F1071"/>
    <w:rsid w:val="001F1298"/>
    <w:rsid w:val="001F1F42"/>
    <w:rsid w:val="001F33F0"/>
    <w:rsid w:val="001F3AA4"/>
    <w:rsid w:val="001F3B2A"/>
    <w:rsid w:val="001F41B9"/>
    <w:rsid w:val="001F47EA"/>
    <w:rsid w:val="001F4A71"/>
    <w:rsid w:val="001F5A5B"/>
    <w:rsid w:val="001F5C6B"/>
    <w:rsid w:val="001F6130"/>
    <w:rsid w:val="001F6981"/>
    <w:rsid w:val="001F6A47"/>
    <w:rsid w:val="001F75B5"/>
    <w:rsid w:val="001F76BE"/>
    <w:rsid w:val="001F7817"/>
    <w:rsid w:val="00200797"/>
    <w:rsid w:val="00201322"/>
    <w:rsid w:val="00201EB2"/>
    <w:rsid w:val="002020D6"/>
    <w:rsid w:val="00202202"/>
    <w:rsid w:val="00203064"/>
    <w:rsid w:val="002030BA"/>
    <w:rsid w:val="0020322D"/>
    <w:rsid w:val="00203B86"/>
    <w:rsid w:val="00203F2B"/>
    <w:rsid w:val="002044BD"/>
    <w:rsid w:val="00204902"/>
    <w:rsid w:val="002060B4"/>
    <w:rsid w:val="002063C3"/>
    <w:rsid w:val="002066BD"/>
    <w:rsid w:val="002075DA"/>
    <w:rsid w:val="00207E47"/>
    <w:rsid w:val="002101F3"/>
    <w:rsid w:val="00210323"/>
    <w:rsid w:val="0021083D"/>
    <w:rsid w:val="002112E6"/>
    <w:rsid w:val="002117D0"/>
    <w:rsid w:val="00212476"/>
    <w:rsid w:val="00212CE3"/>
    <w:rsid w:val="00213230"/>
    <w:rsid w:val="00213ADB"/>
    <w:rsid w:val="00213B7D"/>
    <w:rsid w:val="00214998"/>
    <w:rsid w:val="00214C8C"/>
    <w:rsid w:val="00215AD4"/>
    <w:rsid w:val="0021664E"/>
    <w:rsid w:val="002166C6"/>
    <w:rsid w:val="00216744"/>
    <w:rsid w:val="00216FC8"/>
    <w:rsid w:val="00217305"/>
    <w:rsid w:val="002175FE"/>
    <w:rsid w:val="00217667"/>
    <w:rsid w:val="00217F58"/>
    <w:rsid w:val="00221F57"/>
    <w:rsid w:val="0022235C"/>
    <w:rsid w:val="002228DC"/>
    <w:rsid w:val="00222900"/>
    <w:rsid w:val="00222DBF"/>
    <w:rsid w:val="002234C5"/>
    <w:rsid w:val="00223D5C"/>
    <w:rsid w:val="00223DED"/>
    <w:rsid w:val="00223F72"/>
    <w:rsid w:val="00224225"/>
    <w:rsid w:val="0022564B"/>
    <w:rsid w:val="00225854"/>
    <w:rsid w:val="002258A2"/>
    <w:rsid w:val="00226408"/>
    <w:rsid w:val="00226B73"/>
    <w:rsid w:val="0023088A"/>
    <w:rsid w:val="0023103B"/>
    <w:rsid w:val="00231102"/>
    <w:rsid w:val="0023151A"/>
    <w:rsid w:val="0023159E"/>
    <w:rsid w:val="002319D9"/>
    <w:rsid w:val="00231CB8"/>
    <w:rsid w:val="00232706"/>
    <w:rsid w:val="0023288B"/>
    <w:rsid w:val="0023289A"/>
    <w:rsid w:val="00232A44"/>
    <w:rsid w:val="00232C27"/>
    <w:rsid w:val="0023336C"/>
    <w:rsid w:val="00233A6C"/>
    <w:rsid w:val="00234047"/>
    <w:rsid w:val="0023434A"/>
    <w:rsid w:val="002349E0"/>
    <w:rsid w:val="00234A30"/>
    <w:rsid w:val="00234B5A"/>
    <w:rsid w:val="00235664"/>
    <w:rsid w:val="0023625D"/>
    <w:rsid w:val="0023646F"/>
    <w:rsid w:val="002367C7"/>
    <w:rsid w:val="00236876"/>
    <w:rsid w:val="00236B19"/>
    <w:rsid w:val="00237889"/>
    <w:rsid w:val="00240C4F"/>
    <w:rsid w:val="0024188B"/>
    <w:rsid w:val="00241B7A"/>
    <w:rsid w:val="002434F0"/>
    <w:rsid w:val="0024423D"/>
    <w:rsid w:val="00244653"/>
    <w:rsid w:val="00244811"/>
    <w:rsid w:val="0024523D"/>
    <w:rsid w:val="0024539A"/>
    <w:rsid w:val="002453A6"/>
    <w:rsid w:val="0024545E"/>
    <w:rsid w:val="00245B3D"/>
    <w:rsid w:val="00245DC6"/>
    <w:rsid w:val="00246393"/>
    <w:rsid w:val="002467A4"/>
    <w:rsid w:val="00246C93"/>
    <w:rsid w:val="002472E5"/>
    <w:rsid w:val="002476DA"/>
    <w:rsid w:val="00247ADF"/>
    <w:rsid w:val="00247E4A"/>
    <w:rsid w:val="00247EE5"/>
    <w:rsid w:val="00250329"/>
    <w:rsid w:val="00250688"/>
    <w:rsid w:val="00250939"/>
    <w:rsid w:val="00250A80"/>
    <w:rsid w:val="0025131A"/>
    <w:rsid w:val="00251414"/>
    <w:rsid w:val="002518AC"/>
    <w:rsid w:val="00251B11"/>
    <w:rsid w:val="00251D47"/>
    <w:rsid w:val="002522FA"/>
    <w:rsid w:val="00252434"/>
    <w:rsid w:val="002525DD"/>
    <w:rsid w:val="002527C9"/>
    <w:rsid w:val="002528DD"/>
    <w:rsid w:val="00252A26"/>
    <w:rsid w:val="00253101"/>
    <w:rsid w:val="002531D9"/>
    <w:rsid w:val="00253C35"/>
    <w:rsid w:val="00253E04"/>
    <w:rsid w:val="00253F2F"/>
    <w:rsid w:val="00253F77"/>
    <w:rsid w:val="00254A34"/>
    <w:rsid w:val="00254A72"/>
    <w:rsid w:val="00254ED5"/>
    <w:rsid w:val="002550E6"/>
    <w:rsid w:val="0025516B"/>
    <w:rsid w:val="00255681"/>
    <w:rsid w:val="002558A0"/>
    <w:rsid w:val="002558B2"/>
    <w:rsid w:val="00255D8B"/>
    <w:rsid w:val="00256303"/>
    <w:rsid w:val="002564CF"/>
    <w:rsid w:val="00256734"/>
    <w:rsid w:val="002578A2"/>
    <w:rsid w:val="00260947"/>
    <w:rsid w:val="00261107"/>
    <w:rsid w:val="0026116E"/>
    <w:rsid w:val="00261782"/>
    <w:rsid w:val="00261855"/>
    <w:rsid w:val="00261C7F"/>
    <w:rsid w:val="00261C86"/>
    <w:rsid w:val="00261CCD"/>
    <w:rsid w:val="002620EE"/>
    <w:rsid w:val="00262106"/>
    <w:rsid w:val="00262A52"/>
    <w:rsid w:val="00262B50"/>
    <w:rsid w:val="00263289"/>
    <w:rsid w:val="002632A9"/>
    <w:rsid w:val="00263814"/>
    <w:rsid w:val="00263988"/>
    <w:rsid w:val="002641EE"/>
    <w:rsid w:val="00264955"/>
    <w:rsid w:val="00264B75"/>
    <w:rsid w:val="00265500"/>
    <w:rsid w:val="002656D6"/>
    <w:rsid w:val="0026584D"/>
    <w:rsid w:val="00265989"/>
    <w:rsid w:val="002663DE"/>
    <w:rsid w:val="00267088"/>
    <w:rsid w:val="00267946"/>
    <w:rsid w:val="00267F80"/>
    <w:rsid w:val="002702E5"/>
    <w:rsid w:val="002713F7"/>
    <w:rsid w:val="002716B7"/>
    <w:rsid w:val="0027231F"/>
    <w:rsid w:val="00272D99"/>
    <w:rsid w:val="00272E6A"/>
    <w:rsid w:val="00272E8C"/>
    <w:rsid w:val="00272E90"/>
    <w:rsid w:val="002734D3"/>
    <w:rsid w:val="00273C96"/>
    <w:rsid w:val="002740DB"/>
    <w:rsid w:val="0027440A"/>
    <w:rsid w:val="00274E6B"/>
    <w:rsid w:val="002753EF"/>
    <w:rsid w:val="00275848"/>
    <w:rsid w:val="00275EF0"/>
    <w:rsid w:val="0027615A"/>
    <w:rsid w:val="0027628D"/>
    <w:rsid w:val="00276972"/>
    <w:rsid w:val="00276ACC"/>
    <w:rsid w:val="002801F5"/>
    <w:rsid w:val="00280D1A"/>
    <w:rsid w:val="002812AE"/>
    <w:rsid w:val="00281AA7"/>
    <w:rsid w:val="0028201F"/>
    <w:rsid w:val="002823ED"/>
    <w:rsid w:val="00282A44"/>
    <w:rsid w:val="00282E44"/>
    <w:rsid w:val="00283EB8"/>
    <w:rsid w:val="00284BFF"/>
    <w:rsid w:val="00285122"/>
    <w:rsid w:val="002851ED"/>
    <w:rsid w:val="00285326"/>
    <w:rsid w:val="00285636"/>
    <w:rsid w:val="00285867"/>
    <w:rsid w:val="00285C51"/>
    <w:rsid w:val="00285D1C"/>
    <w:rsid w:val="00285FBC"/>
    <w:rsid w:val="00286628"/>
    <w:rsid w:val="00286C70"/>
    <w:rsid w:val="00286E65"/>
    <w:rsid w:val="002876CD"/>
    <w:rsid w:val="002878F8"/>
    <w:rsid w:val="00290582"/>
    <w:rsid w:val="002906D6"/>
    <w:rsid w:val="00290B48"/>
    <w:rsid w:val="00290FA9"/>
    <w:rsid w:val="0029159D"/>
    <w:rsid w:val="00291D9A"/>
    <w:rsid w:val="00291DE4"/>
    <w:rsid w:val="00292684"/>
    <w:rsid w:val="00292DAF"/>
    <w:rsid w:val="00293049"/>
    <w:rsid w:val="0029353D"/>
    <w:rsid w:val="002936BD"/>
    <w:rsid w:val="002939E6"/>
    <w:rsid w:val="00293AB2"/>
    <w:rsid w:val="0029414E"/>
    <w:rsid w:val="00294810"/>
    <w:rsid w:val="00295DAE"/>
    <w:rsid w:val="00296C4D"/>
    <w:rsid w:val="00296F1A"/>
    <w:rsid w:val="00297125"/>
    <w:rsid w:val="00297EEC"/>
    <w:rsid w:val="002A0207"/>
    <w:rsid w:val="002A0400"/>
    <w:rsid w:val="002A0633"/>
    <w:rsid w:val="002A08FE"/>
    <w:rsid w:val="002A1502"/>
    <w:rsid w:val="002A1FFD"/>
    <w:rsid w:val="002A2284"/>
    <w:rsid w:val="002A2E07"/>
    <w:rsid w:val="002A3231"/>
    <w:rsid w:val="002A3F9B"/>
    <w:rsid w:val="002A41BC"/>
    <w:rsid w:val="002A41FB"/>
    <w:rsid w:val="002A4330"/>
    <w:rsid w:val="002A4CA3"/>
    <w:rsid w:val="002A596F"/>
    <w:rsid w:val="002A5AF0"/>
    <w:rsid w:val="002A71F5"/>
    <w:rsid w:val="002A78FB"/>
    <w:rsid w:val="002A7C0E"/>
    <w:rsid w:val="002A7CE6"/>
    <w:rsid w:val="002A7DF7"/>
    <w:rsid w:val="002A7E60"/>
    <w:rsid w:val="002B0E94"/>
    <w:rsid w:val="002B10B0"/>
    <w:rsid w:val="002B15EA"/>
    <w:rsid w:val="002B15FA"/>
    <w:rsid w:val="002B1640"/>
    <w:rsid w:val="002B20D5"/>
    <w:rsid w:val="002B2172"/>
    <w:rsid w:val="002B2919"/>
    <w:rsid w:val="002B308D"/>
    <w:rsid w:val="002B3269"/>
    <w:rsid w:val="002B3336"/>
    <w:rsid w:val="002B36B6"/>
    <w:rsid w:val="002B37A3"/>
    <w:rsid w:val="002B3C41"/>
    <w:rsid w:val="002B3C99"/>
    <w:rsid w:val="002B3E6C"/>
    <w:rsid w:val="002B40D7"/>
    <w:rsid w:val="002B42C1"/>
    <w:rsid w:val="002B47BF"/>
    <w:rsid w:val="002B4A6E"/>
    <w:rsid w:val="002B4B39"/>
    <w:rsid w:val="002B4D79"/>
    <w:rsid w:val="002B52D0"/>
    <w:rsid w:val="002B5FE5"/>
    <w:rsid w:val="002B655C"/>
    <w:rsid w:val="002B6636"/>
    <w:rsid w:val="002B6832"/>
    <w:rsid w:val="002B6A44"/>
    <w:rsid w:val="002B77A0"/>
    <w:rsid w:val="002B79AF"/>
    <w:rsid w:val="002B7EF0"/>
    <w:rsid w:val="002C037A"/>
    <w:rsid w:val="002C04F4"/>
    <w:rsid w:val="002C07E5"/>
    <w:rsid w:val="002C0AED"/>
    <w:rsid w:val="002C0D87"/>
    <w:rsid w:val="002C1112"/>
    <w:rsid w:val="002C12AC"/>
    <w:rsid w:val="002C1858"/>
    <w:rsid w:val="002C194D"/>
    <w:rsid w:val="002C2262"/>
    <w:rsid w:val="002C2708"/>
    <w:rsid w:val="002C2B66"/>
    <w:rsid w:val="002C36D1"/>
    <w:rsid w:val="002C3B09"/>
    <w:rsid w:val="002C4261"/>
    <w:rsid w:val="002C4D0B"/>
    <w:rsid w:val="002C501F"/>
    <w:rsid w:val="002C56E9"/>
    <w:rsid w:val="002C6935"/>
    <w:rsid w:val="002C7419"/>
    <w:rsid w:val="002C7451"/>
    <w:rsid w:val="002C74C8"/>
    <w:rsid w:val="002C74EC"/>
    <w:rsid w:val="002C7668"/>
    <w:rsid w:val="002C7725"/>
    <w:rsid w:val="002C786D"/>
    <w:rsid w:val="002C7DAA"/>
    <w:rsid w:val="002C7F23"/>
    <w:rsid w:val="002D016B"/>
    <w:rsid w:val="002D06D0"/>
    <w:rsid w:val="002D08A6"/>
    <w:rsid w:val="002D1449"/>
    <w:rsid w:val="002D14AC"/>
    <w:rsid w:val="002D1F53"/>
    <w:rsid w:val="002D294B"/>
    <w:rsid w:val="002D2CD5"/>
    <w:rsid w:val="002D38E8"/>
    <w:rsid w:val="002D3B2E"/>
    <w:rsid w:val="002D3BA0"/>
    <w:rsid w:val="002D49A4"/>
    <w:rsid w:val="002D5CA7"/>
    <w:rsid w:val="002D752F"/>
    <w:rsid w:val="002D7857"/>
    <w:rsid w:val="002D78E3"/>
    <w:rsid w:val="002D7D8E"/>
    <w:rsid w:val="002E00C2"/>
    <w:rsid w:val="002E0887"/>
    <w:rsid w:val="002E10C6"/>
    <w:rsid w:val="002E13CC"/>
    <w:rsid w:val="002E2D01"/>
    <w:rsid w:val="002E3063"/>
    <w:rsid w:val="002E3224"/>
    <w:rsid w:val="002E336F"/>
    <w:rsid w:val="002E3430"/>
    <w:rsid w:val="002E5620"/>
    <w:rsid w:val="002E586E"/>
    <w:rsid w:val="002E5CDB"/>
    <w:rsid w:val="002E614A"/>
    <w:rsid w:val="002E6973"/>
    <w:rsid w:val="002E7306"/>
    <w:rsid w:val="002E7B7E"/>
    <w:rsid w:val="002E7E42"/>
    <w:rsid w:val="002F0FD7"/>
    <w:rsid w:val="002F10F8"/>
    <w:rsid w:val="002F1199"/>
    <w:rsid w:val="002F12A2"/>
    <w:rsid w:val="002F153E"/>
    <w:rsid w:val="002F165E"/>
    <w:rsid w:val="002F1B84"/>
    <w:rsid w:val="002F2ACA"/>
    <w:rsid w:val="002F2FB9"/>
    <w:rsid w:val="002F3411"/>
    <w:rsid w:val="002F36A4"/>
    <w:rsid w:val="002F3E95"/>
    <w:rsid w:val="002F3F80"/>
    <w:rsid w:val="002F4405"/>
    <w:rsid w:val="002F54EC"/>
    <w:rsid w:val="002F56E4"/>
    <w:rsid w:val="002F5EB2"/>
    <w:rsid w:val="002F5F54"/>
    <w:rsid w:val="002F617B"/>
    <w:rsid w:val="002F67D0"/>
    <w:rsid w:val="002F6E88"/>
    <w:rsid w:val="002F6FFB"/>
    <w:rsid w:val="002F7470"/>
    <w:rsid w:val="002F77CB"/>
    <w:rsid w:val="00300415"/>
    <w:rsid w:val="00300CC6"/>
    <w:rsid w:val="003014E5"/>
    <w:rsid w:val="00302140"/>
    <w:rsid w:val="003026B1"/>
    <w:rsid w:val="00302AF5"/>
    <w:rsid w:val="00302B01"/>
    <w:rsid w:val="00302D21"/>
    <w:rsid w:val="00302D39"/>
    <w:rsid w:val="00303043"/>
    <w:rsid w:val="003030B7"/>
    <w:rsid w:val="00303379"/>
    <w:rsid w:val="00303FCC"/>
    <w:rsid w:val="0030411B"/>
    <w:rsid w:val="0030416C"/>
    <w:rsid w:val="00304620"/>
    <w:rsid w:val="0030548D"/>
    <w:rsid w:val="00305879"/>
    <w:rsid w:val="00305ACD"/>
    <w:rsid w:val="00306CDC"/>
    <w:rsid w:val="00307998"/>
    <w:rsid w:val="00307C95"/>
    <w:rsid w:val="00310A35"/>
    <w:rsid w:val="00311685"/>
    <w:rsid w:val="00311B2C"/>
    <w:rsid w:val="0031330C"/>
    <w:rsid w:val="003141AE"/>
    <w:rsid w:val="00314A14"/>
    <w:rsid w:val="00314A40"/>
    <w:rsid w:val="00314AA8"/>
    <w:rsid w:val="00314B6E"/>
    <w:rsid w:val="00314DE9"/>
    <w:rsid w:val="0031553A"/>
    <w:rsid w:val="003155EA"/>
    <w:rsid w:val="003159D0"/>
    <w:rsid w:val="003165F2"/>
    <w:rsid w:val="0031696C"/>
    <w:rsid w:val="00316A72"/>
    <w:rsid w:val="00317126"/>
    <w:rsid w:val="00317964"/>
    <w:rsid w:val="00317B1A"/>
    <w:rsid w:val="00317C9D"/>
    <w:rsid w:val="00320086"/>
    <w:rsid w:val="00320774"/>
    <w:rsid w:val="0032080A"/>
    <w:rsid w:val="00320DA9"/>
    <w:rsid w:val="00321039"/>
    <w:rsid w:val="0032133B"/>
    <w:rsid w:val="003227B8"/>
    <w:rsid w:val="00322CAD"/>
    <w:rsid w:val="0032343D"/>
    <w:rsid w:val="00323974"/>
    <w:rsid w:val="00323A5C"/>
    <w:rsid w:val="0032424E"/>
    <w:rsid w:val="00324907"/>
    <w:rsid w:val="003253C9"/>
    <w:rsid w:val="00325820"/>
    <w:rsid w:val="0032582D"/>
    <w:rsid w:val="0032589E"/>
    <w:rsid w:val="00326405"/>
    <w:rsid w:val="00327969"/>
    <w:rsid w:val="00330047"/>
    <w:rsid w:val="00330092"/>
    <w:rsid w:val="00331468"/>
    <w:rsid w:val="00331632"/>
    <w:rsid w:val="00332679"/>
    <w:rsid w:val="003327BC"/>
    <w:rsid w:val="0033289B"/>
    <w:rsid w:val="00332C7D"/>
    <w:rsid w:val="00332D28"/>
    <w:rsid w:val="0033378B"/>
    <w:rsid w:val="003337AC"/>
    <w:rsid w:val="00333E59"/>
    <w:rsid w:val="00334C68"/>
    <w:rsid w:val="00334E3F"/>
    <w:rsid w:val="00335401"/>
    <w:rsid w:val="00336977"/>
    <w:rsid w:val="003377D7"/>
    <w:rsid w:val="00337C57"/>
    <w:rsid w:val="003406F1"/>
    <w:rsid w:val="0034126B"/>
    <w:rsid w:val="003414C2"/>
    <w:rsid w:val="00341825"/>
    <w:rsid w:val="00341EA2"/>
    <w:rsid w:val="00343587"/>
    <w:rsid w:val="00343728"/>
    <w:rsid w:val="00343ACC"/>
    <w:rsid w:val="00343CE6"/>
    <w:rsid w:val="003441D0"/>
    <w:rsid w:val="0034439B"/>
    <w:rsid w:val="003443EC"/>
    <w:rsid w:val="00344A49"/>
    <w:rsid w:val="003451EE"/>
    <w:rsid w:val="0034553D"/>
    <w:rsid w:val="00345594"/>
    <w:rsid w:val="00345CD9"/>
    <w:rsid w:val="00346233"/>
    <w:rsid w:val="003463D0"/>
    <w:rsid w:val="00346A80"/>
    <w:rsid w:val="00346CEE"/>
    <w:rsid w:val="0034723E"/>
    <w:rsid w:val="00350A6D"/>
    <w:rsid w:val="00350B09"/>
    <w:rsid w:val="00350E1C"/>
    <w:rsid w:val="00351213"/>
    <w:rsid w:val="00351CAB"/>
    <w:rsid w:val="00351CBE"/>
    <w:rsid w:val="0035225E"/>
    <w:rsid w:val="00353194"/>
    <w:rsid w:val="00353AE0"/>
    <w:rsid w:val="00353EC4"/>
    <w:rsid w:val="003540A7"/>
    <w:rsid w:val="003542B5"/>
    <w:rsid w:val="00354418"/>
    <w:rsid w:val="00354DFB"/>
    <w:rsid w:val="00354FD6"/>
    <w:rsid w:val="003551EE"/>
    <w:rsid w:val="003554A6"/>
    <w:rsid w:val="003558BA"/>
    <w:rsid w:val="00355D1E"/>
    <w:rsid w:val="003564D0"/>
    <w:rsid w:val="00356887"/>
    <w:rsid w:val="0035723A"/>
    <w:rsid w:val="0035758E"/>
    <w:rsid w:val="00357B96"/>
    <w:rsid w:val="00357F55"/>
    <w:rsid w:val="00357F5F"/>
    <w:rsid w:val="00357FFE"/>
    <w:rsid w:val="00360123"/>
    <w:rsid w:val="00360BFB"/>
    <w:rsid w:val="00360EE1"/>
    <w:rsid w:val="00361C17"/>
    <w:rsid w:val="00361F69"/>
    <w:rsid w:val="00361FEE"/>
    <w:rsid w:val="00362CBC"/>
    <w:rsid w:val="00362F79"/>
    <w:rsid w:val="00362FC2"/>
    <w:rsid w:val="00363069"/>
    <w:rsid w:val="003640B0"/>
    <w:rsid w:val="0036492B"/>
    <w:rsid w:val="003649E0"/>
    <w:rsid w:val="00364FDC"/>
    <w:rsid w:val="003652C2"/>
    <w:rsid w:val="003656A7"/>
    <w:rsid w:val="00365F75"/>
    <w:rsid w:val="003661B6"/>
    <w:rsid w:val="00366841"/>
    <w:rsid w:val="00366874"/>
    <w:rsid w:val="00367529"/>
    <w:rsid w:val="00370424"/>
    <w:rsid w:val="003706DF"/>
    <w:rsid w:val="00371763"/>
    <w:rsid w:val="00371970"/>
    <w:rsid w:val="00372898"/>
    <w:rsid w:val="00372FFE"/>
    <w:rsid w:val="0037321D"/>
    <w:rsid w:val="003738D8"/>
    <w:rsid w:val="00373A18"/>
    <w:rsid w:val="003741CA"/>
    <w:rsid w:val="00374367"/>
    <w:rsid w:val="003746B3"/>
    <w:rsid w:val="00374816"/>
    <w:rsid w:val="00374F51"/>
    <w:rsid w:val="003750B8"/>
    <w:rsid w:val="00375198"/>
    <w:rsid w:val="00375271"/>
    <w:rsid w:val="003755CF"/>
    <w:rsid w:val="0037580E"/>
    <w:rsid w:val="00375836"/>
    <w:rsid w:val="003758DB"/>
    <w:rsid w:val="003767AA"/>
    <w:rsid w:val="00376A4D"/>
    <w:rsid w:val="00376D5E"/>
    <w:rsid w:val="00376D7B"/>
    <w:rsid w:val="0037759C"/>
    <w:rsid w:val="00377B80"/>
    <w:rsid w:val="00377C88"/>
    <w:rsid w:val="0038060A"/>
    <w:rsid w:val="003806C4"/>
    <w:rsid w:val="003809DB"/>
    <w:rsid w:val="00380C2C"/>
    <w:rsid w:val="00380EC1"/>
    <w:rsid w:val="003818FD"/>
    <w:rsid w:val="0038363D"/>
    <w:rsid w:val="00383E8F"/>
    <w:rsid w:val="00384015"/>
    <w:rsid w:val="003848D8"/>
    <w:rsid w:val="00384A30"/>
    <w:rsid w:val="00384E8B"/>
    <w:rsid w:val="0038515B"/>
    <w:rsid w:val="0038537D"/>
    <w:rsid w:val="0038578F"/>
    <w:rsid w:val="00385933"/>
    <w:rsid w:val="00386344"/>
    <w:rsid w:val="003869F1"/>
    <w:rsid w:val="00386A77"/>
    <w:rsid w:val="0038735C"/>
    <w:rsid w:val="00387599"/>
    <w:rsid w:val="00387B42"/>
    <w:rsid w:val="003905A4"/>
    <w:rsid w:val="003908FC"/>
    <w:rsid w:val="00391539"/>
    <w:rsid w:val="00391E98"/>
    <w:rsid w:val="00392330"/>
    <w:rsid w:val="00392851"/>
    <w:rsid w:val="003934D7"/>
    <w:rsid w:val="003936EF"/>
    <w:rsid w:val="003936FB"/>
    <w:rsid w:val="003938D0"/>
    <w:rsid w:val="00393E7A"/>
    <w:rsid w:val="00394505"/>
    <w:rsid w:val="0039565B"/>
    <w:rsid w:val="003957D5"/>
    <w:rsid w:val="00395CA1"/>
    <w:rsid w:val="00395FDF"/>
    <w:rsid w:val="00396B29"/>
    <w:rsid w:val="00396B9A"/>
    <w:rsid w:val="00396BC1"/>
    <w:rsid w:val="00397022"/>
    <w:rsid w:val="00397679"/>
    <w:rsid w:val="00397A18"/>
    <w:rsid w:val="00397ABE"/>
    <w:rsid w:val="00397B70"/>
    <w:rsid w:val="00397C44"/>
    <w:rsid w:val="003A0F0F"/>
    <w:rsid w:val="003A178F"/>
    <w:rsid w:val="003A217B"/>
    <w:rsid w:val="003A235F"/>
    <w:rsid w:val="003A287A"/>
    <w:rsid w:val="003A4259"/>
    <w:rsid w:val="003A4689"/>
    <w:rsid w:val="003A55B8"/>
    <w:rsid w:val="003A5867"/>
    <w:rsid w:val="003A5AAB"/>
    <w:rsid w:val="003A690B"/>
    <w:rsid w:val="003A6B16"/>
    <w:rsid w:val="003A6C3D"/>
    <w:rsid w:val="003A7D60"/>
    <w:rsid w:val="003A7E37"/>
    <w:rsid w:val="003B0237"/>
    <w:rsid w:val="003B0C0B"/>
    <w:rsid w:val="003B1297"/>
    <w:rsid w:val="003B13B9"/>
    <w:rsid w:val="003B155B"/>
    <w:rsid w:val="003B179D"/>
    <w:rsid w:val="003B212D"/>
    <w:rsid w:val="003B29C5"/>
    <w:rsid w:val="003B2BEE"/>
    <w:rsid w:val="003B381C"/>
    <w:rsid w:val="003B4E2D"/>
    <w:rsid w:val="003B5811"/>
    <w:rsid w:val="003B5AAC"/>
    <w:rsid w:val="003B5B9B"/>
    <w:rsid w:val="003B7725"/>
    <w:rsid w:val="003B7D07"/>
    <w:rsid w:val="003B7D42"/>
    <w:rsid w:val="003B7FC6"/>
    <w:rsid w:val="003C017E"/>
    <w:rsid w:val="003C0A37"/>
    <w:rsid w:val="003C0D1C"/>
    <w:rsid w:val="003C1113"/>
    <w:rsid w:val="003C15DF"/>
    <w:rsid w:val="003C2415"/>
    <w:rsid w:val="003C2A8C"/>
    <w:rsid w:val="003C2BD4"/>
    <w:rsid w:val="003C2E14"/>
    <w:rsid w:val="003C36B3"/>
    <w:rsid w:val="003C475F"/>
    <w:rsid w:val="003C4B5B"/>
    <w:rsid w:val="003C4C74"/>
    <w:rsid w:val="003C508B"/>
    <w:rsid w:val="003C51DD"/>
    <w:rsid w:val="003C53B9"/>
    <w:rsid w:val="003C560C"/>
    <w:rsid w:val="003C5CF4"/>
    <w:rsid w:val="003C6516"/>
    <w:rsid w:val="003C6594"/>
    <w:rsid w:val="003C6664"/>
    <w:rsid w:val="003C66A2"/>
    <w:rsid w:val="003C6719"/>
    <w:rsid w:val="003C7BF2"/>
    <w:rsid w:val="003C7DFE"/>
    <w:rsid w:val="003D120E"/>
    <w:rsid w:val="003D17CA"/>
    <w:rsid w:val="003D2225"/>
    <w:rsid w:val="003D23A3"/>
    <w:rsid w:val="003D2C64"/>
    <w:rsid w:val="003D3862"/>
    <w:rsid w:val="003D3D04"/>
    <w:rsid w:val="003D3D2F"/>
    <w:rsid w:val="003D3DF3"/>
    <w:rsid w:val="003D4182"/>
    <w:rsid w:val="003D453B"/>
    <w:rsid w:val="003D489A"/>
    <w:rsid w:val="003D4D72"/>
    <w:rsid w:val="003D52BC"/>
    <w:rsid w:val="003D5538"/>
    <w:rsid w:val="003D5890"/>
    <w:rsid w:val="003D5A68"/>
    <w:rsid w:val="003D63CD"/>
    <w:rsid w:val="003D71C1"/>
    <w:rsid w:val="003D7DC5"/>
    <w:rsid w:val="003E0489"/>
    <w:rsid w:val="003E08C6"/>
    <w:rsid w:val="003E0930"/>
    <w:rsid w:val="003E0AF9"/>
    <w:rsid w:val="003E1C08"/>
    <w:rsid w:val="003E2F77"/>
    <w:rsid w:val="003E34AB"/>
    <w:rsid w:val="003E3ADA"/>
    <w:rsid w:val="003E423E"/>
    <w:rsid w:val="003E45B6"/>
    <w:rsid w:val="003E53F8"/>
    <w:rsid w:val="003E581A"/>
    <w:rsid w:val="003E7167"/>
    <w:rsid w:val="003E7470"/>
    <w:rsid w:val="003E76D1"/>
    <w:rsid w:val="003E7AC1"/>
    <w:rsid w:val="003F04EA"/>
    <w:rsid w:val="003F0597"/>
    <w:rsid w:val="003F14FE"/>
    <w:rsid w:val="003F161F"/>
    <w:rsid w:val="003F20E6"/>
    <w:rsid w:val="003F2226"/>
    <w:rsid w:val="003F2BC0"/>
    <w:rsid w:val="003F2E6C"/>
    <w:rsid w:val="003F46C5"/>
    <w:rsid w:val="003F4A17"/>
    <w:rsid w:val="003F4A39"/>
    <w:rsid w:val="003F4B4A"/>
    <w:rsid w:val="003F4B91"/>
    <w:rsid w:val="003F51DA"/>
    <w:rsid w:val="003F5B31"/>
    <w:rsid w:val="003F63D7"/>
    <w:rsid w:val="003F65F4"/>
    <w:rsid w:val="003F67FC"/>
    <w:rsid w:val="003F7537"/>
    <w:rsid w:val="003F76AE"/>
    <w:rsid w:val="004001F2"/>
    <w:rsid w:val="00400418"/>
    <w:rsid w:val="00400544"/>
    <w:rsid w:val="0040055C"/>
    <w:rsid w:val="004015FF"/>
    <w:rsid w:val="004016DA"/>
    <w:rsid w:val="00401791"/>
    <w:rsid w:val="004020A5"/>
    <w:rsid w:val="004029CD"/>
    <w:rsid w:val="00402E0E"/>
    <w:rsid w:val="00402E8E"/>
    <w:rsid w:val="00403132"/>
    <w:rsid w:val="00403291"/>
    <w:rsid w:val="004037D7"/>
    <w:rsid w:val="00404037"/>
    <w:rsid w:val="0040418F"/>
    <w:rsid w:val="00404A38"/>
    <w:rsid w:val="004051A4"/>
    <w:rsid w:val="0040562F"/>
    <w:rsid w:val="00405FD3"/>
    <w:rsid w:val="00406265"/>
    <w:rsid w:val="00406684"/>
    <w:rsid w:val="004070A6"/>
    <w:rsid w:val="004077D0"/>
    <w:rsid w:val="00407E9C"/>
    <w:rsid w:val="00407ECC"/>
    <w:rsid w:val="00410044"/>
    <w:rsid w:val="00410124"/>
    <w:rsid w:val="00410455"/>
    <w:rsid w:val="00410C56"/>
    <w:rsid w:val="00410F56"/>
    <w:rsid w:val="00411564"/>
    <w:rsid w:val="00411632"/>
    <w:rsid w:val="004116BD"/>
    <w:rsid w:val="004117E2"/>
    <w:rsid w:val="00412B68"/>
    <w:rsid w:val="0041381A"/>
    <w:rsid w:val="00414209"/>
    <w:rsid w:val="004146BD"/>
    <w:rsid w:val="00414CED"/>
    <w:rsid w:val="00415C5F"/>
    <w:rsid w:val="00415CBC"/>
    <w:rsid w:val="004162D0"/>
    <w:rsid w:val="004162EC"/>
    <w:rsid w:val="00416568"/>
    <w:rsid w:val="00416C54"/>
    <w:rsid w:val="00416F1F"/>
    <w:rsid w:val="004176DB"/>
    <w:rsid w:val="00420334"/>
    <w:rsid w:val="004204A1"/>
    <w:rsid w:val="0042166D"/>
    <w:rsid w:val="004216B3"/>
    <w:rsid w:val="00421C02"/>
    <w:rsid w:val="00422A55"/>
    <w:rsid w:val="00423B47"/>
    <w:rsid w:val="00424144"/>
    <w:rsid w:val="00424483"/>
    <w:rsid w:val="00424B25"/>
    <w:rsid w:val="00424BB8"/>
    <w:rsid w:val="00424DBA"/>
    <w:rsid w:val="00427205"/>
    <w:rsid w:val="0042746F"/>
    <w:rsid w:val="00427A94"/>
    <w:rsid w:val="00427E25"/>
    <w:rsid w:val="004305B4"/>
    <w:rsid w:val="00430686"/>
    <w:rsid w:val="004313FC"/>
    <w:rsid w:val="004315C7"/>
    <w:rsid w:val="004318AA"/>
    <w:rsid w:val="00431AF1"/>
    <w:rsid w:val="0043298C"/>
    <w:rsid w:val="00432ADA"/>
    <w:rsid w:val="00432EDA"/>
    <w:rsid w:val="00432EF2"/>
    <w:rsid w:val="004332BC"/>
    <w:rsid w:val="0043345B"/>
    <w:rsid w:val="0043390D"/>
    <w:rsid w:val="00433D6A"/>
    <w:rsid w:val="00434051"/>
    <w:rsid w:val="0043451E"/>
    <w:rsid w:val="00434DF5"/>
    <w:rsid w:val="00434F86"/>
    <w:rsid w:val="004350B7"/>
    <w:rsid w:val="004359C9"/>
    <w:rsid w:val="00435E72"/>
    <w:rsid w:val="00436593"/>
    <w:rsid w:val="004367FB"/>
    <w:rsid w:val="00436D05"/>
    <w:rsid w:val="00437051"/>
    <w:rsid w:val="004370F3"/>
    <w:rsid w:val="0043796F"/>
    <w:rsid w:val="00440F0E"/>
    <w:rsid w:val="004412FF"/>
    <w:rsid w:val="004414BD"/>
    <w:rsid w:val="00441805"/>
    <w:rsid w:val="00441937"/>
    <w:rsid w:val="00441C75"/>
    <w:rsid w:val="00441CBF"/>
    <w:rsid w:val="00441DC3"/>
    <w:rsid w:val="004423CA"/>
    <w:rsid w:val="00442ABF"/>
    <w:rsid w:val="00442CA0"/>
    <w:rsid w:val="00443414"/>
    <w:rsid w:val="004434E9"/>
    <w:rsid w:val="0044375F"/>
    <w:rsid w:val="00443A73"/>
    <w:rsid w:val="00443E80"/>
    <w:rsid w:val="00444426"/>
    <w:rsid w:val="004448DD"/>
    <w:rsid w:val="00445639"/>
    <w:rsid w:val="00445AA8"/>
    <w:rsid w:val="00445E9F"/>
    <w:rsid w:val="00447202"/>
    <w:rsid w:val="004473C9"/>
    <w:rsid w:val="00447CE1"/>
    <w:rsid w:val="00447D21"/>
    <w:rsid w:val="0045009F"/>
    <w:rsid w:val="004505E9"/>
    <w:rsid w:val="004506DF"/>
    <w:rsid w:val="00451463"/>
    <w:rsid w:val="004523A8"/>
    <w:rsid w:val="004526C6"/>
    <w:rsid w:val="00452A67"/>
    <w:rsid w:val="00452CE6"/>
    <w:rsid w:val="00452D0B"/>
    <w:rsid w:val="00453045"/>
    <w:rsid w:val="00453335"/>
    <w:rsid w:val="00453530"/>
    <w:rsid w:val="00453B04"/>
    <w:rsid w:val="00453FB4"/>
    <w:rsid w:val="00454B14"/>
    <w:rsid w:val="00454F3E"/>
    <w:rsid w:val="0045508C"/>
    <w:rsid w:val="0045525F"/>
    <w:rsid w:val="004554D5"/>
    <w:rsid w:val="00455878"/>
    <w:rsid w:val="00455A33"/>
    <w:rsid w:val="00456FAF"/>
    <w:rsid w:val="00457BD9"/>
    <w:rsid w:val="004602E4"/>
    <w:rsid w:val="004617D6"/>
    <w:rsid w:val="00461FE1"/>
    <w:rsid w:val="0046215C"/>
    <w:rsid w:val="004621EB"/>
    <w:rsid w:val="004622D5"/>
    <w:rsid w:val="004626B7"/>
    <w:rsid w:val="004629B9"/>
    <w:rsid w:val="0046318B"/>
    <w:rsid w:val="00463812"/>
    <w:rsid w:val="00464315"/>
    <w:rsid w:val="00464789"/>
    <w:rsid w:val="00464E04"/>
    <w:rsid w:val="004651E2"/>
    <w:rsid w:val="00467F5E"/>
    <w:rsid w:val="00470BE6"/>
    <w:rsid w:val="00470FD0"/>
    <w:rsid w:val="004711F9"/>
    <w:rsid w:val="00471686"/>
    <w:rsid w:val="0047168F"/>
    <w:rsid w:val="0047289F"/>
    <w:rsid w:val="00473238"/>
    <w:rsid w:val="00473351"/>
    <w:rsid w:val="00474A01"/>
    <w:rsid w:val="00474AD4"/>
    <w:rsid w:val="00475917"/>
    <w:rsid w:val="00476D65"/>
    <w:rsid w:val="00476F94"/>
    <w:rsid w:val="004803AE"/>
    <w:rsid w:val="00480518"/>
    <w:rsid w:val="004806CB"/>
    <w:rsid w:val="004811C6"/>
    <w:rsid w:val="0048138D"/>
    <w:rsid w:val="00481795"/>
    <w:rsid w:val="00481FB7"/>
    <w:rsid w:val="0048220A"/>
    <w:rsid w:val="00483966"/>
    <w:rsid w:val="00483A2D"/>
    <w:rsid w:val="00483CDB"/>
    <w:rsid w:val="00484174"/>
    <w:rsid w:val="004843EE"/>
    <w:rsid w:val="004849C9"/>
    <w:rsid w:val="00484B18"/>
    <w:rsid w:val="00484EF6"/>
    <w:rsid w:val="00485570"/>
    <w:rsid w:val="004858A2"/>
    <w:rsid w:val="004859D6"/>
    <w:rsid w:val="004862DB"/>
    <w:rsid w:val="0048660D"/>
    <w:rsid w:val="004867F9"/>
    <w:rsid w:val="00486871"/>
    <w:rsid w:val="00486B0E"/>
    <w:rsid w:val="00490135"/>
    <w:rsid w:val="004906FB"/>
    <w:rsid w:val="004907F0"/>
    <w:rsid w:val="00490916"/>
    <w:rsid w:val="00490A2F"/>
    <w:rsid w:val="00490AAF"/>
    <w:rsid w:val="004912F2"/>
    <w:rsid w:val="004914B8"/>
    <w:rsid w:val="00491B0B"/>
    <w:rsid w:val="00491BD9"/>
    <w:rsid w:val="00493CD7"/>
    <w:rsid w:val="0049417A"/>
    <w:rsid w:val="0049422C"/>
    <w:rsid w:val="00494E2B"/>
    <w:rsid w:val="004953D0"/>
    <w:rsid w:val="00495AAD"/>
    <w:rsid w:val="00496111"/>
    <w:rsid w:val="00496529"/>
    <w:rsid w:val="00496D23"/>
    <w:rsid w:val="00496E94"/>
    <w:rsid w:val="004972D1"/>
    <w:rsid w:val="004A016A"/>
    <w:rsid w:val="004A044C"/>
    <w:rsid w:val="004A09D5"/>
    <w:rsid w:val="004A1354"/>
    <w:rsid w:val="004A1731"/>
    <w:rsid w:val="004A19E8"/>
    <w:rsid w:val="004A1A42"/>
    <w:rsid w:val="004A1AF1"/>
    <w:rsid w:val="004A1B70"/>
    <w:rsid w:val="004A2040"/>
    <w:rsid w:val="004A21C2"/>
    <w:rsid w:val="004A2BD2"/>
    <w:rsid w:val="004A2D0C"/>
    <w:rsid w:val="004A2E64"/>
    <w:rsid w:val="004A321C"/>
    <w:rsid w:val="004A3F5B"/>
    <w:rsid w:val="004A451F"/>
    <w:rsid w:val="004A486A"/>
    <w:rsid w:val="004A4A05"/>
    <w:rsid w:val="004A4E29"/>
    <w:rsid w:val="004A501D"/>
    <w:rsid w:val="004A5DD2"/>
    <w:rsid w:val="004A6581"/>
    <w:rsid w:val="004A6600"/>
    <w:rsid w:val="004A66B1"/>
    <w:rsid w:val="004A678C"/>
    <w:rsid w:val="004A7E40"/>
    <w:rsid w:val="004B0A92"/>
    <w:rsid w:val="004B0BA0"/>
    <w:rsid w:val="004B0DFE"/>
    <w:rsid w:val="004B0FD1"/>
    <w:rsid w:val="004B1BE4"/>
    <w:rsid w:val="004B1BFB"/>
    <w:rsid w:val="004B2177"/>
    <w:rsid w:val="004B23E0"/>
    <w:rsid w:val="004B2DF6"/>
    <w:rsid w:val="004B2E08"/>
    <w:rsid w:val="004B2EDE"/>
    <w:rsid w:val="004B3101"/>
    <w:rsid w:val="004B3717"/>
    <w:rsid w:val="004B431B"/>
    <w:rsid w:val="004B4464"/>
    <w:rsid w:val="004B4606"/>
    <w:rsid w:val="004B4991"/>
    <w:rsid w:val="004B4C86"/>
    <w:rsid w:val="004B5631"/>
    <w:rsid w:val="004B5A4D"/>
    <w:rsid w:val="004B605E"/>
    <w:rsid w:val="004B7126"/>
    <w:rsid w:val="004B746C"/>
    <w:rsid w:val="004B7920"/>
    <w:rsid w:val="004C066D"/>
    <w:rsid w:val="004C0A04"/>
    <w:rsid w:val="004C150C"/>
    <w:rsid w:val="004C186C"/>
    <w:rsid w:val="004C1A08"/>
    <w:rsid w:val="004C1E78"/>
    <w:rsid w:val="004C2012"/>
    <w:rsid w:val="004C250B"/>
    <w:rsid w:val="004C271C"/>
    <w:rsid w:val="004C2818"/>
    <w:rsid w:val="004C2841"/>
    <w:rsid w:val="004C3A5B"/>
    <w:rsid w:val="004C47E0"/>
    <w:rsid w:val="004C483D"/>
    <w:rsid w:val="004C5177"/>
    <w:rsid w:val="004C57F1"/>
    <w:rsid w:val="004C5D05"/>
    <w:rsid w:val="004C6061"/>
    <w:rsid w:val="004C62E8"/>
    <w:rsid w:val="004C70BE"/>
    <w:rsid w:val="004D1FA6"/>
    <w:rsid w:val="004D23ED"/>
    <w:rsid w:val="004D272E"/>
    <w:rsid w:val="004D286D"/>
    <w:rsid w:val="004D2DA4"/>
    <w:rsid w:val="004D3061"/>
    <w:rsid w:val="004D31F7"/>
    <w:rsid w:val="004D3385"/>
    <w:rsid w:val="004D3D99"/>
    <w:rsid w:val="004D48C6"/>
    <w:rsid w:val="004D49DD"/>
    <w:rsid w:val="004D4D0A"/>
    <w:rsid w:val="004D4FE8"/>
    <w:rsid w:val="004D5508"/>
    <w:rsid w:val="004D5AD3"/>
    <w:rsid w:val="004D5D9E"/>
    <w:rsid w:val="004D6583"/>
    <w:rsid w:val="004D6A34"/>
    <w:rsid w:val="004D6AE0"/>
    <w:rsid w:val="004D786C"/>
    <w:rsid w:val="004D793B"/>
    <w:rsid w:val="004D7D20"/>
    <w:rsid w:val="004E0391"/>
    <w:rsid w:val="004E06CA"/>
    <w:rsid w:val="004E0706"/>
    <w:rsid w:val="004E0EE6"/>
    <w:rsid w:val="004E15FF"/>
    <w:rsid w:val="004E18B2"/>
    <w:rsid w:val="004E1A76"/>
    <w:rsid w:val="004E1FCE"/>
    <w:rsid w:val="004E2201"/>
    <w:rsid w:val="004E2CBF"/>
    <w:rsid w:val="004E30E2"/>
    <w:rsid w:val="004E47E0"/>
    <w:rsid w:val="004E49C6"/>
    <w:rsid w:val="004E4CBA"/>
    <w:rsid w:val="004E4CE9"/>
    <w:rsid w:val="004E5239"/>
    <w:rsid w:val="004E667C"/>
    <w:rsid w:val="004E6E67"/>
    <w:rsid w:val="004E7676"/>
    <w:rsid w:val="004E7A3F"/>
    <w:rsid w:val="004E7C66"/>
    <w:rsid w:val="004E7E9E"/>
    <w:rsid w:val="004F06B8"/>
    <w:rsid w:val="004F0D06"/>
    <w:rsid w:val="004F1538"/>
    <w:rsid w:val="004F1AC6"/>
    <w:rsid w:val="004F1D58"/>
    <w:rsid w:val="004F23BE"/>
    <w:rsid w:val="004F260B"/>
    <w:rsid w:val="004F2D1B"/>
    <w:rsid w:val="004F2DEB"/>
    <w:rsid w:val="004F3275"/>
    <w:rsid w:val="004F39DF"/>
    <w:rsid w:val="004F4E8C"/>
    <w:rsid w:val="004F501D"/>
    <w:rsid w:val="004F530B"/>
    <w:rsid w:val="004F53C9"/>
    <w:rsid w:val="004F6779"/>
    <w:rsid w:val="004F68DF"/>
    <w:rsid w:val="004F6C0C"/>
    <w:rsid w:val="004F70A9"/>
    <w:rsid w:val="004F7294"/>
    <w:rsid w:val="004F7659"/>
    <w:rsid w:val="004F7B2E"/>
    <w:rsid w:val="00500051"/>
    <w:rsid w:val="005004FC"/>
    <w:rsid w:val="00500A42"/>
    <w:rsid w:val="00500FA6"/>
    <w:rsid w:val="00500FC2"/>
    <w:rsid w:val="0050186E"/>
    <w:rsid w:val="005037E2"/>
    <w:rsid w:val="00503E65"/>
    <w:rsid w:val="00503FBF"/>
    <w:rsid w:val="00504199"/>
    <w:rsid w:val="005042F8"/>
    <w:rsid w:val="005045FF"/>
    <w:rsid w:val="005048B0"/>
    <w:rsid w:val="00504AC7"/>
    <w:rsid w:val="005052C8"/>
    <w:rsid w:val="005053FB"/>
    <w:rsid w:val="00505BA2"/>
    <w:rsid w:val="00506427"/>
    <w:rsid w:val="005064E0"/>
    <w:rsid w:val="005068DA"/>
    <w:rsid w:val="00506C9B"/>
    <w:rsid w:val="00507031"/>
    <w:rsid w:val="00507206"/>
    <w:rsid w:val="0050767F"/>
    <w:rsid w:val="00507E43"/>
    <w:rsid w:val="00510002"/>
    <w:rsid w:val="00510972"/>
    <w:rsid w:val="005115BD"/>
    <w:rsid w:val="00511764"/>
    <w:rsid w:val="00513658"/>
    <w:rsid w:val="00513B21"/>
    <w:rsid w:val="00513C61"/>
    <w:rsid w:val="005143D1"/>
    <w:rsid w:val="00514824"/>
    <w:rsid w:val="00515018"/>
    <w:rsid w:val="0051515D"/>
    <w:rsid w:val="00515647"/>
    <w:rsid w:val="00515854"/>
    <w:rsid w:val="00515A8B"/>
    <w:rsid w:val="00515DFE"/>
    <w:rsid w:val="005162EC"/>
    <w:rsid w:val="005165BA"/>
    <w:rsid w:val="00516699"/>
    <w:rsid w:val="005168D0"/>
    <w:rsid w:val="00516A2A"/>
    <w:rsid w:val="00517A6E"/>
    <w:rsid w:val="005208E6"/>
    <w:rsid w:val="00520BD1"/>
    <w:rsid w:val="00520E50"/>
    <w:rsid w:val="0052170C"/>
    <w:rsid w:val="00521FE3"/>
    <w:rsid w:val="00522188"/>
    <w:rsid w:val="0052322C"/>
    <w:rsid w:val="00523B3F"/>
    <w:rsid w:val="00523BFB"/>
    <w:rsid w:val="00523DE0"/>
    <w:rsid w:val="005240F1"/>
    <w:rsid w:val="00524269"/>
    <w:rsid w:val="0052472B"/>
    <w:rsid w:val="005247D1"/>
    <w:rsid w:val="005248F4"/>
    <w:rsid w:val="0052491A"/>
    <w:rsid w:val="00524D74"/>
    <w:rsid w:val="0052512D"/>
    <w:rsid w:val="005251B0"/>
    <w:rsid w:val="005256A7"/>
    <w:rsid w:val="005256D6"/>
    <w:rsid w:val="00525C33"/>
    <w:rsid w:val="00525D93"/>
    <w:rsid w:val="00526183"/>
    <w:rsid w:val="005262AE"/>
    <w:rsid w:val="005262DA"/>
    <w:rsid w:val="005268B5"/>
    <w:rsid w:val="0052728B"/>
    <w:rsid w:val="00527527"/>
    <w:rsid w:val="005276C4"/>
    <w:rsid w:val="0053031B"/>
    <w:rsid w:val="00530501"/>
    <w:rsid w:val="00530827"/>
    <w:rsid w:val="005308A0"/>
    <w:rsid w:val="00530CE3"/>
    <w:rsid w:val="00530EFA"/>
    <w:rsid w:val="00531416"/>
    <w:rsid w:val="0053183A"/>
    <w:rsid w:val="005318F5"/>
    <w:rsid w:val="00531BDD"/>
    <w:rsid w:val="00532119"/>
    <w:rsid w:val="0053239A"/>
    <w:rsid w:val="00532BF3"/>
    <w:rsid w:val="00533049"/>
    <w:rsid w:val="00533405"/>
    <w:rsid w:val="00533CFB"/>
    <w:rsid w:val="00533E23"/>
    <w:rsid w:val="005349E0"/>
    <w:rsid w:val="00535181"/>
    <w:rsid w:val="00535517"/>
    <w:rsid w:val="00535905"/>
    <w:rsid w:val="00535EAA"/>
    <w:rsid w:val="00536A98"/>
    <w:rsid w:val="00537548"/>
    <w:rsid w:val="005378E4"/>
    <w:rsid w:val="00537F1D"/>
    <w:rsid w:val="00540012"/>
    <w:rsid w:val="005408E5"/>
    <w:rsid w:val="00541260"/>
    <w:rsid w:val="00541388"/>
    <w:rsid w:val="005418DD"/>
    <w:rsid w:val="00541C80"/>
    <w:rsid w:val="005424E7"/>
    <w:rsid w:val="00542800"/>
    <w:rsid w:val="00543466"/>
    <w:rsid w:val="005439EB"/>
    <w:rsid w:val="00543A3E"/>
    <w:rsid w:val="00544243"/>
    <w:rsid w:val="00544478"/>
    <w:rsid w:val="005446C6"/>
    <w:rsid w:val="00544E49"/>
    <w:rsid w:val="005452BC"/>
    <w:rsid w:val="0054580D"/>
    <w:rsid w:val="00545CCD"/>
    <w:rsid w:val="005463A6"/>
    <w:rsid w:val="005463C2"/>
    <w:rsid w:val="00547248"/>
    <w:rsid w:val="005473CF"/>
    <w:rsid w:val="00547F5B"/>
    <w:rsid w:val="0055007A"/>
    <w:rsid w:val="005505DB"/>
    <w:rsid w:val="00551EF1"/>
    <w:rsid w:val="00552437"/>
    <w:rsid w:val="005531A4"/>
    <w:rsid w:val="00553573"/>
    <w:rsid w:val="00553623"/>
    <w:rsid w:val="005540C1"/>
    <w:rsid w:val="005541A8"/>
    <w:rsid w:val="005545C3"/>
    <w:rsid w:val="00554A03"/>
    <w:rsid w:val="00554A41"/>
    <w:rsid w:val="00554B2C"/>
    <w:rsid w:val="00555B1E"/>
    <w:rsid w:val="00556058"/>
    <w:rsid w:val="00556075"/>
    <w:rsid w:val="0055664D"/>
    <w:rsid w:val="00557579"/>
    <w:rsid w:val="005577C1"/>
    <w:rsid w:val="00557FB5"/>
    <w:rsid w:val="0056079C"/>
    <w:rsid w:val="005608DA"/>
    <w:rsid w:val="005609C9"/>
    <w:rsid w:val="0056101A"/>
    <w:rsid w:val="005610B2"/>
    <w:rsid w:val="00561240"/>
    <w:rsid w:val="005625E8"/>
    <w:rsid w:val="0056270B"/>
    <w:rsid w:val="00562B64"/>
    <w:rsid w:val="00562BD1"/>
    <w:rsid w:val="00562E1A"/>
    <w:rsid w:val="00562FF0"/>
    <w:rsid w:val="0056357E"/>
    <w:rsid w:val="00563A87"/>
    <w:rsid w:val="00563AD6"/>
    <w:rsid w:val="00563E93"/>
    <w:rsid w:val="005642E3"/>
    <w:rsid w:val="00564373"/>
    <w:rsid w:val="005645C3"/>
    <w:rsid w:val="0056483F"/>
    <w:rsid w:val="00565509"/>
    <w:rsid w:val="00565C65"/>
    <w:rsid w:val="00565D87"/>
    <w:rsid w:val="005666E0"/>
    <w:rsid w:val="00567B3C"/>
    <w:rsid w:val="00567D7E"/>
    <w:rsid w:val="0057043B"/>
    <w:rsid w:val="00570CF1"/>
    <w:rsid w:val="00570D18"/>
    <w:rsid w:val="0057189D"/>
    <w:rsid w:val="005718B0"/>
    <w:rsid w:val="00571A9A"/>
    <w:rsid w:val="00571E30"/>
    <w:rsid w:val="0057265B"/>
    <w:rsid w:val="005726BA"/>
    <w:rsid w:val="005727D3"/>
    <w:rsid w:val="005728E3"/>
    <w:rsid w:val="00573506"/>
    <w:rsid w:val="005735AC"/>
    <w:rsid w:val="00574112"/>
    <w:rsid w:val="00574B0E"/>
    <w:rsid w:val="00575CF9"/>
    <w:rsid w:val="005761D9"/>
    <w:rsid w:val="00576AC3"/>
    <w:rsid w:val="00576B48"/>
    <w:rsid w:val="00577191"/>
    <w:rsid w:val="00577340"/>
    <w:rsid w:val="005773C4"/>
    <w:rsid w:val="005777A9"/>
    <w:rsid w:val="00577AC5"/>
    <w:rsid w:val="00577D13"/>
    <w:rsid w:val="00577F95"/>
    <w:rsid w:val="005801B0"/>
    <w:rsid w:val="00580509"/>
    <w:rsid w:val="00580E07"/>
    <w:rsid w:val="00580F61"/>
    <w:rsid w:val="00581262"/>
    <w:rsid w:val="00581B21"/>
    <w:rsid w:val="00582313"/>
    <w:rsid w:val="00582354"/>
    <w:rsid w:val="005834FC"/>
    <w:rsid w:val="00583910"/>
    <w:rsid w:val="00583B83"/>
    <w:rsid w:val="00583E94"/>
    <w:rsid w:val="005840B8"/>
    <w:rsid w:val="00584440"/>
    <w:rsid w:val="00585178"/>
    <w:rsid w:val="005858C8"/>
    <w:rsid w:val="00585A38"/>
    <w:rsid w:val="00585EAB"/>
    <w:rsid w:val="00585F89"/>
    <w:rsid w:val="005860CC"/>
    <w:rsid w:val="005865E3"/>
    <w:rsid w:val="005870BE"/>
    <w:rsid w:val="00587F40"/>
    <w:rsid w:val="0059058F"/>
    <w:rsid w:val="0059063B"/>
    <w:rsid w:val="0059066E"/>
    <w:rsid w:val="00590E11"/>
    <w:rsid w:val="00591A0B"/>
    <w:rsid w:val="00591A7A"/>
    <w:rsid w:val="00592193"/>
    <w:rsid w:val="005925FA"/>
    <w:rsid w:val="005927F0"/>
    <w:rsid w:val="00592A43"/>
    <w:rsid w:val="00592EC4"/>
    <w:rsid w:val="00593783"/>
    <w:rsid w:val="00593907"/>
    <w:rsid w:val="00593AC3"/>
    <w:rsid w:val="00593C4A"/>
    <w:rsid w:val="005940E9"/>
    <w:rsid w:val="0059427D"/>
    <w:rsid w:val="005949AC"/>
    <w:rsid w:val="00594D9E"/>
    <w:rsid w:val="00594F77"/>
    <w:rsid w:val="0059511B"/>
    <w:rsid w:val="00595664"/>
    <w:rsid w:val="00595DFE"/>
    <w:rsid w:val="00596A2B"/>
    <w:rsid w:val="00596C22"/>
    <w:rsid w:val="00596C9E"/>
    <w:rsid w:val="005973AA"/>
    <w:rsid w:val="005976CF"/>
    <w:rsid w:val="005A0310"/>
    <w:rsid w:val="005A088E"/>
    <w:rsid w:val="005A10F1"/>
    <w:rsid w:val="005A1834"/>
    <w:rsid w:val="005A238A"/>
    <w:rsid w:val="005A265F"/>
    <w:rsid w:val="005A2EFE"/>
    <w:rsid w:val="005A3BE6"/>
    <w:rsid w:val="005A3DC0"/>
    <w:rsid w:val="005A4056"/>
    <w:rsid w:val="005A4233"/>
    <w:rsid w:val="005A4DDD"/>
    <w:rsid w:val="005A4EE6"/>
    <w:rsid w:val="005A57FA"/>
    <w:rsid w:val="005A6063"/>
    <w:rsid w:val="005A6EBB"/>
    <w:rsid w:val="005A752B"/>
    <w:rsid w:val="005A7FD5"/>
    <w:rsid w:val="005B0068"/>
    <w:rsid w:val="005B0F69"/>
    <w:rsid w:val="005B1708"/>
    <w:rsid w:val="005B1EDD"/>
    <w:rsid w:val="005B264E"/>
    <w:rsid w:val="005B3269"/>
    <w:rsid w:val="005B3899"/>
    <w:rsid w:val="005B38C0"/>
    <w:rsid w:val="005B3A6E"/>
    <w:rsid w:val="005B3B78"/>
    <w:rsid w:val="005B4449"/>
    <w:rsid w:val="005B4AC5"/>
    <w:rsid w:val="005B5459"/>
    <w:rsid w:val="005B5EDB"/>
    <w:rsid w:val="005B65D2"/>
    <w:rsid w:val="005B68D0"/>
    <w:rsid w:val="005B68F2"/>
    <w:rsid w:val="005B6C50"/>
    <w:rsid w:val="005B71D0"/>
    <w:rsid w:val="005C0326"/>
    <w:rsid w:val="005C0352"/>
    <w:rsid w:val="005C04F5"/>
    <w:rsid w:val="005C09B2"/>
    <w:rsid w:val="005C0B43"/>
    <w:rsid w:val="005C0C5B"/>
    <w:rsid w:val="005C130F"/>
    <w:rsid w:val="005C147F"/>
    <w:rsid w:val="005C1845"/>
    <w:rsid w:val="005C231E"/>
    <w:rsid w:val="005C276D"/>
    <w:rsid w:val="005C2E50"/>
    <w:rsid w:val="005C3D8E"/>
    <w:rsid w:val="005C3DAD"/>
    <w:rsid w:val="005C4899"/>
    <w:rsid w:val="005C4A64"/>
    <w:rsid w:val="005C542E"/>
    <w:rsid w:val="005C572D"/>
    <w:rsid w:val="005C58B6"/>
    <w:rsid w:val="005C5AF6"/>
    <w:rsid w:val="005C6083"/>
    <w:rsid w:val="005C6518"/>
    <w:rsid w:val="005C68C3"/>
    <w:rsid w:val="005C6C46"/>
    <w:rsid w:val="005C6DF3"/>
    <w:rsid w:val="005C7431"/>
    <w:rsid w:val="005C7877"/>
    <w:rsid w:val="005D0DAE"/>
    <w:rsid w:val="005D156F"/>
    <w:rsid w:val="005D1EE3"/>
    <w:rsid w:val="005D2825"/>
    <w:rsid w:val="005D2ACD"/>
    <w:rsid w:val="005D30BA"/>
    <w:rsid w:val="005D465D"/>
    <w:rsid w:val="005D5A5C"/>
    <w:rsid w:val="005D6893"/>
    <w:rsid w:val="005D6CF6"/>
    <w:rsid w:val="005D7779"/>
    <w:rsid w:val="005E1C7C"/>
    <w:rsid w:val="005E20BE"/>
    <w:rsid w:val="005E27BE"/>
    <w:rsid w:val="005E2AD0"/>
    <w:rsid w:val="005E2F1B"/>
    <w:rsid w:val="005E345A"/>
    <w:rsid w:val="005E3657"/>
    <w:rsid w:val="005E39CD"/>
    <w:rsid w:val="005E3DEA"/>
    <w:rsid w:val="005E4EBD"/>
    <w:rsid w:val="005E5413"/>
    <w:rsid w:val="005E55AB"/>
    <w:rsid w:val="005E59C8"/>
    <w:rsid w:val="005E6313"/>
    <w:rsid w:val="005E69F0"/>
    <w:rsid w:val="005E74FC"/>
    <w:rsid w:val="005E7706"/>
    <w:rsid w:val="005E7B5B"/>
    <w:rsid w:val="005E7DC1"/>
    <w:rsid w:val="005F03DD"/>
    <w:rsid w:val="005F0567"/>
    <w:rsid w:val="005F05FE"/>
    <w:rsid w:val="005F0C2E"/>
    <w:rsid w:val="005F10A6"/>
    <w:rsid w:val="005F1D18"/>
    <w:rsid w:val="005F1E2E"/>
    <w:rsid w:val="005F2823"/>
    <w:rsid w:val="005F283A"/>
    <w:rsid w:val="005F3190"/>
    <w:rsid w:val="005F31CA"/>
    <w:rsid w:val="005F3D48"/>
    <w:rsid w:val="005F430C"/>
    <w:rsid w:val="005F524B"/>
    <w:rsid w:val="005F555C"/>
    <w:rsid w:val="005F5667"/>
    <w:rsid w:val="005F60C9"/>
    <w:rsid w:val="005F68DC"/>
    <w:rsid w:val="005F68E7"/>
    <w:rsid w:val="005F748C"/>
    <w:rsid w:val="005F7EBD"/>
    <w:rsid w:val="005F7EDD"/>
    <w:rsid w:val="0060068C"/>
    <w:rsid w:val="00600B2C"/>
    <w:rsid w:val="00600F8D"/>
    <w:rsid w:val="006013AF"/>
    <w:rsid w:val="00601429"/>
    <w:rsid w:val="0060314D"/>
    <w:rsid w:val="0060324D"/>
    <w:rsid w:val="00603653"/>
    <w:rsid w:val="00603A44"/>
    <w:rsid w:val="00604402"/>
    <w:rsid w:val="00604F83"/>
    <w:rsid w:val="00605765"/>
    <w:rsid w:val="00605DBD"/>
    <w:rsid w:val="0060696B"/>
    <w:rsid w:val="0060698A"/>
    <w:rsid w:val="00607803"/>
    <w:rsid w:val="00607961"/>
    <w:rsid w:val="00607A36"/>
    <w:rsid w:val="00607AF5"/>
    <w:rsid w:val="006101FA"/>
    <w:rsid w:val="0061083B"/>
    <w:rsid w:val="00610FD2"/>
    <w:rsid w:val="00611491"/>
    <w:rsid w:val="00612491"/>
    <w:rsid w:val="006125B9"/>
    <w:rsid w:val="006128E8"/>
    <w:rsid w:val="00612F8C"/>
    <w:rsid w:val="0061378D"/>
    <w:rsid w:val="00613BF1"/>
    <w:rsid w:val="0061459D"/>
    <w:rsid w:val="00614AAD"/>
    <w:rsid w:val="00614CCD"/>
    <w:rsid w:val="00615030"/>
    <w:rsid w:val="006154CD"/>
    <w:rsid w:val="00615896"/>
    <w:rsid w:val="00616583"/>
    <w:rsid w:val="006167EF"/>
    <w:rsid w:val="00616814"/>
    <w:rsid w:val="00617391"/>
    <w:rsid w:val="0061772B"/>
    <w:rsid w:val="00620666"/>
    <w:rsid w:val="00620B7D"/>
    <w:rsid w:val="006219BF"/>
    <w:rsid w:val="00622083"/>
    <w:rsid w:val="006220B7"/>
    <w:rsid w:val="00622658"/>
    <w:rsid w:val="006229F8"/>
    <w:rsid w:val="00622DDD"/>
    <w:rsid w:val="00622ECE"/>
    <w:rsid w:val="006235A3"/>
    <w:rsid w:val="00623CC5"/>
    <w:rsid w:val="00624A02"/>
    <w:rsid w:val="00624A06"/>
    <w:rsid w:val="00624BF9"/>
    <w:rsid w:val="00624FF6"/>
    <w:rsid w:val="00625224"/>
    <w:rsid w:val="00625CAF"/>
    <w:rsid w:val="00626CE2"/>
    <w:rsid w:val="00626DA3"/>
    <w:rsid w:val="0062716E"/>
    <w:rsid w:val="006300D4"/>
    <w:rsid w:val="006305EB"/>
    <w:rsid w:val="00630E09"/>
    <w:rsid w:val="006317E6"/>
    <w:rsid w:val="0063214E"/>
    <w:rsid w:val="00632169"/>
    <w:rsid w:val="00632454"/>
    <w:rsid w:val="006335BD"/>
    <w:rsid w:val="00633719"/>
    <w:rsid w:val="00633AAE"/>
    <w:rsid w:val="006343F1"/>
    <w:rsid w:val="006345A3"/>
    <w:rsid w:val="00634C97"/>
    <w:rsid w:val="006357A1"/>
    <w:rsid w:val="00635AF6"/>
    <w:rsid w:val="00635CC1"/>
    <w:rsid w:val="00636C12"/>
    <w:rsid w:val="00636EEB"/>
    <w:rsid w:val="00637394"/>
    <w:rsid w:val="006378E2"/>
    <w:rsid w:val="00640071"/>
    <w:rsid w:val="00640161"/>
    <w:rsid w:val="0064024E"/>
    <w:rsid w:val="0064033E"/>
    <w:rsid w:val="0064082B"/>
    <w:rsid w:val="00641E97"/>
    <w:rsid w:val="00641F10"/>
    <w:rsid w:val="006420B4"/>
    <w:rsid w:val="006422B5"/>
    <w:rsid w:val="00642F42"/>
    <w:rsid w:val="00643342"/>
    <w:rsid w:val="00643794"/>
    <w:rsid w:val="00643828"/>
    <w:rsid w:val="00643973"/>
    <w:rsid w:val="00643A50"/>
    <w:rsid w:val="00643F64"/>
    <w:rsid w:val="00644311"/>
    <w:rsid w:val="00644586"/>
    <w:rsid w:val="00644758"/>
    <w:rsid w:val="00644966"/>
    <w:rsid w:val="00644C1B"/>
    <w:rsid w:val="0064500A"/>
    <w:rsid w:val="00645832"/>
    <w:rsid w:val="00645CE5"/>
    <w:rsid w:val="00645D1D"/>
    <w:rsid w:val="0064693F"/>
    <w:rsid w:val="0064734B"/>
    <w:rsid w:val="00650504"/>
    <w:rsid w:val="00650A1B"/>
    <w:rsid w:val="00651020"/>
    <w:rsid w:val="006513D0"/>
    <w:rsid w:val="006518BB"/>
    <w:rsid w:val="00651AD6"/>
    <w:rsid w:val="00651B9A"/>
    <w:rsid w:val="00652936"/>
    <w:rsid w:val="00652DA2"/>
    <w:rsid w:val="0065321E"/>
    <w:rsid w:val="006532BA"/>
    <w:rsid w:val="0065356A"/>
    <w:rsid w:val="006535B0"/>
    <w:rsid w:val="00654279"/>
    <w:rsid w:val="00654A67"/>
    <w:rsid w:val="00654C52"/>
    <w:rsid w:val="00654C69"/>
    <w:rsid w:val="00655613"/>
    <w:rsid w:val="00655798"/>
    <w:rsid w:val="00656507"/>
    <w:rsid w:val="00656602"/>
    <w:rsid w:val="00656733"/>
    <w:rsid w:val="00656F2B"/>
    <w:rsid w:val="00657109"/>
    <w:rsid w:val="006573CE"/>
    <w:rsid w:val="00657520"/>
    <w:rsid w:val="00657799"/>
    <w:rsid w:val="00657942"/>
    <w:rsid w:val="00657FDE"/>
    <w:rsid w:val="0066065E"/>
    <w:rsid w:val="006606BA"/>
    <w:rsid w:val="00660E88"/>
    <w:rsid w:val="00660F86"/>
    <w:rsid w:val="00661455"/>
    <w:rsid w:val="0066160F"/>
    <w:rsid w:val="00661956"/>
    <w:rsid w:val="0066302B"/>
    <w:rsid w:val="006633C2"/>
    <w:rsid w:val="00663785"/>
    <w:rsid w:val="0066381E"/>
    <w:rsid w:val="0066387D"/>
    <w:rsid w:val="0066411A"/>
    <w:rsid w:val="00664481"/>
    <w:rsid w:val="00664770"/>
    <w:rsid w:val="006647A4"/>
    <w:rsid w:val="006648D3"/>
    <w:rsid w:val="00664CA6"/>
    <w:rsid w:val="00665CB8"/>
    <w:rsid w:val="006662BB"/>
    <w:rsid w:val="00666362"/>
    <w:rsid w:val="006667A7"/>
    <w:rsid w:val="006668DF"/>
    <w:rsid w:val="006679B9"/>
    <w:rsid w:val="00667B66"/>
    <w:rsid w:val="00667BA7"/>
    <w:rsid w:val="00667F8B"/>
    <w:rsid w:val="00670817"/>
    <w:rsid w:val="00671117"/>
    <w:rsid w:val="006712EA"/>
    <w:rsid w:val="00671333"/>
    <w:rsid w:val="006716EB"/>
    <w:rsid w:val="00672436"/>
    <w:rsid w:val="006724E0"/>
    <w:rsid w:val="00672584"/>
    <w:rsid w:val="00672E14"/>
    <w:rsid w:val="006748A4"/>
    <w:rsid w:val="006749A2"/>
    <w:rsid w:val="00674FEC"/>
    <w:rsid w:val="006757F3"/>
    <w:rsid w:val="00675BD9"/>
    <w:rsid w:val="006762D0"/>
    <w:rsid w:val="0067685A"/>
    <w:rsid w:val="00676992"/>
    <w:rsid w:val="0067728B"/>
    <w:rsid w:val="00680260"/>
    <w:rsid w:val="0068031F"/>
    <w:rsid w:val="00680432"/>
    <w:rsid w:val="0068059A"/>
    <w:rsid w:val="0068076A"/>
    <w:rsid w:val="00680A4D"/>
    <w:rsid w:val="00681396"/>
    <w:rsid w:val="00681B04"/>
    <w:rsid w:val="00681C9F"/>
    <w:rsid w:val="00681DB7"/>
    <w:rsid w:val="006821A8"/>
    <w:rsid w:val="00682A65"/>
    <w:rsid w:val="0068395F"/>
    <w:rsid w:val="00684927"/>
    <w:rsid w:val="00684965"/>
    <w:rsid w:val="0068516A"/>
    <w:rsid w:val="0068570A"/>
    <w:rsid w:val="006857F5"/>
    <w:rsid w:val="0068603C"/>
    <w:rsid w:val="006866D3"/>
    <w:rsid w:val="00686877"/>
    <w:rsid w:val="006869DA"/>
    <w:rsid w:val="00686AAB"/>
    <w:rsid w:val="00686B6B"/>
    <w:rsid w:val="00686E8A"/>
    <w:rsid w:val="006870BD"/>
    <w:rsid w:val="00687A62"/>
    <w:rsid w:val="00687CA9"/>
    <w:rsid w:val="00687DC4"/>
    <w:rsid w:val="00687F6F"/>
    <w:rsid w:val="0069027D"/>
    <w:rsid w:val="00690535"/>
    <w:rsid w:val="006906D6"/>
    <w:rsid w:val="006915CC"/>
    <w:rsid w:val="00691878"/>
    <w:rsid w:val="0069200B"/>
    <w:rsid w:val="006920CE"/>
    <w:rsid w:val="00693927"/>
    <w:rsid w:val="00694C3E"/>
    <w:rsid w:val="00694DF1"/>
    <w:rsid w:val="00694F6D"/>
    <w:rsid w:val="006951CF"/>
    <w:rsid w:val="00695E3B"/>
    <w:rsid w:val="00696AC3"/>
    <w:rsid w:val="00696E5A"/>
    <w:rsid w:val="006A098A"/>
    <w:rsid w:val="006A0E55"/>
    <w:rsid w:val="006A138E"/>
    <w:rsid w:val="006A1534"/>
    <w:rsid w:val="006A1A6A"/>
    <w:rsid w:val="006A1D24"/>
    <w:rsid w:val="006A1FCB"/>
    <w:rsid w:val="006A25A8"/>
    <w:rsid w:val="006A289E"/>
    <w:rsid w:val="006A3528"/>
    <w:rsid w:val="006A3BA0"/>
    <w:rsid w:val="006A44AA"/>
    <w:rsid w:val="006A4689"/>
    <w:rsid w:val="006A4827"/>
    <w:rsid w:val="006A49B6"/>
    <w:rsid w:val="006A5452"/>
    <w:rsid w:val="006A627D"/>
    <w:rsid w:val="006A6670"/>
    <w:rsid w:val="006A6DCA"/>
    <w:rsid w:val="006A7563"/>
    <w:rsid w:val="006A7C00"/>
    <w:rsid w:val="006B088B"/>
    <w:rsid w:val="006B08EC"/>
    <w:rsid w:val="006B0E43"/>
    <w:rsid w:val="006B144C"/>
    <w:rsid w:val="006B21DD"/>
    <w:rsid w:val="006B2BBE"/>
    <w:rsid w:val="006B2EF1"/>
    <w:rsid w:val="006B318C"/>
    <w:rsid w:val="006B4ED4"/>
    <w:rsid w:val="006B664D"/>
    <w:rsid w:val="006B72A5"/>
    <w:rsid w:val="006B7A40"/>
    <w:rsid w:val="006C045C"/>
    <w:rsid w:val="006C0AFB"/>
    <w:rsid w:val="006C0C95"/>
    <w:rsid w:val="006C12EC"/>
    <w:rsid w:val="006C1F42"/>
    <w:rsid w:val="006C2161"/>
    <w:rsid w:val="006C2189"/>
    <w:rsid w:val="006C37E6"/>
    <w:rsid w:val="006C3BD2"/>
    <w:rsid w:val="006C3F4C"/>
    <w:rsid w:val="006C4D5B"/>
    <w:rsid w:val="006C53E6"/>
    <w:rsid w:val="006C65C1"/>
    <w:rsid w:val="006C67B0"/>
    <w:rsid w:val="006C6C22"/>
    <w:rsid w:val="006C71E7"/>
    <w:rsid w:val="006D003E"/>
    <w:rsid w:val="006D04A3"/>
    <w:rsid w:val="006D0527"/>
    <w:rsid w:val="006D0840"/>
    <w:rsid w:val="006D1B70"/>
    <w:rsid w:val="006D1CEE"/>
    <w:rsid w:val="006D203C"/>
    <w:rsid w:val="006D2106"/>
    <w:rsid w:val="006D2A4A"/>
    <w:rsid w:val="006D34A1"/>
    <w:rsid w:val="006D4025"/>
    <w:rsid w:val="006D4349"/>
    <w:rsid w:val="006D43FA"/>
    <w:rsid w:val="006D4542"/>
    <w:rsid w:val="006D47FF"/>
    <w:rsid w:val="006D554C"/>
    <w:rsid w:val="006D5A2C"/>
    <w:rsid w:val="006D5C41"/>
    <w:rsid w:val="006D5C6D"/>
    <w:rsid w:val="006D5CDE"/>
    <w:rsid w:val="006D6941"/>
    <w:rsid w:val="006D6A82"/>
    <w:rsid w:val="006D6BA4"/>
    <w:rsid w:val="006D7190"/>
    <w:rsid w:val="006D73DE"/>
    <w:rsid w:val="006D7839"/>
    <w:rsid w:val="006D7BBD"/>
    <w:rsid w:val="006E0184"/>
    <w:rsid w:val="006E0365"/>
    <w:rsid w:val="006E0A55"/>
    <w:rsid w:val="006E0AD5"/>
    <w:rsid w:val="006E0FEE"/>
    <w:rsid w:val="006E10E6"/>
    <w:rsid w:val="006E1300"/>
    <w:rsid w:val="006E1623"/>
    <w:rsid w:val="006E188C"/>
    <w:rsid w:val="006E2049"/>
    <w:rsid w:val="006E29AC"/>
    <w:rsid w:val="006E2E2C"/>
    <w:rsid w:val="006E34C2"/>
    <w:rsid w:val="006E3510"/>
    <w:rsid w:val="006E3831"/>
    <w:rsid w:val="006E390D"/>
    <w:rsid w:val="006E3972"/>
    <w:rsid w:val="006E3C53"/>
    <w:rsid w:val="006E46A5"/>
    <w:rsid w:val="006E47F3"/>
    <w:rsid w:val="006E4D8A"/>
    <w:rsid w:val="006E5CAC"/>
    <w:rsid w:val="006E5DC4"/>
    <w:rsid w:val="006E683F"/>
    <w:rsid w:val="006E6C35"/>
    <w:rsid w:val="006E6D3F"/>
    <w:rsid w:val="006E7CA3"/>
    <w:rsid w:val="006E7E5A"/>
    <w:rsid w:val="006F05E8"/>
    <w:rsid w:val="006F0A27"/>
    <w:rsid w:val="006F179D"/>
    <w:rsid w:val="006F1E25"/>
    <w:rsid w:val="006F2280"/>
    <w:rsid w:val="006F2E31"/>
    <w:rsid w:val="006F2E6A"/>
    <w:rsid w:val="006F30B4"/>
    <w:rsid w:val="006F3807"/>
    <w:rsid w:val="006F3A25"/>
    <w:rsid w:val="006F52B7"/>
    <w:rsid w:val="006F588E"/>
    <w:rsid w:val="006F58C8"/>
    <w:rsid w:val="006F6126"/>
    <w:rsid w:val="006F6494"/>
    <w:rsid w:val="006F6AA8"/>
    <w:rsid w:val="006F6B5C"/>
    <w:rsid w:val="006F717A"/>
    <w:rsid w:val="006F78FB"/>
    <w:rsid w:val="006F7BC2"/>
    <w:rsid w:val="006F7F91"/>
    <w:rsid w:val="00700412"/>
    <w:rsid w:val="007008CE"/>
    <w:rsid w:val="007009AD"/>
    <w:rsid w:val="00700E79"/>
    <w:rsid w:val="00701219"/>
    <w:rsid w:val="007022D2"/>
    <w:rsid w:val="00702507"/>
    <w:rsid w:val="007025C4"/>
    <w:rsid w:val="00702ECD"/>
    <w:rsid w:val="007034FC"/>
    <w:rsid w:val="007036C2"/>
    <w:rsid w:val="00703DF0"/>
    <w:rsid w:val="00703EF2"/>
    <w:rsid w:val="00703FAC"/>
    <w:rsid w:val="007040E9"/>
    <w:rsid w:val="007042C9"/>
    <w:rsid w:val="00704449"/>
    <w:rsid w:val="007044E7"/>
    <w:rsid w:val="007049FF"/>
    <w:rsid w:val="00704DF1"/>
    <w:rsid w:val="00704F0C"/>
    <w:rsid w:val="00705405"/>
    <w:rsid w:val="007064D6"/>
    <w:rsid w:val="00706CA8"/>
    <w:rsid w:val="00706F19"/>
    <w:rsid w:val="00707A0B"/>
    <w:rsid w:val="00707B8C"/>
    <w:rsid w:val="00707C9C"/>
    <w:rsid w:val="00707D92"/>
    <w:rsid w:val="00707DBE"/>
    <w:rsid w:val="007101E2"/>
    <w:rsid w:val="00712138"/>
    <w:rsid w:val="007125E2"/>
    <w:rsid w:val="0071322E"/>
    <w:rsid w:val="00713283"/>
    <w:rsid w:val="00713432"/>
    <w:rsid w:val="00713BB7"/>
    <w:rsid w:val="00713C21"/>
    <w:rsid w:val="00713D88"/>
    <w:rsid w:val="00714101"/>
    <w:rsid w:val="007142FD"/>
    <w:rsid w:val="0071488D"/>
    <w:rsid w:val="00714918"/>
    <w:rsid w:val="00714BFB"/>
    <w:rsid w:val="00716C88"/>
    <w:rsid w:val="00716CDB"/>
    <w:rsid w:val="00717480"/>
    <w:rsid w:val="007175B5"/>
    <w:rsid w:val="0072024D"/>
    <w:rsid w:val="0072027D"/>
    <w:rsid w:val="0072042F"/>
    <w:rsid w:val="00721325"/>
    <w:rsid w:val="00721A86"/>
    <w:rsid w:val="0072283A"/>
    <w:rsid w:val="007228E7"/>
    <w:rsid w:val="007234E0"/>
    <w:rsid w:val="00723B7D"/>
    <w:rsid w:val="00723EB2"/>
    <w:rsid w:val="00724863"/>
    <w:rsid w:val="007253B6"/>
    <w:rsid w:val="0072542E"/>
    <w:rsid w:val="00725A75"/>
    <w:rsid w:val="0072646F"/>
    <w:rsid w:val="00726E7D"/>
    <w:rsid w:val="007271A1"/>
    <w:rsid w:val="00727D53"/>
    <w:rsid w:val="00727E35"/>
    <w:rsid w:val="007302EE"/>
    <w:rsid w:val="007307AB"/>
    <w:rsid w:val="00730931"/>
    <w:rsid w:val="00731177"/>
    <w:rsid w:val="007314FC"/>
    <w:rsid w:val="00731627"/>
    <w:rsid w:val="00731AC4"/>
    <w:rsid w:val="007325AD"/>
    <w:rsid w:val="007325CB"/>
    <w:rsid w:val="00732ADE"/>
    <w:rsid w:val="00734011"/>
    <w:rsid w:val="007345DA"/>
    <w:rsid w:val="00734A57"/>
    <w:rsid w:val="00734DF4"/>
    <w:rsid w:val="00734F1E"/>
    <w:rsid w:val="00734F83"/>
    <w:rsid w:val="0073515C"/>
    <w:rsid w:val="0073565A"/>
    <w:rsid w:val="00735854"/>
    <w:rsid w:val="00736016"/>
    <w:rsid w:val="00736658"/>
    <w:rsid w:val="00736744"/>
    <w:rsid w:val="007370C9"/>
    <w:rsid w:val="007376BB"/>
    <w:rsid w:val="00737D6F"/>
    <w:rsid w:val="00740603"/>
    <w:rsid w:val="007419A0"/>
    <w:rsid w:val="00742128"/>
    <w:rsid w:val="00742826"/>
    <w:rsid w:val="00742846"/>
    <w:rsid w:val="00742C44"/>
    <w:rsid w:val="00742CD6"/>
    <w:rsid w:val="00742E07"/>
    <w:rsid w:val="007430F8"/>
    <w:rsid w:val="0074360C"/>
    <w:rsid w:val="00744721"/>
    <w:rsid w:val="00744B41"/>
    <w:rsid w:val="00744D95"/>
    <w:rsid w:val="0074513C"/>
    <w:rsid w:val="00745BDF"/>
    <w:rsid w:val="00745F20"/>
    <w:rsid w:val="00746428"/>
    <w:rsid w:val="0074643D"/>
    <w:rsid w:val="00746EBB"/>
    <w:rsid w:val="00747224"/>
    <w:rsid w:val="00747511"/>
    <w:rsid w:val="0074794B"/>
    <w:rsid w:val="00747EBD"/>
    <w:rsid w:val="00750332"/>
    <w:rsid w:val="007503F4"/>
    <w:rsid w:val="00750452"/>
    <w:rsid w:val="00750AE7"/>
    <w:rsid w:val="007517D0"/>
    <w:rsid w:val="00751F2B"/>
    <w:rsid w:val="007527D5"/>
    <w:rsid w:val="00752B5E"/>
    <w:rsid w:val="00752D81"/>
    <w:rsid w:val="0075324F"/>
    <w:rsid w:val="00753FB4"/>
    <w:rsid w:val="00754213"/>
    <w:rsid w:val="007543C5"/>
    <w:rsid w:val="00754DA7"/>
    <w:rsid w:val="00755077"/>
    <w:rsid w:val="007550A6"/>
    <w:rsid w:val="0075525D"/>
    <w:rsid w:val="00755A32"/>
    <w:rsid w:val="00755C33"/>
    <w:rsid w:val="00756D35"/>
    <w:rsid w:val="00756E1E"/>
    <w:rsid w:val="007570B3"/>
    <w:rsid w:val="00757484"/>
    <w:rsid w:val="00757CC8"/>
    <w:rsid w:val="00757CEF"/>
    <w:rsid w:val="00760809"/>
    <w:rsid w:val="00761304"/>
    <w:rsid w:val="007618B9"/>
    <w:rsid w:val="00761A03"/>
    <w:rsid w:val="00761AE4"/>
    <w:rsid w:val="00761F99"/>
    <w:rsid w:val="00762879"/>
    <w:rsid w:val="00762D3C"/>
    <w:rsid w:val="00762D4C"/>
    <w:rsid w:val="00763173"/>
    <w:rsid w:val="0076329E"/>
    <w:rsid w:val="00763539"/>
    <w:rsid w:val="00763686"/>
    <w:rsid w:val="00763CB1"/>
    <w:rsid w:val="007649BF"/>
    <w:rsid w:val="00764E8D"/>
    <w:rsid w:val="00765315"/>
    <w:rsid w:val="007654DD"/>
    <w:rsid w:val="00765AD2"/>
    <w:rsid w:val="00766055"/>
    <w:rsid w:val="0076628E"/>
    <w:rsid w:val="0076641D"/>
    <w:rsid w:val="00766A98"/>
    <w:rsid w:val="00766B54"/>
    <w:rsid w:val="00766F79"/>
    <w:rsid w:val="00767DA0"/>
    <w:rsid w:val="00770EF9"/>
    <w:rsid w:val="00771444"/>
    <w:rsid w:val="00772032"/>
    <w:rsid w:val="00772163"/>
    <w:rsid w:val="007730DA"/>
    <w:rsid w:val="00773742"/>
    <w:rsid w:val="00774691"/>
    <w:rsid w:val="0077482D"/>
    <w:rsid w:val="007749D6"/>
    <w:rsid w:val="00774A19"/>
    <w:rsid w:val="00774AB1"/>
    <w:rsid w:val="00774E38"/>
    <w:rsid w:val="0077570E"/>
    <w:rsid w:val="00775B3B"/>
    <w:rsid w:val="00775D60"/>
    <w:rsid w:val="00776BDF"/>
    <w:rsid w:val="00776C79"/>
    <w:rsid w:val="0077769B"/>
    <w:rsid w:val="007776C3"/>
    <w:rsid w:val="00777EF0"/>
    <w:rsid w:val="00777F9E"/>
    <w:rsid w:val="0078019C"/>
    <w:rsid w:val="0078046E"/>
    <w:rsid w:val="00780503"/>
    <w:rsid w:val="00780837"/>
    <w:rsid w:val="00780864"/>
    <w:rsid w:val="007819DC"/>
    <w:rsid w:val="007828C2"/>
    <w:rsid w:val="00782FF6"/>
    <w:rsid w:val="00783153"/>
    <w:rsid w:val="00784F3E"/>
    <w:rsid w:val="0078523D"/>
    <w:rsid w:val="00785FE4"/>
    <w:rsid w:val="00786AFB"/>
    <w:rsid w:val="0078729E"/>
    <w:rsid w:val="00787E34"/>
    <w:rsid w:val="00787F36"/>
    <w:rsid w:val="00790DB2"/>
    <w:rsid w:val="00791791"/>
    <w:rsid w:val="00791978"/>
    <w:rsid w:val="00791A86"/>
    <w:rsid w:val="00791EAA"/>
    <w:rsid w:val="00791F8E"/>
    <w:rsid w:val="00792923"/>
    <w:rsid w:val="00792A15"/>
    <w:rsid w:val="00792C51"/>
    <w:rsid w:val="007930ED"/>
    <w:rsid w:val="0079323B"/>
    <w:rsid w:val="00793FB5"/>
    <w:rsid w:val="00794159"/>
    <w:rsid w:val="007942C7"/>
    <w:rsid w:val="00794E45"/>
    <w:rsid w:val="007953DF"/>
    <w:rsid w:val="00795C3C"/>
    <w:rsid w:val="007966D5"/>
    <w:rsid w:val="00796B63"/>
    <w:rsid w:val="0079710F"/>
    <w:rsid w:val="007971D3"/>
    <w:rsid w:val="007972A7"/>
    <w:rsid w:val="0079741D"/>
    <w:rsid w:val="00797656"/>
    <w:rsid w:val="007978BE"/>
    <w:rsid w:val="00797AE8"/>
    <w:rsid w:val="007A086E"/>
    <w:rsid w:val="007A0BC0"/>
    <w:rsid w:val="007A0CB8"/>
    <w:rsid w:val="007A0CF8"/>
    <w:rsid w:val="007A0DCC"/>
    <w:rsid w:val="007A1032"/>
    <w:rsid w:val="007A132C"/>
    <w:rsid w:val="007A14F2"/>
    <w:rsid w:val="007A1A64"/>
    <w:rsid w:val="007A1F92"/>
    <w:rsid w:val="007A2023"/>
    <w:rsid w:val="007A2748"/>
    <w:rsid w:val="007A2DEF"/>
    <w:rsid w:val="007A363E"/>
    <w:rsid w:val="007A379F"/>
    <w:rsid w:val="007A3BF2"/>
    <w:rsid w:val="007A3F34"/>
    <w:rsid w:val="007A538A"/>
    <w:rsid w:val="007A57F8"/>
    <w:rsid w:val="007A586E"/>
    <w:rsid w:val="007A5B26"/>
    <w:rsid w:val="007A5EEB"/>
    <w:rsid w:val="007A63E3"/>
    <w:rsid w:val="007A6CDE"/>
    <w:rsid w:val="007A7104"/>
    <w:rsid w:val="007A72A6"/>
    <w:rsid w:val="007A72CF"/>
    <w:rsid w:val="007A73E1"/>
    <w:rsid w:val="007A740A"/>
    <w:rsid w:val="007A741F"/>
    <w:rsid w:val="007A7AA3"/>
    <w:rsid w:val="007B0967"/>
    <w:rsid w:val="007B0B58"/>
    <w:rsid w:val="007B0CD5"/>
    <w:rsid w:val="007B2C70"/>
    <w:rsid w:val="007B39D4"/>
    <w:rsid w:val="007B423B"/>
    <w:rsid w:val="007B4687"/>
    <w:rsid w:val="007B484C"/>
    <w:rsid w:val="007B4DAF"/>
    <w:rsid w:val="007B522A"/>
    <w:rsid w:val="007B53D0"/>
    <w:rsid w:val="007B5785"/>
    <w:rsid w:val="007B58CF"/>
    <w:rsid w:val="007B5C6F"/>
    <w:rsid w:val="007B61C3"/>
    <w:rsid w:val="007B6265"/>
    <w:rsid w:val="007B701F"/>
    <w:rsid w:val="007B7098"/>
    <w:rsid w:val="007B7D84"/>
    <w:rsid w:val="007C00EB"/>
    <w:rsid w:val="007C014F"/>
    <w:rsid w:val="007C06AB"/>
    <w:rsid w:val="007C0AE1"/>
    <w:rsid w:val="007C0F44"/>
    <w:rsid w:val="007C140A"/>
    <w:rsid w:val="007C1E70"/>
    <w:rsid w:val="007C2EE9"/>
    <w:rsid w:val="007C35B5"/>
    <w:rsid w:val="007C37D6"/>
    <w:rsid w:val="007C3859"/>
    <w:rsid w:val="007C38B6"/>
    <w:rsid w:val="007C4006"/>
    <w:rsid w:val="007C4585"/>
    <w:rsid w:val="007C4B38"/>
    <w:rsid w:val="007C590A"/>
    <w:rsid w:val="007C5D85"/>
    <w:rsid w:val="007C6510"/>
    <w:rsid w:val="007C69A4"/>
    <w:rsid w:val="007C738D"/>
    <w:rsid w:val="007C7439"/>
    <w:rsid w:val="007C756F"/>
    <w:rsid w:val="007C79B2"/>
    <w:rsid w:val="007C79E1"/>
    <w:rsid w:val="007C7B2E"/>
    <w:rsid w:val="007C7E5F"/>
    <w:rsid w:val="007C7F69"/>
    <w:rsid w:val="007D0BF2"/>
    <w:rsid w:val="007D107B"/>
    <w:rsid w:val="007D1D26"/>
    <w:rsid w:val="007D1D70"/>
    <w:rsid w:val="007D2017"/>
    <w:rsid w:val="007D2509"/>
    <w:rsid w:val="007D2D5F"/>
    <w:rsid w:val="007D3224"/>
    <w:rsid w:val="007D33E8"/>
    <w:rsid w:val="007D34DF"/>
    <w:rsid w:val="007D3783"/>
    <w:rsid w:val="007D38C3"/>
    <w:rsid w:val="007D38CC"/>
    <w:rsid w:val="007D39D6"/>
    <w:rsid w:val="007D404F"/>
    <w:rsid w:val="007D46FF"/>
    <w:rsid w:val="007D486A"/>
    <w:rsid w:val="007D5004"/>
    <w:rsid w:val="007D50A3"/>
    <w:rsid w:val="007D5247"/>
    <w:rsid w:val="007D5E11"/>
    <w:rsid w:val="007D5FEC"/>
    <w:rsid w:val="007D61A4"/>
    <w:rsid w:val="007D63DC"/>
    <w:rsid w:val="007D6683"/>
    <w:rsid w:val="007D66A4"/>
    <w:rsid w:val="007D73BA"/>
    <w:rsid w:val="007D79E6"/>
    <w:rsid w:val="007E0690"/>
    <w:rsid w:val="007E0944"/>
    <w:rsid w:val="007E1230"/>
    <w:rsid w:val="007E1381"/>
    <w:rsid w:val="007E14A0"/>
    <w:rsid w:val="007E1658"/>
    <w:rsid w:val="007E2127"/>
    <w:rsid w:val="007E2987"/>
    <w:rsid w:val="007E2AB0"/>
    <w:rsid w:val="007E2AD0"/>
    <w:rsid w:val="007E2DD4"/>
    <w:rsid w:val="007E4E27"/>
    <w:rsid w:val="007E54F6"/>
    <w:rsid w:val="007E5BD1"/>
    <w:rsid w:val="007E63F5"/>
    <w:rsid w:val="007E68D9"/>
    <w:rsid w:val="007E6B52"/>
    <w:rsid w:val="007E6EE1"/>
    <w:rsid w:val="007E7616"/>
    <w:rsid w:val="007E7D81"/>
    <w:rsid w:val="007F022C"/>
    <w:rsid w:val="007F0347"/>
    <w:rsid w:val="007F0374"/>
    <w:rsid w:val="007F04E0"/>
    <w:rsid w:val="007F054E"/>
    <w:rsid w:val="007F0814"/>
    <w:rsid w:val="007F1BA8"/>
    <w:rsid w:val="007F1BB4"/>
    <w:rsid w:val="007F2790"/>
    <w:rsid w:val="007F2C90"/>
    <w:rsid w:val="007F35AA"/>
    <w:rsid w:val="007F42E9"/>
    <w:rsid w:val="007F4494"/>
    <w:rsid w:val="007F4DC9"/>
    <w:rsid w:val="007F4E92"/>
    <w:rsid w:val="007F5019"/>
    <w:rsid w:val="007F5068"/>
    <w:rsid w:val="007F65E2"/>
    <w:rsid w:val="007F67D0"/>
    <w:rsid w:val="007F6BDF"/>
    <w:rsid w:val="007F774C"/>
    <w:rsid w:val="00800502"/>
    <w:rsid w:val="008024E6"/>
    <w:rsid w:val="008029AD"/>
    <w:rsid w:val="00803167"/>
    <w:rsid w:val="00803B7A"/>
    <w:rsid w:val="00803F5E"/>
    <w:rsid w:val="00804097"/>
    <w:rsid w:val="008040A2"/>
    <w:rsid w:val="008040DD"/>
    <w:rsid w:val="00804CEA"/>
    <w:rsid w:val="00805BA2"/>
    <w:rsid w:val="00806067"/>
    <w:rsid w:val="00806D1C"/>
    <w:rsid w:val="00807044"/>
    <w:rsid w:val="0080716A"/>
    <w:rsid w:val="00807222"/>
    <w:rsid w:val="00807D1C"/>
    <w:rsid w:val="00807EC4"/>
    <w:rsid w:val="0081001A"/>
    <w:rsid w:val="008103FB"/>
    <w:rsid w:val="00811E6D"/>
    <w:rsid w:val="00811F16"/>
    <w:rsid w:val="008123B6"/>
    <w:rsid w:val="00813045"/>
    <w:rsid w:val="008132F4"/>
    <w:rsid w:val="00813936"/>
    <w:rsid w:val="00813AF9"/>
    <w:rsid w:val="00813E96"/>
    <w:rsid w:val="00814C1B"/>
    <w:rsid w:val="00815164"/>
    <w:rsid w:val="008152AA"/>
    <w:rsid w:val="00815305"/>
    <w:rsid w:val="00815C77"/>
    <w:rsid w:val="00816EF3"/>
    <w:rsid w:val="008170A2"/>
    <w:rsid w:val="008170AB"/>
    <w:rsid w:val="0081785E"/>
    <w:rsid w:val="008205E4"/>
    <w:rsid w:val="00820B66"/>
    <w:rsid w:val="00820F3E"/>
    <w:rsid w:val="008215F4"/>
    <w:rsid w:val="008216F0"/>
    <w:rsid w:val="00822181"/>
    <w:rsid w:val="008225DF"/>
    <w:rsid w:val="00822938"/>
    <w:rsid w:val="00822B4A"/>
    <w:rsid w:val="00822B87"/>
    <w:rsid w:val="00822C9A"/>
    <w:rsid w:val="00823302"/>
    <w:rsid w:val="0082354D"/>
    <w:rsid w:val="00823CE7"/>
    <w:rsid w:val="00825022"/>
    <w:rsid w:val="0082502D"/>
    <w:rsid w:val="00825090"/>
    <w:rsid w:val="00825372"/>
    <w:rsid w:val="00825C63"/>
    <w:rsid w:val="00826540"/>
    <w:rsid w:val="008267C5"/>
    <w:rsid w:val="00826C46"/>
    <w:rsid w:val="00826FEA"/>
    <w:rsid w:val="0082714D"/>
    <w:rsid w:val="0082735A"/>
    <w:rsid w:val="008279CB"/>
    <w:rsid w:val="0083087D"/>
    <w:rsid w:val="0083101D"/>
    <w:rsid w:val="00831786"/>
    <w:rsid w:val="00831AC2"/>
    <w:rsid w:val="00831B57"/>
    <w:rsid w:val="00832BAB"/>
    <w:rsid w:val="00832F0A"/>
    <w:rsid w:val="00833236"/>
    <w:rsid w:val="008333DD"/>
    <w:rsid w:val="00833838"/>
    <w:rsid w:val="008352D1"/>
    <w:rsid w:val="008361EA"/>
    <w:rsid w:val="0083650A"/>
    <w:rsid w:val="008366B7"/>
    <w:rsid w:val="00837649"/>
    <w:rsid w:val="008377BA"/>
    <w:rsid w:val="00837C50"/>
    <w:rsid w:val="00837E7C"/>
    <w:rsid w:val="00837FE3"/>
    <w:rsid w:val="00840CAD"/>
    <w:rsid w:val="0084108C"/>
    <w:rsid w:val="008428A4"/>
    <w:rsid w:val="0084326D"/>
    <w:rsid w:val="008444C4"/>
    <w:rsid w:val="008447C5"/>
    <w:rsid w:val="00844BFD"/>
    <w:rsid w:val="008458D8"/>
    <w:rsid w:val="0084643A"/>
    <w:rsid w:val="00846F8F"/>
    <w:rsid w:val="00846F9A"/>
    <w:rsid w:val="008471B0"/>
    <w:rsid w:val="008471D9"/>
    <w:rsid w:val="0084768D"/>
    <w:rsid w:val="008476BE"/>
    <w:rsid w:val="00847D0A"/>
    <w:rsid w:val="00847D5A"/>
    <w:rsid w:val="00850164"/>
    <w:rsid w:val="008504EA"/>
    <w:rsid w:val="00850664"/>
    <w:rsid w:val="008511C3"/>
    <w:rsid w:val="008516A1"/>
    <w:rsid w:val="00851AFC"/>
    <w:rsid w:val="00851DFE"/>
    <w:rsid w:val="008520CB"/>
    <w:rsid w:val="00852E38"/>
    <w:rsid w:val="00852EED"/>
    <w:rsid w:val="0085335D"/>
    <w:rsid w:val="0085371D"/>
    <w:rsid w:val="00854034"/>
    <w:rsid w:val="0085430B"/>
    <w:rsid w:val="00854FAC"/>
    <w:rsid w:val="008550EE"/>
    <w:rsid w:val="00856870"/>
    <w:rsid w:val="008568C3"/>
    <w:rsid w:val="00856A3D"/>
    <w:rsid w:val="00856AAE"/>
    <w:rsid w:val="00856BC7"/>
    <w:rsid w:val="00856E19"/>
    <w:rsid w:val="008574F7"/>
    <w:rsid w:val="00857C9B"/>
    <w:rsid w:val="00857D96"/>
    <w:rsid w:val="00857DB4"/>
    <w:rsid w:val="00860541"/>
    <w:rsid w:val="008606CB"/>
    <w:rsid w:val="00861372"/>
    <w:rsid w:val="008618EB"/>
    <w:rsid w:val="00861A52"/>
    <w:rsid w:val="00861D72"/>
    <w:rsid w:val="00862EB7"/>
    <w:rsid w:val="00863939"/>
    <w:rsid w:val="008639D7"/>
    <w:rsid w:val="00863E90"/>
    <w:rsid w:val="00863FC3"/>
    <w:rsid w:val="00864081"/>
    <w:rsid w:val="00864B3A"/>
    <w:rsid w:val="00864B73"/>
    <w:rsid w:val="00864E2E"/>
    <w:rsid w:val="008656B6"/>
    <w:rsid w:val="00865A8F"/>
    <w:rsid w:val="00865C43"/>
    <w:rsid w:val="00865D14"/>
    <w:rsid w:val="00866DB0"/>
    <w:rsid w:val="00866F28"/>
    <w:rsid w:val="00867F6F"/>
    <w:rsid w:val="00870606"/>
    <w:rsid w:val="008706C4"/>
    <w:rsid w:val="008709AD"/>
    <w:rsid w:val="00870F21"/>
    <w:rsid w:val="008725C7"/>
    <w:rsid w:val="00872C5C"/>
    <w:rsid w:val="00872ED0"/>
    <w:rsid w:val="0087367F"/>
    <w:rsid w:val="0087376B"/>
    <w:rsid w:val="00873FBD"/>
    <w:rsid w:val="00875937"/>
    <w:rsid w:val="00875D23"/>
    <w:rsid w:val="00875FAC"/>
    <w:rsid w:val="0087641F"/>
    <w:rsid w:val="008765E3"/>
    <w:rsid w:val="00876F2D"/>
    <w:rsid w:val="00876F8B"/>
    <w:rsid w:val="00876FFE"/>
    <w:rsid w:val="00877488"/>
    <w:rsid w:val="008779AE"/>
    <w:rsid w:val="00880251"/>
    <w:rsid w:val="00880538"/>
    <w:rsid w:val="00880631"/>
    <w:rsid w:val="00880761"/>
    <w:rsid w:val="008811F8"/>
    <w:rsid w:val="0088123C"/>
    <w:rsid w:val="00881951"/>
    <w:rsid w:val="00881978"/>
    <w:rsid w:val="00881BB9"/>
    <w:rsid w:val="00882573"/>
    <w:rsid w:val="0088277C"/>
    <w:rsid w:val="00882B4A"/>
    <w:rsid w:val="00882EE6"/>
    <w:rsid w:val="00883454"/>
    <w:rsid w:val="00883999"/>
    <w:rsid w:val="008846FC"/>
    <w:rsid w:val="008852C5"/>
    <w:rsid w:val="00886284"/>
    <w:rsid w:val="00886392"/>
    <w:rsid w:val="00886396"/>
    <w:rsid w:val="0088676F"/>
    <w:rsid w:val="008877B0"/>
    <w:rsid w:val="00887D58"/>
    <w:rsid w:val="00890209"/>
    <w:rsid w:val="00890F28"/>
    <w:rsid w:val="00890FFC"/>
    <w:rsid w:val="008910FB"/>
    <w:rsid w:val="00891443"/>
    <w:rsid w:val="00891A4E"/>
    <w:rsid w:val="00891B81"/>
    <w:rsid w:val="00891CB9"/>
    <w:rsid w:val="00892CD9"/>
    <w:rsid w:val="0089336A"/>
    <w:rsid w:val="008935D1"/>
    <w:rsid w:val="0089367D"/>
    <w:rsid w:val="008939C1"/>
    <w:rsid w:val="00893D9E"/>
    <w:rsid w:val="00894094"/>
    <w:rsid w:val="008942D4"/>
    <w:rsid w:val="0089433F"/>
    <w:rsid w:val="00894579"/>
    <w:rsid w:val="00894862"/>
    <w:rsid w:val="00894D09"/>
    <w:rsid w:val="00894D2B"/>
    <w:rsid w:val="00895742"/>
    <w:rsid w:val="00895E98"/>
    <w:rsid w:val="00895F80"/>
    <w:rsid w:val="008964C3"/>
    <w:rsid w:val="00896876"/>
    <w:rsid w:val="00896F32"/>
    <w:rsid w:val="00897864"/>
    <w:rsid w:val="008A0142"/>
    <w:rsid w:val="008A14AF"/>
    <w:rsid w:val="008A1C1A"/>
    <w:rsid w:val="008A1CD1"/>
    <w:rsid w:val="008A2C42"/>
    <w:rsid w:val="008A2CC7"/>
    <w:rsid w:val="008A2E9A"/>
    <w:rsid w:val="008A3101"/>
    <w:rsid w:val="008A392C"/>
    <w:rsid w:val="008A3969"/>
    <w:rsid w:val="008A3A6E"/>
    <w:rsid w:val="008A3B6A"/>
    <w:rsid w:val="008A3B71"/>
    <w:rsid w:val="008A3C3D"/>
    <w:rsid w:val="008A4681"/>
    <w:rsid w:val="008A4EF8"/>
    <w:rsid w:val="008A56A5"/>
    <w:rsid w:val="008A5941"/>
    <w:rsid w:val="008A5A19"/>
    <w:rsid w:val="008A601E"/>
    <w:rsid w:val="008A6DB8"/>
    <w:rsid w:val="008A6E5C"/>
    <w:rsid w:val="008A70E1"/>
    <w:rsid w:val="008A7AF5"/>
    <w:rsid w:val="008A7CC4"/>
    <w:rsid w:val="008A7CFF"/>
    <w:rsid w:val="008A7F11"/>
    <w:rsid w:val="008B0F1D"/>
    <w:rsid w:val="008B15F5"/>
    <w:rsid w:val="008B1BE9"/>
    <w:rsid w:val="008B28C0"/>
    <w:rsid w:val="008B2DD2"/>
    <w:rsid w:val="008B2F65"/>
    <w:rsid w:val="008B3E68"/>
    <w:rsid w:val="008B4531"/>
    <w:rsid w:val="008B4703"/>
    <w:rsid w:val="008B4B8A"/>
    <w:rsid w:val="008B4DD8"/>
    <w:rsid w:val="008B5836"/>
    <w:rsid w:val="008B5A6F"/>
    <w:rsid w:val="008B5DA2"/>
    <w:rsid w:val="008B6311"/>
    <w:rsid w:val="008B67FD"/>
    <w:rsid w:val="008B6A41"/>
    <w:rsid w:val="008B6FAE"/>
    <w:rsid w:val="008B7928"/>
    <w:rsid w:val="008B7990"/>
    <w:rsid w:val="008B7BC1"/>
    <w:rsid w:val="008C0320"/>
    <w:rsid w:val="008C087C"/>
    <w:rsid w:val="008C0922"/>
    <w:rsid w:val="008C0B3B"/>
    <w:rsid w:val="008C2FC7"/>
    <w:rsid w:val="008C4014"/>
    <w:rsid w:val="008C41AC"/>
    <w:rsid w:val="008C46EE"/>
    <w:rsid w:val="008C50B6"/>
    <w:rsid w:val="008C6BC1"/>
    <w:rsid w:val="008C6CBD"/>
    <w:rsid w:val="008C72C0"/>
    <w:rsid w:val="008C7584"/>
    <w:rsid w:val="008C7A7A"/>
    <w:rsid w:val="008C7AE5"/>
    <w:rsid w:val="008C7C9C"/>
    <w:rsid w:val="008C7D1D"/>
    <w:rsid w:val="008C7D2C"/>
    <w:rsid w:val="008D152B"/>
    <w:rsid w:val="008D191B"/>
    <w:rsid w:val="008D20FA"/>
    <w:rsid w:val="008D2330"/>
    <w:rsid w:val="008D268F"/>
    <w:rsid w:val="008D2B9F"/>
    <w:rsid w:val="008D3D2F"/>
    <w:rsid w:val="008D4522"/>
    <w:rsid w:val="008D4F1E"/>
    <w:rsid w:val="008D55E8"/>
    <w:rsid w:val="008D598B"/>
    <w:rsid w:val="008D6D11"/>
    <w:rsid w:val="008D6FE3"/>
    <w:rsid w:val="008D70BD"/>
    <w:rsid w:val="008D771A"/>
    <w:rsid w:val="008E0CBD"/>
    <w:rsid w:val="008E1163"/>
    <w:rsid w:val="008E11F3"/>
    <w:rsid w:val="008E1546"/>
    <w:rsid w:val="008E169C"/>
    <w:rsid w:val="008E176E"/>
    <w:rsid w:val="008E2835"/>
    <w:rsid w:val="008E2836"/>
    <w:rsid w:val="008E2E04"/>
    <w:rsid w:val="008E359D"/>
    <w:rsid w:val="008E36D7"/>
    <w:rsid w:val="008E3952"/>
    <w:rsid w:val="008E3B3C"/>
    <w:rsid w:val="008E3E07"/>
    <w:rsid w:val="008E400F"/>
    <w:rsid w:val="008E43F0"/>
    <w:rsid w:val="008E4730"/>
    <w:rsid w:val="008E4E8A"/>
    <w:rsid w:val="008E510B"/>
    <w:rsid w:val="008E52D7"/>
    <w:rsid w:val="008E5492"/>
    <w:rsid w:val="008E581E"/>
    <w:rsid w:val="008E5F45"/>
    <w:rsid w:val="008E6011"/>
    <w:rsid w:val="008E73DC"/>
    <w:rsid w:val="008E77B4"/>
    <w:rsid w:val="008E7AFF"/>
    <w:rsid w:val="008F0089"/>
    <w:rsid w:val="008F014A"/>
    <w:rsid w:val="008F0FCB"/>
    <w:rsid w:val="008F1E0F"/>
    <w:rsid w:val="008F2924"/>
    <w:rsid w:val="008F2D6E"/>
    <w:rsid w:val="008F3694"/>
    <w:rsid w:val="008F3C69"/>
    <w:rsid w:val="008F4336"/>
    <w:rsid w:val="008F48FF"/>
    <w:rsid w:val="008F4B66"/>
    <w:rsid w:val="008F53B5"/>
    <w:rsid w:val="008F66FB"/>
    <w:rsid w:val="008F6C16"/>
    <w:rsid w:val="008F78D8"/>
    <w:rsid w:val="008F7B75"/>
    <w:rsid w:val="008F7EBA"/>
    <w:rsid w:val="009001F3"/>
    <w:rsid w:val="00900B04"/>
    <w:rsid w:val="00900D1A"/>
    <w:rsid w:val="00900EBE"/>
    <w:rsid w:val="00900F09"/>
    <w:rsid w:val="009012A5"/>
    <w:rsid w:val="009012D7"/>
    <w:rsid w:val="0090277A"/>
    <w:rsid w:val="00902D8B"/>
    <w:rsid w:val="009037A1"/>
    <w:rsid w:val="00903F7B"/>
    <w:rsid w:val="00904351"/>
    <w:rsid w:val="00904775"/>
    <w:rsid w:val="00904C19"/>
    <w:rsid w:val="00904DFA"/>
    <w:rsid w:val="00905143"/>
    <w:rsid w:val="009056EF"/>
    <w:rsid w:val="0090583B"/>
    <w:rsid w:val="00905AAA"/>
    <w:rsid w:val="0090641E"/>
    <w:rsid w:val="009064D9"/>
    <w:rsid w:val="00906F1F"/>
    <w:rsid w:val="009073D9"/>
    <w:rsid w:val="00907693"/>
    <w:rsid w:val="00910084"/>
    <w:rsid w:val="0091037F"/>
    <w:rsid w:val="009103FD"/>
    <w:rsid w:val="009109E6"/>
    <w:rsid w:val="00910D86"/>
    <w:rsid w:val="00912078"/>
    <w:rsid w:val="0091299A"/>
    <w:rsid w:val="00912D3F"/>
    <w:rsid w:val="009132B0"/>
    <w:rsid w:val="009138AB"/>
    <w:rsid w:val="009146EB"/>
    <w:rsid w:val="0091481C"/>
    <w:rsid w:val="00914D85"/>
    <w:rsid w:val="0091548C"/>
    <w:rsid w:val="00915BEE"/>
    <w:rsid w:val="00915C27"/>
    <w:rsid w:val="00915FBD"/>
    <w:rsid w:val="009163EC"/>
    <w:rsid w:val="009164B3"/>
    <w:rsid w:val="00916589"/>
    <w:rsid w:val="0091664C"/>
    <w:rsid w:val="00916BF8"/>
    <w:rsid w:val="00916CE6"/>
    <w:rsid w:val="00916E4D"/>
    <w:rsid w:val="0091737C"/>
    <w:rsid w:val="009204C6"/>
    <w:rsid w:val="009206D2"/>
    <w:rsid w:val="00920772"/>
    <w:rsid w:val="009209A0"/>
    <w:rsid w:val="00920E7A"/>
    <w:rsid w:val="00920F7D"/>
    <w:rsid w:val="00921609"/>
    <w:rsid w:val="00921743"/>
    <w:rsid w:val="009217A1"/>
    <w:rsid w:val="00921C77"/>
    <w:rsid w:val="009226AC"/>
    <w:rsid w:val="00922A1D"/>
    <w:rsid w:val="00923807"/>
    <w:rsid w:val="00923C86"/>
    <w:rsid w:val="00924574"/>
    <w:rsid w:val="009248C0"/>
    <w:rsid w:val="00924A17"/>
    <w:rsid w:val="009255B3"/>
    <w:rsid w:val="00925951"/>
    <w:rsid w:val="00925C90"/>
    <w:rsid w:val="00925ED3"/>
    <w:rsid w:val="0092622F"/>
    <w:rsid w:val="00926717"/>
    <w:rsid w:val="00926B3D"/>
    <w:rsid w:val="00927370"/>
    <w:rsid w:val="0092756D"/>
    <w:rsid w:val="00927893"/>
    <w:rsid w:val="009310DB"/>
    <w:rsid w:val="009314FA"/>
    <w:rsid w:val="0093180D"/>
    <w:rsid w:val="009319CA"/>
    <w:rsid w:val="00932077"/>
    <w:rsid w:val="0093232C"/>
    <w:rsid w:val="0093257A"/>
    <w:rsid w:val="00932BC3"/>
    <w:rsid w:val="00932E9C"/>
    <w:rsid w:val="009333E1"/>
    <w:rsid w:val="00933831"/>
    <w:rsid w:val="0093492D"/>
    <w:rsid w:val="00935713"/>
    <w:rsid w:val="00935B3B"/>
    <w:rsid w:val="0093672A"/>
    <w:rsid w:val="00936D8C"/>
    <w:rsid w:val="00936E47"/>
    <w:rsid w:val="009374EE"/>
    <w:rsid w:val="00937736"/>
    <w:rsid w:val="00937A2A"/>
    <w:rsid w:val="0094071B"/>
    <w:rsid w:val="00941811"/>
    <w:rsid w:val="00941AF2"/>
    <w:rsid w:val="00941B49"/>
    <w:rsid w:val="0094202D"/>
    <w:rsid w:val="009427BB"/>
    <w:rsid w:val="009429C4"/>
    <w:rsid w:val="009429D0"/>
    <w:rsid w:val="00942C00"/>
    <w:rsid w:val="00942DCB"/>
    <w:rsid w:val="00943808"/>
    <w:rsid w:val="009440AF"/>
    <w:rsid w:val="009447F2"/>
    <w:rsid w:val="00944F51"/>
    <w:rsid w:val="0094536D"/>
    <w:rsid w:val="0094550A"/>
    <w:rsid w:val="0094567A"/>
    <w:rsid w:val="0094587F"/>
    <w:rsid w:val="00945A99"/>
    <w:rsid w:val="009461BF"/>
    <w:rsid w:val="00946408"/>
    <w:rsid w:val="00946898"/>
    <w:rsid w:val="00946C70"/>
    <w:rsid w:val="00946E82"/>
    <w:rsid w:val="0094718E"/>
    <w:rsid w:val="00947563"/>
    <w:rsid w:val="00950322"/>
    <w:rsid w:val="00950EE1"/>
    <w:rsid w:val="0095143F"/>
    <w:rsid w:val="00951F8E"/>
    <w:rsid w:val="009530EF"/>
    <w:rsid w:val="009535AF"/>
    <w:rsid w:val="00953EFF"/>
    <w:rsid w:val="00954C0A"/>
    <w:rsid w:val="00955293"/>
    <w:rsid w:val="00955431"/>
    <w:rsid w:val="00955C1B"/>
    <w:rsid w:val="00955D91"/>
    <w:rsid w:val="00956064"/>
    <w:rsid w:val="0095622F"/>
    <w:rsid w:val="00956741"/>
    <w:rsid w:val="009568EA"/>
    <w:rsid w:val="00957409"/>
    <w:rsid w:val="00957850"/>
    <w:rsid w:val="00957BBC"/>
    <w:rsid w:val="00957D9F"/>
    <w:rsid w:val="0096005E"/>
    <w:rsid w:val="0096007E"/>
    <w:rsid w:val="00960168"/>
    <w:rsid w:val="00960CF3"/>
    <w:rsid w:val="00960EC2"/>
    <w:rsid w:val="009612B8"/>
    <w:rsid w:val="00962843"/>
    <w:rsid w:val="00962ACE"/>
    <w:rsid w:val="00962B14"/>
    <w:rsid w:val="00963054"/>
    <w:rsid w:val="009630E6"/>
    <w:rsid w:val="009630FE"/>
    <w:rsid w:val="00963182"/>
    <w:rsid w:val="009631E0"/>
    <w:rsid w:val="009639FF"/>
    <w:rsid w:val="00963DC8"/>
    <w:rsid w:val="0096473B"/>
    <w:rsid w:val="009649C4"/>
    <w:rsid w:val="00964DC1"/>
    <w:rsid w:val="009656B7"/>
    <w:rsid w:val="00965929"/>
    <w:rsid w:val="00965C0A"/>
    <w:rsid w:val="009668C9"/>
    <w:rsid w:val="00970D21"/>
    <w:rsid w:val="009710F6"/>
    <w:rsid w:val="0097125D"/>
    <w:rsid w:val="009715FB"/>
    <w:rsid w:val="00971807"/>
    <w:rsid w:val="009719B7"/>
    <w:rsid w:val="00971C44"/>
    <w:rsid w:val="00972A8B"/>
    <w:rsid w:val="00972C3E"/>
    <w:rsid w:val="00972FCE"/>
    <w:rsid w:val="0097302D"/>
    <w:rsid w:val="00973205"/>
    <w:rsid w:val="00973609"/>
    <w:rsid w:val="00973907"/>
    <w:rsid w:val="0097456C"/>
    <w:rsid w:val="00974FCE"/>
    <w:rsid w:val="00975A40"/>
    <w:rsid w:val="00975C31"/>
    <w:rsid w:val="0097684A"/>
    <w:rsid w:val="00976D65"/>
    <w:rsid w:val="00976F68"/>
    <w:rsid w:val="0097700C"/>
    <w:rsid w:val="00977058"/>
    <w:rsid w:val="009773F2"/>
    <w:rsid w:val="009774EE"/>
    <w:rsid w:val="00977503"/>
    <w:rsid w:val="00977D23"/>
    <w:rsid w:val="009801D8"/>
    <w:rsid w:val="009805B1"/>
    <w:rsid w:val="009805F4"/>
    <w:rsid w:val="009806A8"/>
    <w:rsid w:val="009809A5"/>
    <w:rsid w:val="00981255"/>
    <w:rsid w:val="0098131C"/>
    <w:rsid w:val="009814B5"/>
    <w:rsid w:val="0098209A"/>
    <w:rsid w:val="00982254"/>
    <w:rsid w:val="0098234B"/>
    <w:rsid w:val="00982A70"/>
    <w:rsid w:val="00982D1E"/>
    <w:rsid w:val="009835B3"/>
    <w:rsid w:val="00983692"/>
    <w:rsid w:val="00984AE2"/>
    <w:rsid w:val="00984DDC"/>
    <w:rsid w:val="00984FA2"/>
    <w:rsid w:val="00985344"/>
    <w:rsid w:val="009858EE"/>
    <w:rsid w:val="00985987"/>
    <w:rsid w:val="0098672E"/>
    <w:rsid w:val="00986E48"/>
    <w:rsid w:val="009871F8"/>
    <w:rsid w:val="009872FC"/>
    <w:rsid w:val="0098769B"/>
    <w:rsid w:val="00987A52"/>
    <w:rsid w:val="00987A72"/>
    <w:rsid w:val="0099057B"/>
    <w:rsid w:val="009908E7"/>
    <w:rsid w:val="0099102B"/>
    <w:rsid w:val="009914BE"/>
    <w:rsid w:val="00991635"/>
    <w:rsid w:val="00991774"/>
    <w:rsid w:val="00991D46"/>
    <w:rsid w:val="00991E73"/>
    <w:rsid w:val="00992720"/>
    <w:rsid w:val="009938C1"/>
    <w:rsid w:val="009939F3"/>
    <w:rsid w:val="00993D4D"/>
    <w:rsid w:val="00993E0B"/>
    <w:rsid w:val="00993F93"/>
    <w:rsid w:val="00994090"/>
    <w:rsid w:val="009941AE"/>
    <w:rsid w:val="0099449C"/>
    <w:rsid w:val="00994798"/>
    <w:rsid w:val="00996111"/>
    <w:rsid w:val="00996D6B"/>
    <w:rsid w:val="009971A1"/>
    <w:rsid w:val="009973B6"/>
    <w:rsid w:val="009A0453"/>
    <w:rsid w:val="009A09A1"/>
    <w:rsid w:val="009A0AA0"/>
    <w:rsid w:val="009A1497"/>
    <w:rsid w:val="009A16E6"/>
    <w:rsid w:val="009A17EB"/>
    <w:rsid w:val="009A23C0"/>
    <w:rsid w:val="009A26F3"/>
    <w:rsid w:val="009A2B4E"/>
    <w:rsid w:val="009A323C"/>
    <w:rsid w:val="009A34E4"/>
    <w:rsid w:val="009A499C"/>
    <w:rsid w:val="009A5622"/>
    <w:rsid w:val="009A5B3B"/>
    <w:rsid w:val="009A5FA0"/>
    <w:rsid w:val="009A60D4"/>
    <w:rsid w:val="009A63AB"/>
    <w:rsid w:val="009A6533"/>
    <w:rsid w:val="009A672E"/>
    <w:rsid w:val="009A73FB"/>
    <w:rsid w:val="009A77AD"/>
    <w:rsid w:val="009A7AFB"/>
    <w:rsid w:val="009B008A"/>
    <w:rsid w:val="009B0E7E"/>
    <w:rsid w:val="009B0F8A"/>
    <w:rsid w:val="009B1359"/>
    <w:rsid w:val="009B1927"/>
    <w:rsid w:val="009B1B05"/>
    <w:rsid w:val="009B2014"/>
    <w:rsid w:val="009B2450"/>
    <w:rsid w:val="009B24AA"/>
    <w:rsid w:val="009B2612"/>
    <w:rsid w:val="009B28D1"/>
    <w:rsid w:val="009B2C07"/>
    <w:rsid w:val="009B2FE6"/>
    <w:rsid w:val="009B3002"/>
    <w:rsid w:val="009B3C5C"/>
    <w:rsid w:val="009B46BF"/>
    <w:rsid w:val="009B4B0C"/>
    <w:rsid w:val="009B4EF2"/>
    <w:rsid w:val="009B4FC3"/>
    <w:rsid w:val="009B50B2"/>
    <w:rsid w:val="009B534E"/>
    <w:rsid w:val="009B60FD"/>
    <w:rsid w:val="009B653F"/>
    <w:rsid w:val="009B6985"/>
    <w:rsid w:val="009B6995"/>
    <w:rsid w:val="009B6B6C"/>
    <w:rsid w:val="009B71B7"/>
    <w:rsid w:val="009B72B6"/>
    <w:rsid w:val="009B7697"/>
    <w:rsid w:val="009B7AB2"/>
    <w:rsid w:val="009B7B27"/>
    <w:rsid w:val="009C01C9"/>
    <w:rsid w:val="009C0257"/>
    <w:rsid w:val="009C0561"/>
    <w:rsid w:val="009C13FB"/>
    <w:rsid w:val="009C1CA2"/>
    <w:rsid w:val="009C1D1A"/>
    <w:rsid w:val="009C1E01"/>
    <w:rsid w:val="009C23C9"/>
    <w:rsid w:val="009C2570"/>
    <w:rsid w:val="009C2643"/>
    <w:rsid w:val="009C2D8E"/>
    <w:rsid w:val="009C37E4"/>
    <w:rsid w:val="009C3F5A"/>
    <w:rsid w:val="009C4142"/>
    <w:rsid w:val="009C52DA"/>
    <w:rsid w:val="009C5908"/>
    <w:rsid w:val="009C5E75"/>
    <w:rsid w:val="009C6FD4"/>
    <w:rsid w:val="009C76A8"/>
    <w:rsid w:val="009C7C1D"/>
    <w:rsid w:val="009C7D26"/>
    <w:rsid w:val="009C7D53"/>
    <w:rsid w:val="009C7D93"/>
    <w:rsid w:val="009D090E"/>
    <w:rsid w:val="009D0A3F"/>
    <w:rsid w:val="009D0BBB"/>
    <w:rsid w:val="009D295E"/>
    <w:rsid w:val="009D3732"/>
    <w:rsid w:val="009D40FF"/>
    <w:rsid w:val="009D424F"/>
    <w:rsid w:val="009D4421"/>
    <w:rsid w:val="009D483B"/>
    <w:rsid w:val="009D4BE7"/>
    <w:rsid w:val="009D51BA"/>
    <w:rsid w:val="009D5DBB"/>
    <w:rsid w:val="009D6FC4"/>
    <w:rsid w:val="009D78FF"/>
    <w:rsid w:val="009D7DA3"/>
    <w:rsid w:val="009D7E62"/>
    <w:rsid w:val="009D7F07"/>
    <w:rsid w:val="009E0167"/>
    <w:rsid w:val="009E0967"/>
    <w:rsid w:val="009E13E0"/>
    <w:rsid w:val="009E165D"/>
    <w:rsid w:val="009E1A61"/>
    <w:rsid w:val="009E23E1"/>
    <w:rsid w:val="009E25FF"/>
    <w:rsid w:val="009E297C"/>
    <w:rsid w:val="009E2B22"/>
    <w:rsid w:val="009E2B45"/>
    <w:rsid w:val="009E336A"/>
    <w:rsid w:val="009E3FBD"/>
    <w:rsid w:val="009E40D0"/>
    <w:rsid w:val="009E4B2D"/>
    <w:rsid w:val="009E5B52"/>
    <w:rsid w:val="009E5FA7"/>
    <w:rsid w:val="009E63F5"/>
    <w:rsid w:val="009E6788"/>
    <w:rsid w:val="009E6FB9"/>
    <w:rsid w:val="009E7032"/>
    <w:rsid w:val="009E710B"/>
    <w:rsid w:val="009E7153"/>
    <w:rsid w:val="009E7B14"/>
    <w:rsid w:val="009F010C"/>
    <w:rsid w:val="009F02C3"/>
    <w:rsid w:val="009F0484"/>
    <w:rsid w:val="009F0872"/>
    <w:rsid w:val="009F0F82"/>
    <w:rsid w:val="009F1181"/>
    <w:rsid w:val="009F11D6"/>
    <w:rsid w:val="009F2B2C"/>
    <w:rsid w:val="009F2ED3"/>
    <w:rsid w:val="009F34C2"/>
    <w:rsid w:val="009F3E67"/>
    <w:rsid w:val="009F54E5"/>
    <w:rsid w:val="009F5997"/>
    <w:rsid w:val="009F5D30"/>
    <w:rsid w:val="009F5E31"/>
    <w:rsid w:val="009F5FD3"/>
    <w:rsid w:val="009F6349"/>
    <w:rsid w:val="009F64D2"/>
    <w:rsid w:val="00A00021"/>
    <w:rsid w:val="00A00609"/>
    <w:rsid w:val="00A00615"/>
    <w:rsid w:val="00A00B02"/>
    <w:rsid w:val="00A00F43"/>
    <w:rsid w:val="00A011CD"/>
    <w:rsid w:val="00A0198D"/>
    <w:rsid w:val="00A01A6F"/>
    <w:rsid w:val="00A01B4B"/>
    <w:rsid w:val="00A028D7"/>
    <w:rsid w:val="00A02924"/>
    <w:rsid w:val="00A029BD"/>
    <w:rsid w:val="00A02B4F"/>
    <w:rsid w:val="00A03144"/>
    <w:rsid w:val="00A03B20"/>
    <w:rsid w:val="00A054CE"/>
    <w:rsid w:val="00A05B16"/>
    <w:rsid w:val="00A0611F"/>
    <w:rsid w:val="00A067C5"/>
    <w:rsid w:val="00A0761F"/>
    <w:rsid w:val="00A07698"/>
    <w:rsid w:val="00A07B84"/>
    <w:rsid w:val="00A103EE"/>
    <w:rsid w:val="00A11A14"/>
    <w:rsid w:val="00A11CB5"/>
    <w:rsid w:val="00A12073"/>
    <w:rsid w:val="00A12237"/>
    <w:rsid w:val="00A126EB"/>
    <w:rsid w:val="00A12C3A"/>
    <w:rsid w:val="00A12F67"/>
    <w:rsid w:val="00A13444"/>
    <w:rsid w:val="00A13781"/>
    <w:rsid w:val="00A13FAA"/>
    <w:rsid w:val="00A14258"/>
    <w:rsid w:val="00A14839"/>
    <w:rsid w:val="00A14C2A"/>
    <w:rsid w:val="00A1517D"/>
    <w:rsid w:val="00A158A0"/>
    <w:rsid w:val="00A16290"/>
    <w:rsid w:val="00A168DF"/>
    <w:rsid w:val="00A168FB"/>
    <w:rsid w:val="00A16999"/>
    <w:rsid w:val="00A16E65"/>
    <w:rsid w:val="00A17820"/>
    <w:rsid w:val="00A17C42"/>
    <w:rsid w:val="00A202ED"/>
    <w:rsid w:val="00A21A6D"/>
    <w:rsid w:val="00A21BC0"/>
    <w:rsid w:val="00A21F5C"/>
    <w:rsid w:val="00A21FAC"/>
    <w:rsid w:val="00A22397"/>
    <w:rsid w:val="00A22545"/>
    <w:rsid w:val="00A234F0"/>
    <w:rsid w:val="00A2371D"/>
    <w:rsid w:val="00A23890"/>
    <w:rsid w:val="00A23ADB"/>
    <w:rsid w:val="00A23C96"/>
    <w:rsid w:val="00A248DF"/>
    <w:rsid w:val="00A253A6"/>
    <w:rsid w:val="00A25A9C"/>
    <w:rsid w:val="00A25BCC"/>
    <w:rsid w:val="00A25D2D"/>
    <w:rsid w:val="00A25EE2"/>
    <w:rsid w:val="00A26737"/>
    <w:rsid w:val="00A26738"/>
    <w:rsid w:val="00A26995"/>
    <w:rsid w:val="00A26DBC"/>
    <w:rsid w:val="00A27626"/>
    <w:rsid w:val="00A302C2"/>
    <w:rsid w:val="00A30CF3"/>
    <w:rsid w:val="00A3191D"/>
    <w:rsid w:val="00A320DA"/>
    <w:rsid w:val="00A325C0"/>
    <w:rsid w:val="00A32FC4"/>
    <w:rsid w:val="00A33217"/>
    <w:rsid w:val="00A332E0"/>
    <w:rsid w:val="00A338B5"/>
    <w:rsid w:val="00A33C1E"/>
    <w:rsid w:val="00A33C4C"/>
    <w:rsid w:val="00A33F47"/>
    <w:rsid w:val="00A35163"/>
    <w:rsid w:val="00A351DF"/>
    <w:rsid w:val="00A35347"/>
    <w:rsid w:val="00A359BB"/>
    <w:rsid w:val="00A35C0F"/>
    <w:rsid w:val="00A371DA"/>
    <w:rsid w:val="00A372F4"/>
    <w:rsid w:val="00A37ADF"/>
    <w:rsid w:val="00A37B4E"/>
    <w:rsid w:val="00A401C1"/>
    <w:rsid w:val="00A40346"/>
    <w:rsid w:val="00A40762"/>
    <w:rsid w:val="00A40B61"/>
    <w:rsid w:val="00A40BCD"/>
    <w:rsid w:val="00A4135C"/>
    <w:rsid w:val="00A416A9"/>
    <w:rsid w:val="00A41C6B"/>
    <w:rsid w:val="00A41EFF"/>
    <w:rsid w:val="00A4248E"/>
    <w:rsid w:val="00A426FD"/>
    <w:rsid w:val="00A42E44"/>
    <w:rsid w:val="00A43144"/>
    <w:rsid w:val="00A435BF"/>
    <w:rsid w:val="00A43B25"/>
    <w:rsid w:val="00A43E89"/>
    <w:rsid w:val="00A44D6C"/>
    <w:rsid w:val="00A44EFD"/>
    <w:rsid w:val="00A44F15"/>
    <w:rsid w:val="00A44FDD"/>
    <w:rsid w:val="00A4561C"/>
    <w:rsid w:val="00A457E7"/>
    <w:rsid w:val="00A45AEB"/>
    <w:rsid w:val="00A45D8F"/>
    <w:rsid w:val="00A45DF2"/>
    <w:rsid w:val="00A46127"/>
    <w:rsid w:val="00A4631E"/>
    <w:rsid w:val="00A479C3"/>
    <w:rsid w:val="00A47B89"/>
    <w:rsid w:val="00A5020C"/>
    <w:rsid w:val="00A50518"/>
    <w:rsid w:val="00A50A61"/>
    <w:rsid w:val="00A517F9"/>
    <w:rsid w:val="00A522F7"/>
    <w:rsid w:val="00A52772"/>
    <w:rsid w:val="00A52B39"/>
    <w:rsid w:val="00A5369C"/>
    <w:rsid w:val="00A54272"/>
    <w:rsid w:val="00A54A90"/>
    <w:rsid w:val="00A54E42"/>
    <w:rsid w:val="00A553BD"/>
    <w:rsid w:val="00A55D92"/>
    <w:rsid w:val="00A562BB"/>
    <w:rsid w:val="00A568FD"/>
    <w:rsid w:val="00A57AC2"/>
    <w:rsid w:val="00A57ACE"/>
    <w:rsid w:val="00A60B3F"/>
    <w:rsid w:val="00A60D16"/>
    <w:rsid w:val="00A60E92"/>
    <w:rsid w:val="00A61324"/>
    <w:rsid w:val="00A6140D"/>
    <w:rsid w:val="00A616F5"/>
    <w:rsid w:val="00A621AE"/>
    <w:rsid w:val="00A62295"/>
    <w:rsid w:val="00A62ACA"/>
    <w:rsid w:val="00A62E44"/>
    <w:rsid w:val="00A635D2"/>
    <w:rsid w:val="00A641AD"/>
    <w:rsid w:val="00A643D7"/>
    <w:rsid w:val="00A645E4"/>
    <w:rsid w:val="00A64C12"/>
    <w:rsid w:val="00A65FF7"/>
    <w:rsid w:val="00A66474"/>
    <w:rsid w:val="00A665E6"/>
    <w:rsid w:val="00A66694"/>
    <w:rsid w:val="00A66843"/>
    <w:rsid w:val="00A668CA"/>
    <w:rsid w:val="00A6745D"/>
    <w:rsid w:val="00A67512"/>
    <w:rsid w:val="00A67637"/>
    <w:rsid w:val="00A67A31"/>
    <w:rsid w:val="00A67D03"/>
    <w:rsid w:val="00A70887"/>
    <w:rsid w:val="00A71336"/>
    <w:rsid w:val="00A717B8"/>
    <w:rsid w:val="00A71BBD"/>
    <w:rsid w:val="00A71C26"/>
    <w:rsid w:val="00A7281D"/>
    <w:rsid w:val="00A72CD6"/>
    <w:rsid w:val="00A730CA"/>
    <w:rsid w:val="00A73706"/>
    <w:rsid w:val="00A74706"/>
    <w:rsid w:val="00A74F7A"/>
    <w:rsid w:val="00A752AA"/>
    <w:rsid w:val="00A75D09"/>
    <w:rsid w:val="00A760D6"/>
    <w:rsid w:val="00A760ED"/>
    <w:rsid w:val="00A76198"/>
    <w:rsid w:val="00A7680B"/>
    <w:rsid w:val="00A76E09"/>
    <w:rsid w:val="00A770E6"/>
    <w:rsid w:val="00A774AC"/>
    <w:rsid w:val="00A77F42"/>
    <w:rsid w:val="00A80C6B"/>
    <w:rsid w:val="00A815B2"/>
    <w:rsid w:val="00A81980"/>
    <w:rsid w:val="00A81F00"/>
    <w:rsid w:val="00A82220"/>
    <w:rsid w:val="00A82F91"/>
    <w:rsid w:val="00A82F93"/>
    <w:rsid w:val="00A8328D"/>
    <w:rsid w:val="00A832EA"/>
    <w:rsid w:val="00A835F3"/>
    <w:rsid w:val="00A836C9"/>
    <w:rsid w:val="00A84B5C"/>
    <w:rsid w:val="00A851D1"/>
    <w:rsid w:val="00A853C1"/>
    <w:rsid w:val="00A8570B"/>
    <w:rsid w:val="00A85B07"/>
    <w:rsid w:val="00A85C0A"/>
    <w:rsid w:val="00A85DBE"/>
    <w:rsid w:val="00A86614"/>
    <w:rsid w:val="00A869FB"/>
    <w:rsid w:val="00A870DF"/>
    <w:rsid w:val="00A87114"/>
    <w:rsid w:val="00A87213"/>
    <w:rsid w:val="00A87DBC"/>
    <w:rsid w:val="00A90165"/>
    <w:rsid w:val="00A90194"/>
    <w:rsid w:val="00A903A9"/>
    <w:rsid w:val="00A90C14"/>
    <w:rsid w:val="00A91A9E"/>
    <w:rsid w:val="00A9260C"/>
    <w:rsid w:val="00A92880"/>
    <w:rsid w:val="00A92C99"/>
    <w:rsid w:val="00A92D01"/>
    <w:rsid w:val="00A92DE4"/>
    <w:rsid w:val="00A92E2C"/>
    <w:rsid w:val="00A93E37"/>
    <w:rsid w:val="00A94047"/>
    <w:rsid w:val="00A9423F"/>
    <w:rsid w:val="00A9441F"/>
    <w:rsid w:val="00A94474"/>
    <w:rsid w:val="00A94511"/>
    <w:rsid w:val="00A94F9F"/>
    <w:rsid w:val="00A950C5"/>
    <w:rsid w:val="00A956C8"/>
    <w:rsid w:val="00A95FE2"/>
    <w:rsid w:val="00A96195"/>
    <w:rsid w:val="00A9672D"/>
    <w:rsid w:val="00A96783"/>
    <w:rsid w:val="00A969EC"/>
    <w:rsid w:val="00A96DF4"/>
    <w:rsid w:val="00A970A9"/>
    <w:rsid w:val="00A972E4"/>
    <w:rsid w:val="00A97494"/>
    <w:rsid w:val="00AA05D9"/>
    <w:rsid w:val="00AA0698"/>
    <w:rsid w:val="00AA081B"/>
    <w:rsid w:val="00AA0894"/>
    <w:rsid w:val="00AA0CA7"/>
    <w:rsid w:val="00AA13DB"/>
    <w:rsid w:val="00AA181C"/>
    <w:rsid w:val="00AA188E"/>
    <w:rsid w:val="00AA1A91"/>
    <w:rsid w:val="00AA1C14"/>
    <w:rsid w:val="00AA21F7"/>
    <w:rsid w:val="00AA220F"/>
    <w:rsid w:val="00AA283B"/>
    <w:rsid w:val="00AA2EC2"/>
    <w:rsid w:val="00AA30C5"/>
    <w:rsid w:val="00AA3305"/>
    <w:rsid w:val="00AA3A3C"/>
    <w:rsid w:val="00AA41BD"/>
    <w:rsid w:val="00AA483B"/>
    <w:rsid w:val="00AA4A3E"/>
    <w:rsid w:val="00AA4AD7"/>
    <w:rsid w:val="00AA4B73"/>
    <w:rsid w:val="00AA5228"/>
    <w:rsid w:val="00AA5686"/>
    <w:rsid w:val="00AA619B"/>
    <w:rsid w:val="00AA7C1F"/>
    <w:rsid w:val="00AA7E0C"/>
    <w:rsid w:val="00AA7E38"/>
    <w:rsid w:val="00AA7FCA"/>
    <w:rsid w:val="00AB052E"/>
    <w:rsid w:val="00AB0806"/>
    <w:rsid w:val="00AB1B28"/>
    <w:rsid w:val="00AB20D7"/>
    <w:rsid w:val="00AB22CC"/>
    <w:rsid w:val="00AB2719"/>
    <w:rsid w:val="00AB27F1"/>
    <w:rsid w:val="00AB2BED"/>
    <w:rsid w:val="00AB2C60"/>
    <w:rsid w:val="00AB3333"/>
    <w:rsid w:val="00AB3424"/>
    <w:rsid w:val="00AB3DF7"/>
    <w:rsid w:val="00AB420D"/>
    <w:rsid w:val="00AB4E8E"/>
    <w:rsid w:val="00AB5203"/>
    <w:rsid w:val="00AB5763"/>
    <w:rsid w:val="00AB57EA"/>
    <w:rsid w:val="00AB5975"/>
    <w:rsid w:val="00AB6CD7"/>
    <w:rsid w:val="00AB6F22"/>
    <w:rsid w:val="00AB7C07"/>
    <w:rsid w:val="00AC0296"/>
    <w:rsid w:val="00AC14FC"/>
    <w:rsid w:val="00AC1A79"/>
    <w:rsid w:val="00AC241A"/>
    <w:rsid w:val="00AC250C"/>
    <w:rsid w:val="00AC341C"/>
    <w:rsid w:val="00AC351D"/>
    <w:rsid w:val="00AC39DE"/>
    <w:rsid w:val="00AC3A43"/>
    <w:rsid w:val="00AC3AC4"/>
    <w:rsid w:val="00AC3DEB"/>
    <w:rsid w:val="00AC4D83"/>
    <w:rsid w:val="00AC4E8D"/>
    <w:rsid w:val="00AC50F6"/>
    <w:rsid w:val="00AC53BE"/>
    <w:rsid w:val="00AC5592"/>
    <w:rsid w:val="00AC5645"/>
    <w:rsid w:val="00AC5C6A"/>
    <w:rsid w:val="00AC5CDE"/>
    <w:rsid w:val="00AC6787"/>
    <w:rsid w:val="00AC72AA"/>
    <w:rsid w:val="00AC7480"/>
    <w:rsid w:val="00AC7942"/>
    <w:rsid w:val="00AD0085"/>
    <w:rsid w:val="00AD0317"/>
    <w:rsid w:val="00AD0852"/>
    <w:rsid w:val="00AD08E1"/>
    <w:rsid w:val="00AD1310"/>
    <w:rsid w:val="00AD13DD"/>
    <w:rsid w:val="00AD144C"/>
    <w:rsid w:val="00AD1F6D"/>
    <w:rsid w:val="00AD2003"/>
    <w:rsid w:val="00AD206C"/>
    <w:rsid w:val="00AD208F"/>
    <w:rsid w:val="00AD2242"/>
    <w:rsid w:val="00AD2E1D"/>
    <w:rsid w:val="00AD374A"/>
    <w:rsid w:val="00AD3A8C"/>
    <w:rsid w:val="00AD3B10"/>
    <w:rsid w:val="00AD4787"/>
    <w:rsid w:val="00AD4E2C"/>
    <w:rsid w:val="00AD53AC"/>
    <w:rsid w:val="00AD5E63"/>
    <w:rsid w:val="00AD6033"/>
    <w:rsid w:val="00AD626D"/>
    <w:rsid w:val="00AD70F0"/>
    <w:rsid w:val="00AD7226"/>
    <w:rsid w:val="00AD79DA"/>
    <w:rsid w:val="00AD7AA8"/>
    <w:rsid w:val="00AD7C15"/>
    <w:rsid w:val="00AD7F25"/>
    <w:rsid w:val="00AE00D5"/>
    <w:rsid w:val="00AE03A5"/>
    <w:rsid w:val="00AE0598"/>
    <w:rsid w:val="00AE0812"/>
    <w:rsid w:val="00AE0BEF"/>
    <w:rsid w:val="00AE0DC7"/>
    <w:rsid w:val="00AE1182"/>
    <w:rsid w:val="00AE16B8"/>
    <w:rsid w:val="00AE18B8"/>
    <w:rsid w:val="00AE191F"/>
    <w:rsid w:val="00AE2AE8"/>
    <w:rsid w:val="00AE2E0B"/>
    <w:rsid w:val="00AE2F65"/>
    <w:rsid w:val="00AE3DBA"/>
    <w:rsid w:val="00AE4372"/>
    <w:rsid w:val="00AE461E"/>
    <w:rsid w:val="00AE471F"/>
    <w:rsid w:val="00AE4BA3"/>
    <w:rsid w:val="00AE502A"/>
    <w:rsid w:val="00AE58FD"/>
    <w:rsid w:val="00AE5A55"/>
    <w:rsid w:val="00AE68CF"/>
    <w:rsid w:val="00AE6BED"/>
    <w:rsid w:val="00AE713C"/>
    <w:rsid w:val="00AE766D"/>
    <w:rsid w:val="00AE7815"/>
    <w:rsid w:val="00AF0399"/>
    <w:rsid w:val="00AF0862"/>
    <w:rsid w:val="00AF153A"/>
    <w:rsid w:val="00AF2060"/>
    <w:rsid w:val="00AF215A"/>
    <w:rsid w:val="00AF2550"/>
    <w:rsid w:val="00AF2F58"/>
    <w:rsid w:val="00AF32CD"/>
    <w:rsid w:val="00AF3314"/>
    <w:rsid w:val="00AF35FC"/>
    <w:rsid w:val="00AF38B6"/>
    <w:rsid w:val="00AF4685"/>
    <w:rsid w:val="00AF47ED"/>
    <w:rsid w:val="00AF4BCD"/>
    <w:rsid w:val="00AF550A"/>
    <w:rsid w:val="00AF5E26"/>
    <w:rsid w:val="00AF6297"/>
    <w:rsid w:val="00AF6838"/>
    <w:rsid w:val="00AF6E5D"/>
    <w:rsid w:val="00AF7423"/>
    <w:rsid w:val="00B00A93"/>
    <w:rsid w:val="00B00B26"/>
    <w:rsid w:val="00B00D26"/>
    <w:rsid w:val="00B017BD"/>
    <w:rsid w:val="00B01994"/>
    <w:rsid w:val="00B028D5"/>
    <w:rsid w:val="00B02A9A"/>
    <w:rsid w:val="00B02CA4"/>
    <w:rsid w:val="00B02F7A"/>
    <w:rsid w:val="00B02FC2"/>
    <w:rsid w:val="00B03BFA"/>
    <w:rsid w:val="00B0472C"/>
    <w:rsid w:val="00B04DB9"/>
    <w:rsid w:val="00B0540B"/>
    <w:rsid w:val="00B0596D"/>
    <w:rsid w:val="00B05C88"/>
    <w:rsid w:val="00B05CAB"/>
    <w:rsid w:val="00B05D05"/>
    <w:rsid w:val="00B05EFA"/>
    <w:rsid w:val="00B06CF0"/>
    <w:rsid w:val="00B06EA5"/>
    <w:rsid w:val="00B070DB"/>
    <w:rsid w:val="00B0719E"/>
    <w:rsid w:val="00B07495"/>
    <w:rsid w:val="00B07F28"/>
    <w:rsid w:val="00B10421"/>
    <w:rsid w:val="00B10699"/>
    <w:rsid w:val="00B11893"/>
    <w:rsid w:val="00B11FE3"/>
    <w:rsid w:val="00B1232F"/>
    <w:rsid w:val="00B1237B"/>
    <w:rsid w:val="00B12F41"/>
    <w:rsid w:val="00B13139"/>
    <w:rsid w:val="00B13304"/>
    <w:rsid w:val="00B13DB3"/>
    <w:rsid w:val="00B13E9C"/>
    <w:rsid w:val="00B14697"/>
    <w:rsid w:val="00B14A7F"/>
    <w:rsid w:val="00B15426"/>
    <w:rsid w:val="00B15BCE"/>
    <w:rsid w:val="00B15FAF"/>
    <w:rsid w:val="00B166BB"/>
    <w:rsid w:val="00B168C3"/>
    <w:rsid w:val="00B16A1B"/>
    <w:rsid w:val="00B176CC"/>
    <w:rsid w:val="00B17A8C"/>
    <w:rsid w:val="00B20918"/>
    <w:rsid w:val="00B20C1F"/>
    <w:rsid w:val="00B21547"/>
    <w:rsid w:val="00B222E1"/>
    <w:rsid w:val="00B22532"/>
    <w:rsid w:val="00B2299E"/>
    <w:rsid w:val="00B22ACE"/>
    <w:rsid w:val="00B22DA6"/>
    <w:rsid w:val="00B22F55"/>
    <w:rsid w:val="00B23C6F"/>
    <w:rsid w:val="00B23D25"/>
    <w:rsid w:val="00B23EA8"/>
    <w:rsid w:val="00B23FB2"/>
    <w:rsid w:val="00B2403D"/>
    <w:rsid w:val="00B24877"/>
    <w:rsid w:val="00B24CEC"/>
    <w:rsid w:val="00B25F59"/>
    <w:rsid w:val="00B26001"/>
    <w:rsid w:val="00B26079"/>
    <w:rsid w:val="00B2657D"/>
    <w:rsid w:val="00B2729D"/>
    <w:rsid w:val="00B275D8"/>
    <w:rsid w:val="00B27C0C"/>
    <w:rsid w:val="00B27DAD"/>
    <w:rsid w:val="00B30E1D"/>
    <w:rsid w:val="00B3207B"/>
    <w:rsid w:val="00B33513"/>
    <w:rsid w:val="00B337BF"/>
    <w:rsid w:val="00B33999"/>
    <w:rsid w:val="00B33B0B"/>
    <w:rsid w:val="00B33DF9"/>
    <w:rsid w:val="00B33F4C"/>
    <w:rsid w:val="00B344E8"/>
    <w:rsid w:val="00B34811"/>
    <w:rsid w:val="00B34CBB"/>
    <w:rsid w:val="00B35BE7"/>
    <w:rsid w:val="00B365C9"/>
    <w:rsid w:val="00B36D2C"/>
    <w:rsid w:val="00B374F2"/>
    <w:rsid w:val="00B37621"/>
    <w:rsid w:val="00B415C2"/>
    <w:rsid w:val="00B4165D"/>
    <w:rsid w:val="00B4197E"/>
    <w:rsid w:val="00B41A68"/>
    <w:rsid w:val="00B41FCD"/>
    <w:rsid w:val="00B4322F"/>
    <w:rsid w:val="00B4399F"/>
    <w:rsid w:val="00B43A68"/>
    <w:rsid w:val="00B43B2C"/>
    <w:rsid w:val="00B442E5"/>
    <w:rsid w:val="00B44759"/>
    <w:rsid w:val="00B44F9F"/>
    <w:rsid w:val="00B452AE"/>
    <w:rsid w:val="00B458D8"/>
    <w:rsid w:val="00B46676"/>
    <w:rsid w:val="00B4692D"/>
    <w:rsid w:val="00B46CA1"/>
    <w:rsid w:val="00B471E7"/>
    <w:rsid w:val="00B47776"/>
    <w:rsid w:val="00B4779A"/>
    <w:rsid w:val="00B47F7F"/>
    <w:rsid w:val="00B50394"/>
    <w:rsid w:val="00B503B5"/>
    <w:rsid w:val="00B50857"/>
    <w:rsid w:val="00B50C82"/>
    <w:rsid w:val="00B5119F"/>
    <w:rsid w:val="00B51331"/>
    <w:rsid w:val="00B51593"/>
    <w:rsid w:val="00B51C2A"/>
    <w:rsid w:val="00B525D4"/>
    <w:rsid w:val="00B52678"/>
    <w:rsid w:val="00B52A3E"/>
    <w:rsid w:val="00B52A46"/>
    <w:rsid w:val="00B52E0C"/>
    <w:rsid w:val="00B52EA7"/>
    <w:rsid w:val="00B535B7"/>
    <w:rsid w:val="00B53618"/>
    <w:rsid w:val="00B5362F"/>
    <w:rsid w:val="00B543BA"/>
    <w:rsid w:val="00B547BC"/>
    <w:rsid w:val="00B550C8"/>
    <w:rsid w:val="00B553F9"/>
    <w:rsid w:val="00B55599"/>
    <w:rsid w:val="00B558C8"/>
    <w:rsid w:val="00B561CA"/>
    <w:rsid w:val="00B569B3"/>
    <w:rsid w:val="00B56BCB"/>
    <w:rsid w:val="00B56DA3"/>
    <w:rsid w:val="00B56F33"/>
    <w:rsid w:val="00B579BB"/>
    <w:rsid w:val="00B601E4"/>
    <w:rsid w:val="00B60314"/>
    <w:rsid w:val="00B6082D"/>
    <w:rsid w:val="00B60AC4"/>
    <w:rsid w:val="00B60CC2"/>
    <w:rsid w:val="00B60D9C"/>
    <w:rsid w:val="00B61109"/>
    <w:rsid w:val="00B61D25"/>
    <w:rsid w:val="00B61FA8"/>
    <w:rsid w:val="00B6266F"/>
    <w:rsid w:val="00B62C2B"/>
    <w:rsid w:val="00B62D9B"/>
    <w:rsid w:val="00B62EC0"/>
    <w:rsid w:val="00B63028"/>
    <w:rsid w:val="00B64177"/>
    <w:rsid w:val="00B64250"/>
    <w:rsid w:val="00B642E8"/>
    <w:rsid w:val="00B644C2"/>
    <w:rsid w:val="00B649A6"/>
    <w:rsid w:val="00B64B18"/>
    <w:rsid w:val="00B64D05"/>
    <w:rsid w:val="00B64F5B"/>
    <w:rsid w:val="00B66435"/>
    <w:rsid w:val="00B66CF1"/>
    <w:rsid w:val="00B66FD9"/>
    <w:rsid w:val="00B67711"/>
    <w:rsid w:val="00B679F1"/>
    <w:rsid w:val="00B67C34"/>
    <w:rsid w:val="00B703B8"/>
    <w:rsid w:val="00B71ADA"/>
    <w:rsid w:val="00B72F20"/>
    <w:rsid w:val="00B73383"/>
    <w:rsid w:val="00B737C6"/>
    <w:rsid w:val="00B7386B"/>
    <w:rsid w:val="00B73A37"/>
    <w:rsid w:val="00B7461F"/>
    <w:rsid w:val="00B74815"/>
    <w:rsid w:val="00B753AC"/>
    <w:rsid w:val="00B75B48"/>
    <w:rsid w:val="00B75C9C"/>
    <w:rsid w:val="00B75FF6"/>
    <w:rsid w:val="00B768D2"/>
    <w:rsid w:val="00B76CA3"/>
    <w:rsid w:val="00B76FED"/>
    <w:rsid w:val="00B779AE"/>
    <w:rsid w:val="00B802C8"/>
    <w:rsid w:val="00B80AC5"/>
    <w:rsid w:val="00B80BCE"/>
    <w:rsid w:val="00B80F98"/>
    <w:rsid w:val="00B810F6"/>
    <w:rsid w:val="00B814DC"/>
    <w:rsid w:val="00B81B20"/>
    <w:rsid w:val="00B81C70"/>
    <w:rsid w:val="00B81D73"/>
    <w:rsid w:val="00B822ED"/>
    <w:rsid w:val="00B82379"/>
    <w:rsid w:val="00B82935"/>
    <w:rsid w:val="00B82BAD"/>
    <w:rsid w:val="00B83600"/>
    <w:rsid w:val="00B838B1"/>
    <w:rsid w:val="00B83A2D"/>
    <w:rsid w:val="00B8435F"/>
    <w:rsid w:val="00B849F3"/>
    <w:rsid w:val="00B84CE1"/>
    <w:rsid w:val="00B856AD"/>
    <w:rsid w:val="00B86104"/>
    <w:rsid w:val="00B861C0"/>
    <w:rsid w:val="00B86350"/>
    <w:rsid w:val="00B86A79"/>
    <w:rsid w:val="00B87451"/>
    <w:rsid w:val="00B87987"/>
    <w:rsid w:val="00B87D80"/>
    <w:rsid w:val="00B87E5C"/>
    <w:rsid w:val="00B90633"/>
    <w:rsid w:val="00B917DD"/>
    <w:rsid w:val="00B92D9D"/>
    <w:rsid w:val="00B9330C"/>
    <w:rsid w:val="00B9371B"/>
    <w:rsid w:val="00B93DE6"/>
    <w:rsid w:val="00B93DFD"/>
    <w:rsid w:val="00B93F2E"/>
    <w:rsid w:val="00B94284"/>
    <w:rsid w:val="00B94487"/>
    <w:rsid w:val="00B94FD8"/>
    <w:rsid w:val="00B953B9"/>
    <w:rsid w:val="00B9565E"/>
    <w:rsid w:val="00B95797"/>
    <w:rsid w:val="00B95804"/>
    <w:rsid w:val="00B95F64"/>
    <w:rsid w:val="00B95FEE"/>
    <w:rsid w:val="00B964F6"/>
    <w:rsid w:val="00B96A04"/>
    <w:rsid w:val="00B974E7"/>
    <w:rsid w:val="00B97C4E"/>
    <w:rsid w:val="00BA0E0D"/>
    <w:rsid w:val="00BA144B"/>
    <w:rsid w:val="00BA1686"/>
    <w:rsid w:val="00BA272E"/>
    <w:rsid w:val="00BA2EDC"/>
    <w:rsid w:val="00BA30C9"/>
    <w:rsid w:val="00BA3D72"/>
    <w:rsid w:val="00BA3F95"/>
    <w:rsid w:val="00BA5905"/>
    <w:rsid w:val="00BA5D3D"/>
    <w:rsid w:val="00BA631F"/>
    <w:rsid w:val="00BA66AB"/>
    <w:rsid w:val="00BA6DE2"/>
    <w:rsid w:val="00BA726C"/>
    <w:rsid w:val="00BA76C1"/>
    <w:rsid w:val="00BA7723"/>
    <w:rsid w:val="00BA7A95"/>
    <w:rsid w:val="00BA7F13"/>
    <w:rsid w:val="00BB01B4"/>
    <w:rsid w:val="00BB05D7"/>
    <w:rsid w:val="00BB1AE0"/>
    <w:rsid w:val="00BB1EBD"/>
    <w:rsid w:val="00BB21DC"/>
    <w:rsid w:val="00BB2319"/>
    <w:rsid w:val="00BB2584"/>
    <w:rsid w:val="00BB2A38"/>
    <w:rsid w:val="00BB3785"/>
    <w:rsid w:val="00BB3A37"/>
    <w:rsid w:val="00BB5307"/>
    <w:rsid w:val="00BB6434"/>
    <w:rsid w:val="00BB6748"/>
    <w:rsid w:val="00BB6814"/>
    <w:rsid w:val="00BB6EA5"/>
    <w:rsid w:val="00BB7548"/>
    <w:rsid w:val="00BC081A"/>
    <w:rsid w:val="00BC0EB7"/>
    <w:rsid w:val="00BC11B0"/>
    <w:rsid w:val="00BC125A"/>
    <w:rsid w:val="00BC1594"/>
    <w:rsid w:val="00BC1B1D"/>
    <w:rsid w:val="00BC2B04"/>
    <w:rsid w:val="00BC2D38"/>
    <w:rsid w:val="00BC35DC"/>
    <w:rsid w:val="00BC3752"/>
    <w:rsid w:val="00BC3E27"/>
    <w:rsid w:val="00BC40E5"/>
    <w:rsid w:val="00BC418C"/>
    <w:rsid w:val="00BC4341"/>
    <w:rsid w:val="00BC4530"/>
    <w:rsid w:val="00BC49D0"/>
    <w:rsid w:val="00BC49D4"/>
    <w:rsid w:val="00BC4E6F"/>
    <w:rsid w:val="00BC5082"/>
    <w:rsid w:val="00BC520E"/>
    <w:rsid w:val="00BC59E6"/>
    <w:rsid w:val="00BC5E8A"/>
    <w:rsid w:val="00BC5F53"/>
    <w:rsid w:val="00BC61F8"/>
    <w:rsid w:val="00BC6508"/>
    <w:rsid w:val="00BC651C"/>
    <w:rsid w:val="00BC6677"/>
    <w:rsid w:val="00BC66A2"/>
    <w:rsid w:val="00BC6A9C"/>
    <w:rsid w:val="00BC6DC5"/>
    <w:rsid w:val="00BC6E06"/>
    <w:rsid w:val="00BC6FD9"/>
    <w:rsid w:val="00BC7347"/>
    <w:rsid w:val="00BC73C0"/>
    <w:rsid w:val="00BC7506"/>
    <w:rsid w:val="00BC78E7"/>
    <w:rsid w:val="00BC7E2B"/>
    <w:rsid w:val="00BD00BC"/>
    <w:rsid w:val="00BD0B37"/>
    <w:rsid w:val="00BD0E5A"/>
    <w:rsid w:val="00BD1369"/>
    <w:rsid w:val="00BD165E"/>
    <w:rsid w:val="00BD1F7F"/>
    <w:rsid w:val="00BD2C27"/>
    <w:rsid w:val="00BD2E46"/>
    <w:rsid w:val="00BD31DE"/>
    <w:rsid w:val="00BD3AA5"/>
    <w:rsid w:val="00BD4426"/>
    <w:rsid w:val="00BD4491"/>
    <w:rsid w:val="00BD6205"/>
    <w:rsid w:val="00BD672B"/>
    <w:rsid w:val="00BD6760"/>
    <w:rsid w:val="00BD696E"/>
    <w:rsid w:val="00BD6A84"/>
    <w:rsid w:val="00BD6EED"/>
    <w:rsid w:val="00BD71BB"/>
    <w:rsid w:val="00BD75B8"/>
    <w:rsid w:val="00BD7660"/>
    <w:rsid w:val="00BD7E99"/>
    <w:rsid w:val="00BE05AF"/>
    <w:rsid w:val="00BE08E3"/>
    <w:rsid w:val="00BE14C6"/>
    <w:rsid w:val="00BE16E4"/>
    <w:rsid w:val="00BE1D24"/>
    <w:rsid w:val="00BE22A6"/>
    <w:rsid w:val="00BE28DD"/>
    <w:rsid w:val="00BE32A1"/>
    <w:rsid w:val="00BE3626"/>
    <w:rsid w:val="00BE37BA"/>
    <w:rsid w:val="00BE3EB9"/>
    <w:rsid w:val="00BE443F"/>
    <w:rsid w:val="00BE4BC8"/>
    <w:rsid w:val="00BE4E04"/>
    <w:rsid w:val="00BE57DD"/>
    <w:rsid w:val="00BE5F9C"/>
    <w:rsid w:val="00BE622F"/>
    <w:rsid w:val="00BE62E0"/>
    <w:rsid w:val="00BE644F"/>
    <w:rsid w:val="00BE64DE"/>
    <w:rsid w:val="00BE693D"/>
    <w:rsid w:val="00BE7839"/>
    <w:rsid w:val="00BE7E76"/>
    <w:rsid w:val="00BE7F17"/>
    <w:rsid w:val="00BF0043"/>
    <w:rsid w:val="00BF01EE"/>
    <w:rsid w:val="00BF04C0"/>
    <w:rsid w:val="00BF10E7"/>
    <w:rsid w:val="00BF3B73"/>
    <w:rsid w:val="00BF4058"/>
    <w:rsid w:val="00BF4551"/>
    <w:rsid w:val="00BF4907"/>
    <w:rsid w:val="00BF49DD"/>
    <w:rsid w:val="00BF50EB"/>
    <w:rsid w:val="00BF5470"/>
    <w:rsid w:val="00BF57BE"/>
    <w:rsid w:val="00BF5D1C"/>
    <w:rsid w:val="00BF61F5"/>
    <w:rsid w:val="00BF68D0"/>
    <w:rsid w:val="00BF6904"/>
    <w:rsid w:val="00BF6D7D"/>
    <w:rsid w:val="00BF73B0"/>
    <w:rsid w:val="00C0048B"/>
    <w:rsid w:val="00C004D9"/>
    <w:rsid w:val="00C01351"/>
    <w:rsid w:val="00C01452"/>
    <w:rsid w:val="00C01815"/>
    <w:rsid w:val="00C01E05"/>
    <w:rsid w:val="00C021BD"/>
    <w:rsid w:val="00C02904"/>
    <w:rsid w:val="00C02FC0"/>
    <w:rsid w:val="00C03673"/>
    <w:rsid w:val="00C0397B"/>
    <w:rsid w:val="00C03C91"/>
    <w:rsid w:val="00C04716"/>
    <w:rsid w:val="00C04A26"/>
    <w:rsid w:val="00C04E67"/>
    <w:rsid w:val="00C05DCE"/>
    <w:rsid w:val="00C05E6A"/>
    <w:rsid w:val="00C065AC"/>
    <w:rsid w:val="00C0671C"/>
    <w:rsid w:val="00C069AF"/>
    <w:rsid w:val="00C06B93"/>
    <w:rsid w:val="00C06EC3"/>
    <w:rsid w:val="00C10359"/>
    <w:rsid w:val="00C105F1"/>
    <w:rsid w:val="00C107BF"/>
    <w:rsid w:val="00C11101"/>
    <w:rsid w:val="00C114B5"/>
    <w:rsid w:val="00C11973"/>
    <w:rsid w:val="00C11DA3"/>
    <w:rsid w:val="00C11F97"/>
    <w:rsid w:val="00C123C0"/>
    <w:rsid w:val="00C127D7"/>
    <w:rsid w:val="00C12B46"/>
    <w:rsid w:val="00C12B5E"/>
    <w:rsid w:val="00C12C93"/>
    <w:rsid w:val="00C131B1"/>
    <w:rsid w:val="00C132C3"/>
    <w:rsid w:val="00C13431"/>
    <w:rsid w:val="00C14157"/>
    <w:rsid w:val="00C151D1"/>
    <w:rsid w:val="00C156AB"/>
    <w:rsid w:val="00C15BB6"/>
    <w:rsid w:val="00C15C48"/>
    <w:rsid w:val="00C15D41"/>
    <w:rsid w:val="00C15F58"/>
    <w:rsid w:val="00C16163"/>
    <w:rsid w:val="00C164CB"/>
    <w:rsid w:val="00C167AF"/>
    <w:rsid w:val="00C1693D"/>
    <w:rsid w:val="00C1698C"/>
    <w:rsid w:val="00C1761E"/>
    <w:rsid w:val="00C17AE3"/>
    <w:rsid w:val="00C17D87"/>
    <w:rsid w:val="00C202A0"/>
    <w:rsid w:val="00C203DB"/>
    <w:rsid w:val="00C20CF8"/>
    <w:rsid w:val="00C21B78"/>
    <w:rsid w:val="00C21CAC"/>
    <w:rsid w:val="00C220D7"/>
    <w:rsid w:val="00C22AF8"/>
    <w:rsid w:val="00C23332"/>
    <w:rsid w:val="00C23AE2"/>
    <w:rsid w:val="00C23CA9"/>
    <w:rsid w:val="00C24ED4"/>
    <w:rsid w:val="00C25400"/>
    <w:rsid w:val="00C254E1"/>
    <w:rsid w:val="00C25A53"/>
    <w:rsid w:val="00C25AB8"/>
    <w:rsid w:val="00C25AD8"/>
    <w:rsid w:val="00C25B26"/>
    <w:rsid w:val="00C25DB3"/>
    <w:rsid w:val="00C2607C"/>
    <w:rsid w:val="00C26094"/>
    <w:rsid w:val="00C27051"/>
    <w:rsid w:val="00C270F9"/>
    <w:rsid w:val="00C27495"/>
    <w:rsid w:val="00C27758"/>
    <w:rsid w:val="00C2798C"/>
    <w:rsid w:val="00C309A5"/>
    <w:rsid w:val="00C30A5C"/>
    <w:rsid w:val="00C31408"/>
    <w:rsid w:val="00C31574"/>
    <w:rsid w:val="00C31880"/>
    <w:rsid w:val="00C320EB"/>
    <w:rsid w:val="00C3261F"/>
    <w:rsid w:val="00C3270B"/>
    <w:rsid w:val="00C328A2"/>
    <w:rsid w:val="00C32E53"/>
    <w:rsid w:val="00C32E5F"/>
    <w:rsid w:val="00C331D4"/>
    <w:rsid w:val="00C33B16"/>
    <w:rsid w:val="00C34C13"/>
    <w:rsid w:val="00C34CAC"/>
    <w:rsid w:val="00C34F2E"/>
    <w:rsid w:val="00C34FDF"/>
    <w:rsid w:val="00C3510C"/>
    <w:rsid w:val="00C352BF"/>
    <w:rsid w:val="00C35C73"/>
    <w:rsid w:val="00C36DBB"/>
    <w:rsid w:val="00C3756C"/>
    <w:rsid w:val="00C37981"/>
    <w:rsid w:val="00C37A58"/>
    <w:rsid w:val="00C406A3"/>
    <w:rsid w:val="00C418C4"/>
    <w:rsid w:val="00C41A7E"/>
    <w:rsid w:val="00C42D23"/>
    <w:rsid w:val="00C42E77"/>
    <w:rsid w:val="00C44D73"/>
    <w:rsid w:val="00C45BCB"/>
    <w:rsid w:val="00C45C48"/>
    <w:rsid w:val="00C45E4C"/>
    <w:rsid w:val="00C45EEB"/>
    <w:rsid w:val="00C461E5"/>
    <w:rsid w:val="00C467E6"/>
    <w:rsid w:val="00C46B86"/>
    <w:rsid w:val="00C47538"/>
    <w:rsid w:val="00C47C77"/>
    <w:rsid w:val="00C50063"/>
    <w:rsid w:val="00C50112"/>
    <w:rsid w:val="00C5063C"/>
    <w:rsid w:val="00C50695"/>
    <w:rsid w:val="00C50E85"/>
    <w:rsid w:val="00C512A6"/>
    <w:rsid w:val="00C512D7"/>
    <w:rsid w:val="00C5139F"/>
    <w:rsid w:val="00C52B81"/>
    <w:rsid w:val="00C52DB5"/>
    <w:rsid w:val="00C531E4"/>
    <w:rsid w:val="00C53438"/>
    <w:rsid w:val="00C53495"/>
    <w:rsid w:val="00C53FE1"/>
    <w:rsid w:val="00C542D5"/>
    <w:rsid w:val="00C54B32"/>
    <w:rsid w:val="00C54CBC"/>
    <w:rsid w:val="00C55961"/>
    <w:rsid w:val="00C55CAB"/>
    <w:rsid w:val="00C55E8C"/>
    <w:rsid w:val="00C5601C"/>
    <w:rsid w:val="00C56131"/>
    <w:rsid w:val="00C567FF"/>
    <w:rsid w:val="00C56FA6"/>
    <w:rsid w:val="00C57CB5"/>
    <w:rsid w:val="00C60451"/>
    <w:rsid w:val="00C609E9"/>
    <w:rsid w:val="00C60A04"/>
    <w:rsid w:val="00C60D2F"/>
    <w:rsid w:val="00C612FA"/>
    <w:rsid w:val="00C616ED"/>
    <w:rsid w:val="00C61875"/>
    <w:rsid w:val="00C62382"/>
    <w:rsid w:val="00C626CD"/>
    <w:rsid w:val="00C62A23"/>
    <w:rsid w:val="00C63260"/>
    <w:rsid w:val="00C635AC"/>
    <w:rsid w:val="00C64C5E"/>
    <w:rsid w:val="00C6557A"/>
    <w:rsid w:val="00C658A8"/>
    <w:rsid w:val="00C6593A"/>
    <w:rsid w:val="00C65A88"/>
    <w:rsid w:val="00C65F8E"/>
    <w:rsid w:val="00C66828"/>
    <w:rsid w:val="00C67120"/>
    <w:rsid w:val="00C67A7D"/>
    <w:rsid w:val="00C67B89"/>
    <w:rsid w:val="00C70205"/>
    <w:rsid w:val="00C70232"/>
    <w:rsid w:val="00C70477"/>
    <w:rsid w:val="00C704FE"/>
    <w:rsid w:val="00C70539"/>
    <w:rsid w:val="00C70F29"/>
    <w:rsid w:val="00C7122D"/>
    <w:rsid w:val="00C7165A"/>
    <w:rsid w:val="00C717E4"/>
    <w:rsid w:val="00C723E5"/>
    <w:rsid w:val="00C724B0"/>
    <w:rsid w:val="00C72759"/>
    <w:rsid w:val="00C72B5B"/>
    <w:rsid w:val="00C73908"/>
    <w:rsid w:val="00C73D11"/>
    <w:rsid w:val="00C74354"/>
    <w:rsid w:val="00C74C98"/>
    <w:rsid w:val="00C7570C"/>
    <w:rsid w:val="00C75DED"/>
    <w:rsid w:val="00C7655F"/>
    <w:rsid w:val="00C77431"/>
    <w:rsid w:val="00C774B4"/>
    <w:rsid w:val="00C77876"/>
    <w:rsid w:val="00C81694"/>
    <w:rsid w:val="00C81AA2"/>
    <w:rsid w:val="00C81C26"/>
    <w:rsid w:val="00C81C87"/>
    <w:rsid w:val="00C81D35"/>
    <w:rsid w:val="00C82727"/>
    <w:rsid w:val="00C82747"/>
    <w:rsid w:val="00C82852"/>
    <w:rsid w:val="00C8289B"/>
    <w:rsid w:val="00C82DB0"/>
    <w:rsid w:val="00C834B7"/>
    <w:rsid w:val="00C8356E"/>
    <w:rsid w:val="00C83711"/>
    <w:rsid w:val="00C845C9"/>
    <w:rsid w:val="00C84770"/>
    <w:rsid w:val="00C84DAE"/>
    <w:rsid w:val="00C8688B"/>
    <w:rsid w:val="00C86C05"/>
    <w:rsid w:val="00C875B5"/>
    <w:rsid w:val="00C8798D"/>
    <w:rsid w:val="00C87B46"/>
    <w:rsid w:val="00C87E27"/>
    <w:rsid w:val="00C901BF"/>
    <w:rsid w:val="00C9028E"/>
    <w:rsid w:val="00C9046D"/>
    <w:rsid w:val="00C906A1"/>
    <w:rsid w:val="00C90F10"/>
    <w:rsid w:val="00C91156"/>
    <w:rsid w:val="00C913B3"/>
    <w:rsid w:val="00C9159D"/>
    <w:rsid w:val="00C91A5A"/>
    <w:rsid w:val="00C9280D"/>
    <w:rsid w:val="00C92813"/>
    <w:rsid w:val="00C92998"/>
    <w:rsid w:val="00C9328F"/>
    <w:rsid w:val="00C94175"/>
    <w:rsid w:val="00C946AE"/>
    <w:rsid w:val="00C946B2"/>
    <w:rsid w:val="00C94F78"/>
    <w:rsid w:val="00C95DBA"/>
    <w:rsid w:val="00C960E8"/>
    <w:rsid w:val="00C96481"/>
    <w:rsid w:val="00C965D0"/>
    <w:rsid w:val="00C96649"/>
    <w:rsid w:val="00C966FE"/>
    <w:rsid w:val="00C9710F"/>
    <w:rsid w:val="00C972BF"/>
    <w:rsid w:val="00C9745F"/>
    <w:rsid w:val="00C974C9"/>
    <w:rsid w:val="00C9793E"/>
    <w:rsid w:val="00C97990"/>
    <w:rsid w:val="00C97B83"/>
    <w:rsid w:val="00C97CAD"/>
    <w:rsid w:val="00CA0F70"/>
    <w:rsid w:val="00CA127A"/>
    <w:rsid w:val="00CA20DB"/>
    <w:rsid w:val="00CA217C"/>
    <w:rsid w:val="00CA2724"/>
    <w:rsid w:val="00CA27A6"/>
    <w:rsid w:val="00CA3375"/>
    <w:rsid w:val="00CA3431"/>
    <w:rsid w:val="00CA3438"/>
    <w:rsid w:val="00CA3E6C"/>
    <w:rsid w:val="00CA3F53"/>
    <w:rsid w:val="00CA45A0"/>
    <w:rsid w:val="00CA49F0"/>
    <w:rsid w:val="00CA4F05"/>
    <w:rsid w:val="00CA504E"/>
    <w:rsid w:val="00CA59B0"/>
    <w:rsid w:val="00CA5CE9"/>
    <w:rsid w:val="00CA63FC"/>
    <w:rsid w:val="00CA65AB"/>
    <w:rsid w:val="00CA67B3"/>
    <w:rsid w:val="00CA69FD"/>
    <w:rsid w:val="00CA7099"/>
    <w:rsid w:val="00CA7569"/>
    <w:rsid w:val="00CB053F"/>
    <w:rsid w:val="00CB075A"/>
    <w:rsid w:val="00CB0C15"/>
    <w:rsid w:val="00CB0DA8"/>
    <w:rsid w:val="00CB1845"/>
    <w:rsid w:val="00CB194E"/>
    <w:rsid w:val="00CB3094"/>
    <w:rsid w:val="00CB3706"/>
    <w:rsid w:val="00CB421C"/>
    <w:rsid w:val="00CB428D"/>
    <w:rsid w:val="00CB496F"/>
    <w:rsid w:val="00CB4BA2"/>
    <w:rsid w:val="00CB5102"/>
    <w:rsid w:val="00CB53DD"/>
    <w:rsid w:val="00CB5519"/>
    <w:rsid w:val="00CB58B3"/>
    <w:rsid w:val="00CB5E7F"/>
    <w:rsid w:val="00CB6619"/>
    <w:rsid w:val="00CB7638"/>
    <w:rsid w:val="00CB7B77"/>
    <w:rsid w:val="00CB7BAE"/>
    <w:rsid w:val="00CC0186"/>
    <w:rsid w:val="00CC031C"/>
    <w:rsid w:val="00CC04BE"/>
    <w:rsid w:val="00CC0626"/>
    <w:rsid w:val="00CC1854"/>
    <w:rsid w:val="00CC2CF1"/>
    <w:rsid w:val="00CC3DD5"/>
    <w:rsid w:val="00CC4582"/>
    <w:rsid w:val="00CC49BD"/>
    <w:rsid w:val="00CC5CF2"/>
    <w:rsid w:val="00CC6352"/>
    <w:rsid w:val="00CC690C"/>
    <w:rsid w:val="00CC6BFC"/>
    <w:rsid w:val="00CC71AA"/>
    <w:rsid w:val="00CC74AD"/>
    <w:rsid w:val="00CD046E"/>
    <w:rsid w:val="00CD0D5F"/>
    <w:rsid w:val="00CD11A6"/>
    <w:rsid w:val="00CD194D"/>
    <w:rsid w:val="00CD1F94"/>
    <w:rsid w:val="00CD2D1A"/>
    <w:rsid w:val="00CD392F"/>
    <w:rsid w:val="00CD3B41"/>
    <w:rsid w:val="00CD4B8D"/>
    <w:rsid w:val="00CD4F47"/>
    <w:rsid w:val="00CD4FCB"/>
    <w:rsid w:val="00CD55F4"/>
    <w:rsid w:val="00CD5B9C"/>
    <w:rsid w:val="00CD6256"/>
    <w:rsid w:val="00CD6447"/>
    <w:rsid w:val="00CD749C"/>
    <w:rsid w:val="00CD7BD0"/>
    <w:rsid w:val="00CE022E"/>
    <w:rsid w:val="00CE107C"/>
    <w:rsid w:val="00CE16AB"/>
    <w:rsid w:val="00CE176F"/>
    <w:rsid w:val="00CE195D"/>
    <w:rsid w:val="00CE1FCC"/>
    <w:rsid w:val="00CE2F0E"/>
    <w:rsid w:val="00CE2F52"/>
    <w:rsid w:val="00CE4541"/>
    <w:rsid w:val="00CE4A48"/>
    <w:rsid w:val="00CE4F0A"/>
    <w:rsid w:val="00CE51C9"/>
    <w:rsid w:val="00CE5622"/>
    <w:rsid w:val="00CE68E3"/>
    <w:rsid w:val="00CE697D"/>
    <w:rsid w:val="00CE6A7A"/>
    <w:rsid w:val="00CE7F6E"/>
    <w:rsid w:val="00CF1DAF"/>
    <w:rsid w:val="00CF1E17"/>
    <w:rsid w:val="00CF1F17"/>
    <w:rsid w:val="00CF25C7"/>
    <w:rsid w:val="00CF2AED"/>
    <w:rsid w:val="00CF2F7A"/>
    <w:rsid w:val="00CF3145"/>
    <w:rsid w:val="00CF360E"/>
    <w:rsid w:val="00CF3EF2"/>
    <w:rsid w:val="00CF44DA"/>
    <w:rsid w:val="00CF4503"/>
    <w:rsid w:val="00CF4A98"/>
    <w:rsid w:val="00CF4EE2"/>
    <w:rsid w:val="00CF5178"/>
    <w:rsid w:val="00CF593C"/>
    <w:rsid w:val="00CF6491"/>
    <w:rsid w:val="00CF651A"/>
    <w:rsid w:val="00CF65ED"/>
    <w:rsid w:val="00CF70AC"/>
    <w:rsid w:val="00CF7177"/>
    <w:rsid w:val="00CF7A62"/>
    <w:rsid w:val="00D00247"/>
    <w:rsid w:val="00D00921"/>
    <w:rsid w:val="00D00E25"/>
    <w:rsid w:val="00D00E4A"/>
    <w:rsid w:val="00D00F1F"/>
    <w:rsid w:val="00D019AD"/>
    <w:rsid w:val="00D02378"/>
    <w:rsid w:val="00D02ADD"/>
    <w:rsid w:val="00D02DF9"/>
    <w:rsid w:val="00D02E1C"/>
    <w:rsid w:val="00D030E5"/>
    <w:rsid w:val="00D03308"/>
    <w:rsid w:val="00D040A3"/>
    <w:rsid w:val="00D04263"/>
    <w:rsid w:val="00D042F8"/>
    <w:rsid w:val="00D04628"/>
    <w:rsid w:val="00D04A0D"/>
    <w:rsid w:val="00D055F9"/>
    <w:rsid w:val="00D057BB"/>
    <w:rsid w:val="00D05970"/>
    <w:rsid w:val="00D05BD9"/>
    <w:rsid w:val="00D05E8A"/>
    <w:rsid w:val="00D06178"/>
    <w:rsid w:val="00D0637B"/>
    <w:rsid w:val="00D06555"/>
    <w:rsid w:val="00D07227"/>
    <w:rsid w:val="00D07A0E"/>
    <w:rsid w:val="00D07AA0"/>
    <w:rsid w:val="00D07E89"/>
    <w:rsid w:val="00D1017F"/>
    <w:rsid w:val="00D10418"/>
    <w:rsid w:val="00D10624"/>
    <w:rsid w:val="00D10B5E"/>
    <w:rsid w:val="00D10E00"/>
    <w:rsid w:val="00D11A5C"/>
    <w:rsid w:val="00D12171"/>
    <w:rsid w:val="00D1217A"/>
    <w:rsid w:val="00D1254C"/>
    <w:rsid w:val="00D137C0"/>
    <w:rsid w:val="00D1390D"/>
    <w:rsid w:val="00D13F99"/>
    <w:rsid w:val="00D14482"/>
    <w:rsid w:val="00D14F34"/>
    <w:rsid w:val="00D151B3"/>
    <w:rsid w:val="00D15477"/>
    <w:rsid w:val="00D15A11"/>
    <w:rsid w:val="00D15CA2"/>
    <w:rsid w:val="00D15ECE"/>
    <w:rsid w:val="00D16085"/>
    <w:rsid w:val="00D16416"/>
    <w:rsid w:val="00D16C27"/>
    <w:rsid w:val="00D17872"/>
    <w:rsid w:val="00D201B6"/>
    <w:rsid w:val="00D20378"/>
    <w:rsid w:val="00D20A7B"/>
    <w:rsid w:val="00D20B0E"/>
    <w:rsid w:val="00D20BCB"/>
    <w:rsid w:val="00D21618"/>
    <w:rsid w:val="00D217E3"/>
    <w:rsid w:val="00D218D1"/>
    <w:rsid w:val="00D218EF"/>
    <w:rsid w:val="00D21982"/>
    <w:rsid w:val="00D219A2"/>
    <w:rsid w:val="00D21C0A"/>
    <w:rsid w:val="00D22153"/>
    <w:rsid w:val="00D22272"/>
    <w:rsid w:val="00D22437"/>
    <w:rsid w:val="00D227D7"/>
    <w:rsid w:val="00D23AF2"/>
    <w:rsid w:val="00D23F57"/>
    <w:rsid w:val="00D245BB"/>
    <w:rsid w:val="00D278FC"/>
    <w:rsid w:val="00D27CF3"/>
    <w:rsid w:val="00D27FCF"/>
    <w:rsid w:val="00D27FF6"/>
    <w:rsid w:val="00D3020A"/>
    <w:rsid w:val="00D30E77"/>
    <w:rsid w:val="00D3131A"/>
    <w:rsid w:val="00D31D95"/>
    <w:rsid w:val="00D3213D"/>
    <w:rsid w:val="00D324ED"/>
    <w:rsid w:val="00D326B9"/>
    <w:rsid w:val="00D32A33"/>
    <w:rsid w:val="00D3409A"/>
    <w:rsid w:val="00D341B1"/>
    <w:rsid w:val="00D34247"/>
    <w:rsid w:val="00D34A86"/>
    <w:rsid w:val="00D34B20"/>
    <w:rsid w:val="00D35DE0"/>
    <w:rsid w:val="00D36130"/>
    <w:rsid w:val="00D36984"/>
    <w:rsid w:val="00D36BA4"/>
    <w:rsid w:val="00D40035"/>
    <w:rsid w:val="00D40713"/>
    <w:rsid w:val="00D40ACA"/>
    <w:rsid w:val="00D41475"/>
    <w:rsid w:val="00D417A4"/>
    <w:rsid w:val="00D41F2E"/>
    <w:rsid w:val="00D41F9C"/>
    <w:rsid w:val="00D420F6"/>
    <w:rsid w:val="00D4216D"/>
    <w:rsid w:val="00D426A5"/>
    <w:rsid w:val="00D42AC3"/>
    <w:rsid w:val="00D43033"/>
    <w:rsid w:val="00D43188"/>
    <w:rsid w:val="00D43D82"/>
    <w:rsid w:val="00D4495B"/>
    <w:rsid w:val="00D44F3C"/>
    <w:rsid w:val="00D4525E"/>
    <w:rsid w:val="00D45636"/>
    <w:rsid w:val="00D4567A"/>
    <w:rsid w:val="00D464F9"/>
    <w:rsid w:val="00D4656B"/>
    <w:rsid w:val="00D46613"/>
    <w:rsid w:val="00D46675"/>
    <w:rsid w:val="00D46D49"/>
    <w:rsid w:val="00D47C6F"/>
    <w:rsid w:val="00D50646"/>
    <w:rsid w:val="00D50F19"/>
    <w:rsid w:val="00D51084"/>
    <w:rsid w:val="00D513A5"/>
    <w:rsid w:val="00D51472"/>
    <w:rsid w:val="00D51BDD"/>
    <w:rsid w:val="00D51FB6"/>
    <w:rsid w:val="00D521A6"/>
    <w:rsid w:val="00D52308"/>
    <w:rsid w:val="00D523EF"/>
    <w:rsid w:val="00D54309"/>
    <w:rsid w:val="00D543E0"/>
    <w:rsid w:val="00D54759"/>
    <w:rsid w:val="00D549F4"/>
    <w:rsid w:val="00D54EEF"/>
    <w:rsid w:val="00D5509E"/>
    <w:rsid w:val="00D551F7"/>
    <w:rsid w:val="00D556AC"/>
    <w:rsid w:val="00D559D5"/>
    <w:rsid w:val="00D559FC"/>
    <w:rsid w:val="00D55E4E"/>
    <w:rsid w:val="00D55EDA"/>
    <w:rsid w:val="00D55F29"/>
    <w:rsid w:val="00D567FD"/>
    <w:rsid w:val="00D568EF"/>
    <w:rsid w:val="00D569A5"/>
    <w:rsid w:val="00D56A9F"/>
    <w:rsid w:val="00D56F65"/>
    <w:rsid w:val="00D57B71"/>
    <w:rsid w:val="00D60718"/>
    <w:rsid w:val="00D60C7F"/>
    <w:rsid w:val="00D6132C"/>
    <w:rsid w:val="00D61BAC"/>
    <w:rsid w:val="00D61C7B"/>
    <w:rsid w:val="00D62087"/>
    <w:rsid w:val="00D6234E"/>
    <w:rsid w:val="00D62602"/>
    <w:rsid w:val="00D628E4"/>
    <w:rsid w:val="00D63254"/>
    <w:rsid w:val="00D633C4"/>
    <w:rsid w:val="00D63B7A"/>
    <w:rsid w:val="00D64A45"/>
    <w:rsid w:val="00D651DC"/>
    <w:rsid w:val="00D655D5"/>
    <w:rsid w:val="00D656CC"/>
    <w:rsid w:val="00D657F3"/>
    <w:rsid w:val="00D658D5"/>
    <w:rsid w:val="00D659DF"/>
    <w:rsid w:val="00D6663B"/>
    <w:rsid w:val="00D66B4F"/>
    <w:rsid w:val="00D66FC9"/>
    <w:rsid w:val="00D67064"/>
    <w:rsid w:val="00D67407"/>
    <w:rsid w:val="00D675E1"/>
    <w:rsid w:val="00D67633"/>
    <w:rsid w:val="00D67B48"/>
    <w:rsid w:val="00D67BA0"/>
    <w:rsid w:val="00D67BB5"/>
    <w:rsid w:val="00D67F62"/>
    <w:rsid w:val="00D700ED"/>
    <w:rsid w:val="00D70545"/>
    <w:rsid w:val="00D70D95"/>
    <w:rsid w:val="00D7170C"/>
    <w:rsid w:val="00D7195E"/>
    <w:rsid w:val="00D71DF2"/>
    <w:rsid w:val="00D71E29"/>
    <w:rsid w:val="00D71FE0"/>
    <w:rsid w:val="00D72317"/>
    <w:rsid w:val="00D72450"/>
    <w:rsid w:val="00D72479"/>
    <w:rsid w:val="00D72DE2"/>
    <w:rsid w:val="00D73070"/>
    <w:rsid w:val="00D73248"/>
    <w:rsid w:val="00D73519"/>
    <w:rsid w:val="00D73583"/>
    <w:rsid w:val="00D7370A"/>
    <w:rsid w:val="00D7373D"/>
    <w:rsid w:val="00D73912"/>
    <w:rsid w:val="00D73D75"/>
    <w:rsid w:val="00D73D7A"/>
    <w:rsid w:val="00D742ED"/>
    <w:rsid w:val="00D7445D"/>
    <w:rsid w:val="00D74B31"/>
    <w:rsid w:val="00D750FE"/>
    <w:rsid w:val="00D75ECE"/>
    <w:rsid w:val="00D76849"/>
    <w:rsid w:val="00D768C3"/>
    <w:rsid w:val="00D770C3"/>
    <w:rsid w:val="00D771D3"/>
    <w:rsid w:val="00D77563"/>
    <w:rsid w:val="00D77A01"/>
    <w:rsid w:val="00D77B3F"/>
    <w:rsid w:val="00D77DB3"/>
    <w:rsid w:val="00D80291"/>
    <w:rsid w:val="00D80B7F"/>
    <w:rsid w:val="00D80F49"/>
    <w:rsid w:val="00D81319"/>
    <w:rsid w:val="00D81889"/>
    <w:rsid w:val="00D81EDC"/>
    <w:rsid w:val="00D838BB"/>
    <w:rsid w:val="00D83A1C"/>
    <w:rsid w:val="00D83AF7"/>
    <w:rsid w:val="00D83C09"/>
    <w:rsid w:val="00D83E4A"/>
    <w:rsid w:val="00D83E67"/>
    <w:rsid w:val="00D840C3"/>
    <w:rsid w:val="00D84A95"/>
    <w:rsid w:val="00D85328"/>
    <w:rsid w:val="00D8572F"/>
    <w:rsid w:val="00D86157"/>
    <w:rsid w:val="00D8635F"/>
    <w:rsid w:val="00D864EB"/>
    <w:rsid w:val="00D86992"/>
    <w:rsid w:val="00D869BF"/>
    <w:rsid w:val="00D86CA2"/>
    <w:rsid w:val="00D878B5"/>
    <w:rsid w:val="00D905D0"/>
    <w:rsid w:val="00D9168D"/>
    <w:rsid w:val="00D91F36"/>
    <w:rsid w:val="00D91FD0"/>
    <w:rsid w:val="00D92043"/>
    <w:rsid w:val="00D92219"/>
    <w:rsid w:val="00D92261"/>
    <w:rsid w:val="00D92440"/>
    <w:rsid w:val="00D925CE"/>
    <w:rsid w:val="00D92825"/>
    <w:rsid w:val="00D92B78"/>
    <w:rsid w:val="00D92D54"/>
    <w:rsid w:val="00D92DF5"/>
    <w:rsid w:val="00D93120"/>
    <w:rsid w:val="00D93A3C"/>
    <w:rsid w:val="00D93D62"/>
    <w:rsid w:val="00D945CD"/>
    <w:rsid w:val="00D94FA1"/>
    <w:rsid w:val="00D95540"/>
    <w:rsid w:val="00D9692C"/>
    <w:rsid w:val="00D96B6D"/>
    <w:rsid w:val="00D97CC8"/>
    <w:rsid w:val="00D97D7D"/>
    <w:rsid w:val="00DA03BE"/>
    <w:rsid w:val="00DA093E"/>
    <w:rsid w:val="00DA1986"/>
    <w:rsid w:val="00DA1F7A"/>
    <w:rsid w:val="00DA2820"/>
    <w:rsid w:val="00DA2862"/>
    <w:rsid w:val="00DA2AEC"/>
    <w:rsid w:val="00DA338F"/>
    <w:rsid w:val="00DA3656"/>
    <w:rsid w:val="00DA3BC8"/>
    <w:rsid w:val="00DA3FF0"/>
    <w:rsid w:val="00DA407C"/>
    <w:rsid w:val="00DA4251"/>
    <w:rsid w:val="00DA4564"/>
    <w:rsid w:val="00DA460E"/>
    <w:rsid w:val="00DA57BB"/>
    <w:rsid w:val="00DA5D6F"/>
    <w:rsid w:val="00DA5DFC"/>
    <w:rsid w:val="00DA705B"/>
    <w:rsid w:val="00DA7165"/>
    <w:rsid w:val="00DA71FA"/>
    <w:rsid w:val="00DA77F6"/>
    <w:rsid w:val="00DA7822"/>
    <w:rsid w:val="00DA79E5"/>
    <w:rsid w:val="00DA7FA9"/>
    <w:rsid w:val="00DB0B0A"/>
    <w:rsid w:val="00DB0E59"/>
    <w:rsid w:val="00DB12D2"/>
    <w:rsid w:val="00DB20E7"/>
    <w:rsid w:val="00DB25FC"/>
    <w:rsid w:val="00DB2857"/>
    <w:rsid w:val="00DB28A2"/>
    <w:rsid w:val="00DB362B"/>
    <w:rsid w:val="00DB382C"/>
    <w:rsid w:val="00DB45DD"/>
    <w:rsid w:val="00DB4FE5"/>
    <w:rsid w:val="00DB52CF"/>
    <w:rsid w:val="00DB5C3E"/>
    <w:rsid w:val="00DB627A"/>
    <w:rsid w:val="00DB7878"/>
    <w:rsid w:val="00DB7A07"/>
    <w:rsid w:val="00DB7D19"/>
    <w:rsid w:val="00DC027D"/>
    <w:rsid w:val="00DC02B2"/>
    <w:rsid w:val="00DC0300"/>
    <w:rsid w:val="00DC046B"/>
    <w:rsid w:val="00DC09A4"/>
    <w:rsid w:val="00DC0CB6"/>
    <w:rsid w:val="00DC1A9B"/>
    <w:rsid w:val="00DC2043"/>
    <w:rsid w:val="00DC27D0"/>
    <w:rsid w:val="00DC2893"/>
    <w:rsid w:val="00DC388B"/>
    <w:rsid w:val="00DC4252"/>
    <w:rsid w:val="00DC45D6"/>
    <w:rsid w:val="00DC4859"/>
    <w:rsid w:val="00DC4B27"/>
    <w:rsid w:val="00DC5156"/>
    <w:rsid w:val="00DC59A9"/>
    <w:rsid w:val="00DC5E65"/>
    <w:rsid w:val="00DC5FA2"/>
    <w:rsid w:val="00DC61A3"/>
    <w:rsid w:val="00DC638A"/>
    <w:rsid w:val="00DC6A04"/>
    <w:rsid w:val="00DC70F2"/>
    <w:rsid w:val="00DC788E"/>
    <w:rsid w:val="00DC7ACC"/>
    <w:rsid w:val="00DC7B5F"/>
    <w:rsid w:val="00DC7C02"/>
    <w:rsid w:val="00DD08CE"/>
    <w:rsid w:val="00DD0B5D"/>
    <w:rsid w:val="00DD1948"/>
    <w:rsid w:val="00DD1AC1"/>
    <w:rsid w:val="00DD1CA2"/>
    <w:rsid w:val="00DD1F0D"/>
    <w:rsid w:val="00DD2077"/>
    <w:rsid w:val="00DD246B"/>
    <w:rsid w:val="00DD25C9"/>
    <w:rsid w:val="00DD2EDA"/>
    <w:rsid w:val="00DD3122"/>
    <w:rsid w:val="00DD317D"/>
    <w:rsid w:val="00DD37AE"/>
    <w:rsid w:val="00DD3829"/>
    <w:rsid w:val="00DD446C"/>
    <w:rsid w:val="00DD4506"/>
    <w:rsid w:val="00DD517D"/>
    <w:rsid w:val="00DD5282"/>
    <w:rsid w:val="00DD55C0"/>
    <w:rsid w:val="00DD55CB"/>
    <w:rsid w:val="00DD6004"/>
    <w:rsid w:val="00DD68DB"/>
    <w:rsid w:val="00DD6F0E"/>
    <w:rsid w:val="00DD7A97"/>
    <w:rsid w:val="00DD7F76"/>
    <w:rsid w:val="00DE0426"/>
    <w:rsid w:val="00DE0509"/>
    <w:rsid w:val="00DE07B1"/>
    <w:rsid w:val="00DE0CCE"/>
    <w:rsid w:val="00DE15A3"/>
    <w:rsid w:val="00DE18E0"/>
    <w:rsid w:val="00DE1E90"/>
    <w:rsid w:val="00DE20A5"/>
    <w:rsid w:val="00DE23DF"/>
    <w:rsid w:val="00DE2653"/>
    <w:rsid w:val="00DE2658"/>
    <w:rsid w:val="00DE36B8"/>
    <w:rsid w:val="00DE38E8"/>
    <w:rsid w:val="00DE3DBD"/>
    <w:rsid w:val="00DE3E6C"/>
    <w:rsid w:val="00DE3F97"/>
    <w:rsid w:val="00DE4718"/>
    <w:rsid w:val="00DE48D7"/>
    <w:rsid w:val="00DE518A"/>
    <w:rsid w:val="00DE51DB"/>
    <w:rsid w:val="00DE563E"/>
    <w:rsid w:val="00DE5A5A"/>
    <w:rsid w:val="00DE5E46"/>
    <w:rsid w:val="00DE6467"/>
    <w:rsid w:val="00DE6EE7"/>
    <w:rsid w:val="00DE7179"/>
    <w:rsid w:val="00DE7845"/>
    <w:rsid w:val="00DE7B13"/>
    <w:rsid w:val="00DE7C5C"/>
    <w:rsid w:val="00DF017F"/>
    <w:rsid w:val="00DF05A7"/>
    <w:rsid w:val="00DF066A"/>
    <w:rsid w:val="00DF10F4"/>
    <w:rsid w:val="00DF11A7"/>
    <w:rsid w:val="00DF13F2"/>
    <w:rsid w:val="00DF1A0C"/>
    <w:rsid w:val="00DF1A3B"/>
    <w:rsid w:val="00DF1C38"/>
    <w:rsid w:val="00DF1D4A"/>
    <w:rsid w:val="00DF22AE"/>
    <w:rsid w:val="00DF22AF"/>
    <w:rsid w:val="00DF39D8"/>
    <w:rsid w:val="00DF4073"/>
    <w:rsid w:val="00DF4315"/>
    <w:rsid w:val="00DF4678"/>
    <w:rsid w:val="00DF4998"/>
    <w:rsid w:val="00DF4AB8"/>
    <w:rsid w:val="00DF4EBB"/>
    <w:rsid w:val="00DF5106"/>
    <w:rsid w:val="00DF5459"/>
    <w:rsid w:val="00DF58C6"/>
    <w:rsid w:val="00DF7132"/>
    <w:rsid w:val="00DF77AC"/>
    <w:rsid w:val="00DF7B7B"/>
    <w:rsid w:val="00E0009F"/>
    <w:rsid w:val="00E00717"/>
    <w:rsid w:val="00E008EA"/>
    <w:rsid w:val="00E00BF4"/>
    <w:rsid w:val="00E00E1A"/>
    <w:rsid w:val="00E010FA"/>
    <w:rsid w:val="00E01414"/>
    <w:rsid w:val="00E015E0"/>
    <w:rsid w:val="00E01AA1"/>
    <w:rsid w:val="00E02128"/>
    <w:rsid w:val="00E02181"/>
    <w:rsid w:val="00E022B0"/>
    <w:rsid w:val="00E023D3"/>
    <w:rsid w:val="00E02B6A"/>
    <w:rsid w:val="00E03124"/>
    <w:rsid w:val="00E033FF"/>
    <w:rsid w:val="00E040B0"/>
    <w:rsid w:val="00E04D59"/>
    <w:rsid w:val="00E05776"/>
    <w:rsid w:val="00E05C23"/>
    <w:rsid w:val="00E05FDD"/>
    <w:rsid w:val="00E06759"/>
    <w:rsid w:val="00E06D25"/>
    <w:rsid w:val="00E06D6D"/>
    <w:rsid w:val="00E10094"/>
    <w:rsid w:val="00E106F5"/>
    <w:rsid w:val="00E107AB"/>
    <w:rsid w:val="00E10920"/>
    <w:rsid w:val="00E10955"/>
    <w:rsid w:val="00E10CC0"/>
    <w:rsid w:val="00E1143A"/>
    <w:rsid w:val="00E12703"/>
    <w:rsid w:val="00E12ADF"/>
    <w:rsid w:val="00E12E70"/>
    <w:rsid w:val="00E1340C"/>
    <w:rsid w:val="00E13BCF"/>
    <w:rsid w:val="00E14623"/>
    <w:rsid w:val="00E14D2F"/>
    <w:rsid w:val="00E1502C"/>
    <w:rsid w:val="00E1505C"/>
    <w:rsid w:val="00E151EC"/>
    <w:rsid w:val="00E16A08"/>
    <w:rsid w:val="00E16F47"/>
    <w:rsid w:val="00E170B2"/>
    <w:rsid w:val="00E17A29"/>
    <w:rsid w:val="00E17AE7"/>
    <w:rsid w:val="00E17E08"/>
    <w:rsid w:val="00E2002D"/>
    <w:rsid w:val="00E20594"/>
    <w:rsid w:val="00E2096C"/>
    <w:rsid w:val="00E20C86"/>
    <w:rsid w:val="00E219C2"/>
    <w:rsid w:val="00E219DB"/>
    <w:rsid w:val="00E21A2B"/>
    <w:rsid w:val="00E21EF2"/>
    <w:rsid w:val="00E22011"/>
    <w:rsid w:val="00E22A6D"/>
    <w:rsid w:val="00E230B5"/>
    <w:rsid w:val="00E23167"/>
    <w:rsid w:val="00E23B96"/>
    <w:rsid w:val="00E23E41"/>
    <w:rsid w:val="00E2435B"/>
    <w:rsid w:val="00E24725"/>
    <w:rsid w:val="00E24A2A"/>
    <w:rsid w:val="00E24B5D"/>
    <w:rsid w:val="00E25D57"/>
    <w:rsid w:val="00E2617E"/>
    <w:rsid w:val="00E265F1"/>
    <w:rsid w:val="00E26697"/>
    <w:rsid w:val="00E27993"/>
    <w:rsid w:val="00E279FF"/>
    <w:rsid w:val="00E30047"/>
    <w:rsid w:val="00E30100"/>
    <w:rsid w:val="00E3021F"/>
    <w:rsid w:val="00E3056C"/>
    <w:rsid w:val="00E30D3A"/>
    <w:rsid w:val="00E314F4"/>
    <w:rsid w:val="00E31DEB"/>
    <w:rsid w:val="00E32325"/>
    <w:rsid w:val="00E329E0"/>
    <w:rsid w:val="00E33DA4"/>
    <w:rsid w:val="00E34094"/>
    <w:rsid w:val="00E34D95"/>
    <w:rsid w:val="00E357FC"/>
    <w:rsid w:val="00E35AB4"/>
    <w:rsid w:val="00E35EB8"/>
    <w:rsid w:val="00E36193"/>
    <w:rsid w:val="00E36280"/>
    <w:rsid w:val="00E368E7"/>
    <w:rsid w:val="00E36AA9"/>
    <w:rsid w:val="00E36B39"/>
    <w:rsid w:val="00E36D7D"/>
    <w:rsid w:val="00E40AF5"/>
    <w:rsid w:val="00E420D6"/>
    <w:rsid w:val="00E421C3"/>
    <w:rsid w:val="00E42284"/>
    <w:rsid w:val="00E42FEC"/>
    <w:rsid w:val="00E43439"/>
    <w:rsid w:val="00E43FD8"/>
    <w:rsid w:val="00E4535A"/>
    <w:rsid w:val="00E45613"/>
    <w:rsid w:val="00E4563A"/>
    <w:rsid w:val="00E45B80"/>
    <w:rsid w:val="00E45E77"/>
    <w:rsid w:val="00E45FE0"/>
    <w:rsid w:val="00E46116"/>
    <w:rsid w:val="00E46253"/>
    <w:rsid w:val="00E464A6"/>
    <w:rsid w:val="00E474A2"/>
    <w:rsid w:val="00E47B8E"/>
    <w:rsid w:val="00E50E4C"/>
    <w:rsid w:val="00E51676"/>
    <w:rsid w:val="00E51DDA"/>
    <w:rsid w:val="00E51F8D"/>
    <w:rsid w:val="00E52244"/>
    <w:rsid w:val="00E526F2"/>
    <w:rsid w:val="00E527FF"/>
    <w:rsid w:val="00E52F54"/>
    <w:rsid w:val="00E534F2"/>
    <w:rsid w:val="00E53F15"/>
    <w:rsid w:val="00E54777"/>
    <w:rsid w:val="00E5494E"/>
    <w:rsid w:val="00E55AEE"/>
    <w:rsid w:val="00E56211"/>
    <w:rsid w:val="00E56541"/>
    <w:rsid w:val="00E56978"/>
    <w:rsid w:val="00E56A03"/>
    <w:rsid w:val="00E56BDD"/>
    <w:rsid w:val="00E57024"/>
    <w:rsid w:val="00E579AC"/>
    <w:rsid w:val="00E6012B"/>
    <w:rsid w:val="00E6040D"/>
    <w:rsid w:val="00E60F1C"/>
    <w:rsid w:val="00E6159D"/>
    <w:rsid w:val="00E61606"/>
    <w:rsid w:val="00E61852"/>
    <w:rsid w:val="00E618AA"/>
    <w:rsid w:val="00E61FA4"/>
    <w:rsid w:val="00E62202"/>
    <w:rsid w:val="00E627EE"/>
    <w:rsid w:val="00E62D6B"/>
    <w:rsid w:val="00E630C0"/>
    <w:rsid w:val="00E63243"/>
    <w:rsid w:val="00E64CFC"/>
    <w:rsid w:val="00E65436"/>
    <w:rsid w:val="00E65559"/>
    <w:rsid w:val="00E65DA3"/>
    <w:rsid w:val="00E65E5E"/>
    <w:rsid w:val="00E65FB6"/>
    <w:rsid w:val="00E665B9"/>
    <w:rsid w:val="00E66A8A"/>
    <w:rsid w:val="00E6792A"/>
    <w:rsid w:val="00E67BE1"/>
    <w:rsid w:val="00E709DB"/>
    <w:rsid w:val="00E70DD6"/>
    <w:rsid w:val="00E7100E"/>
    <w:rsid w:val="00E710DA"/>
    <w:rsid w:val="00E713DC"/>
    <w:rsid w:val="00E71BF8"/>
    <w:rsid w:val="00E7363C"/>
    <w:rsid w:val="00E73701"/>
    <w:rsid w:val="00E73B6A"/>
    <w:rsid w:val="00E73C44"/>
    <w:rsid w:val="00E73C6C"/>
    <w:rsid w:val="00E73D65"/>
    <w:rsid w:val="00E73DF2"/>
    <w:rsid w:val="00E742D3"/>
    <w:rsid w:val="00E74F1C"/>
    <w:rsid w:val="00E75683"/>
    <w:rsid w:val="00E75DD9"/>
    <w:rsid w:val="00E75E28"/>
    <w:rsid w:val="00E763A6"/>
    <w:rsid w:val="00E770C8"/>
    <w:rsid w:val="00E77CCB"/>
    <w:rsid w:val="00E802E7"/>
    <w:rsid w:val="00E81027"/>
    <w:rsid w:val="00E8187D"/>
    <w:rsid w:val="00E82222"/>
    <w:rsid w:val="00E823A0"/>
    <w:rsid w:val="00E8280C"/>
    <w:rsid w:val="00E82AF0"/>
    <w:rsid w:val="00E82C62"/>
    <w:rsid w:val="00E831B2"/>
    <w:rsid w:val="00E8399F"/>
    <w:rsid w:val="00E83ACA"/>
    <w:rsid w:val="00E83D9C"/>
    <w:rsid w:val="00E84710"/>
    <w:rsid w:val="00E84898"/>
    <w:rsid w:val="00E848FD"/>
    <w:rsid w:val="00E84A8F"/>
    <w:rsid w:val="00E84CF5"/>
    <w:rsid w:val="00E85764"/>
    <w:rsid w:val="00E8672F"/>
    <w:rsid w:val="00E86A3B"/>
    <w:rsid w:val="00E8735C"/>
    <w:rsid w:val="00E87A2D"/>
    <w:rsid w:val="00E87CA4"/>
    <w:rsid w:val="00E87CEA"/>
    <w:rsid w:val="00E87E59"/>
    <w:rsid w:val="00E900CC"/>
    <w:rsid w:val="00E9029D"/>
    <w:rsid w:val="00E9055C"/>
    <w:rsid w:val="00E90E60"/>
    <w:rsid w:val="00E90E6F"/>
    <w:rsid w:val="00E90FED"/>
    <w:rsid w:val="00E90FF6"/>
    <w:rsid w:val="00E913A9"/>
    <w:rsid w:val="00E91681"/>
    <w:rsid w:val="00E91A6D"/>
    <w:rsid w:val="00E91C07"/>
    <w:rsid w:val="00E92319"/>
    <w:rsid w:val="00E923E5"/>
    <w:rsid w:val="00E92701"/>
    <w:rsid w:val="00E9359D"/>
    <w:rsid w:val="00E93918"/>
    <w:rsid w:val="00E93C0A"/>
    <w:rsid w:val="00E94582"/>
    <w:rsid w:val="00E956EC"/>
    <w:rsid w:val="00E956EE"/>
    <w:rsid w:val="00E95785"/>
    <w:rsid w:val="00E95B91"/>
    <w:rsid w:val="00EA002D"/>
    <w:rsid w:val="00EA02BD"/>
    <w:rsid w:val="00EA04FB"/>
    <w:rsid w:val="00EA06EC"/>
    <w:rsid w:val="00EA11B9"/>
    <w:rsid w:val="00EA14AB"/>
    <w:rsid w:val="00EA1A35"/>
    <w:rsid w:val="00EA1AC7"/>
    <w:rsid w:val="00EA23B7"/>
    <w:rsid w:val="00EA25A4"/>
    <w:rsid w:val="00EA2908"/>
    <w:rsid w:val="00EA2BE1"/>
    <w:rsid w:val="00EA311E"/>
    <w:rsid w:val="00EA4258"/>
    <w:rsid w:val="00EA435D"/>
    <w:rsid w:val="00EA46A4"/>
    <w:rsid w:val="00EA48F2"/>
    <w:rsid w:val="00EA49C5"/>
    <w:rsid w:val="00EA4D8C"/>
    <w:rsid w:val="00EA5387"/>
    <w:rsid w:val="00EA6423"/>
    <w:rsid w:val="00EA65DB"/>
    <w:rsid w:val="00EA76BD"/>
    <w:rsid w:val="00EB00AB"/>
    <w:rsid w:val="00EB00C8"/>
    <w:rsid w:val="00EB0686"/>
    <w:rsid w:val="00EB086F"/>
    <w:rsid w:val="00EB08BC"/>
    <w:rsid w:val="00EB1528"/>
    <w:rsid w:val="00EB16F4"/>
    <w:rsid w:val="00EB341C"/>
    <w:rsid w:val="00EB3BA9"/>
    <w:rsid w:val="00EB403A"/>
    <w:rsid w:val="00EB42F2"/>
    <w:rsid w:val="00EB43CE"/>
    <w:rsid w:val="00EB4A2E"/>
    <w:rsid w:val="00EB4AF9"/>
    <w:rsid w:val="00EB5564"/>
    <w:rsid w:val="00EB55EC"/>
    <w:rsid w:val="00EB5D58"/>
    <w:rsid w:val="00EB601D"/>
    <w:rsid w:val="00EB6282"/>
    <w:rsid w:val="00EB6B74"/>
    <w:rsid w:val="00EB6EBA"/>
    <w:rsid w:val="00EB7063"/>
    <w:rsid w:val="00EC062A"/>
    <w:rsid w:val="00EC128A"/>
    <w:rsid w:val="00EC1398"/>
    <w:rsid w:val="00EC1676"/>
    <w:rsid w:val="00EC1D8C"/>
    <w:rsid w:val="00EC1EF8"/>
    <w:rsid w:val="00EC249F"/>
    <w:rsid w:val="00EC3751"/>
    <w:rsid w:val="00EC3D69"/>
    <w:rsid w:val="00EC597C"/>
    <w:rsid w:val="00EC5F00"/>
    <w:rsid w:val="00EC70DE"/>
    <w:rsid w:val="00EC7511"/>
    <w:rsid w:val="00EC75AA"/>
    <w:rsid w:val="00EC7978"/>
    <w:rsid w:val="00EC7F7D"/>
    <w:rsid w:val="00ED03E5"/>
    <w:rsid w:val="00ED04FB"/>
    <w:rsid w:val="00ED0937"/>
    <w:rsid w:val="00ED0938"/>
    <w:rsid w:val="00ED0C16"/>
    <w:rsid w:val="00ED0FB5"/>
    <w:rsid w:val="00ED11DF"/>
    <w:rsid w:val="00ED1ADA"/>
    <w:rsid w:val="00ED2932"/>
    <w:rsid w:val="00ED3F87"/>
    <w:rsid w:val="00ED43D3"/>
    <w:rsid w:val="00ED4658"/>
    <w:rsid w:val="00ED480C"/>
    <w:rsid w:val="00ED48BB"/>
    <w:rsid w:val="00ED497D"/>
    <w:rsid w:val="00ED523C"/>
    <w:rsid w:val="00ED56BC"/>
    <w:rsid w:val="00ED5C36"/>
    <w:rsid w:val="00ED5C6F"/>
    <w:rsid w:val="00ED62B7"/>
    <w:rsid w:val="00ED68B3"/>
    <w:rsid w:val="00ED6CA9"/>
    <w:rsid w:val="00ED6EE8"/>
    <w:rsid w:val="00ED71B0"/>
    <w:rsid w:val="00EE091B"/>
    <w:rsid w:val="00EE1470"/>
    <w:rsid w:val="00EE1479"/>
    <w:rsid w:val="00EE2826"/>
    <w:rsid w:val="00EE31D5"/>
    <w:rsid w:val="00EE352B"/>
    <w:rsid w:val="00EE386C"/>
    <w:rsid w:val="00EE38E8"/>
    <w:rsid w:val="00EE38EB"/>
    <w:rsid w:val="00EE3F18"/>
    <w:rsid w:val="00EE4223"/>
    <w:rsid w:val="00EE4792"/>
    <w:rsid w:val="00EE48DD"/>
    <w:rsid w:val="00EE490A"/>
    <w:rsid w:val="00EE4D9A"/>
    <w:rsid w:val="00EE4EE8"/>
    <w:rsid w:val="00EE5879"/>
    <w:rsid w:val="00EE6A1D"/>
    <w:rsid w:val="00EE6D6E"/>
    <w:rsid w:val="00EE6F8C"/>
    <w:rsid w:val="00EE71D1"/>
    <w:rsid w:val="00EE7C9E"/>
    <w:rsid w:val="00EF0F03"/>
    <w:rsid w:val="00EF184C"/>
    <w:rsid w:val="00EF18CA"/>
    <w:rsid w:val="00EF1C46"/>
    <w:rsid w:val="00EF1FC0"/>
    <w:rsid w:val="00EF26D2"/>
    <w:rsid w:val="00EF26D6"/>
    <w:rsid w:val="00EF3535"/>
    <w:rsid w:val="00EF3E46"/>
    <w:rsid w:val="00EF4721"/>
    <w:rsid w:val="00EF4C01"/>
    <w:rsid w:val="00EF4D5A"/>
    <w:rsid w:val="00EF51A3"/>
    <w:rsid w:val="00EF5A7D"/>
    <w:rsid w:val="00EF5FC9"/>
    <w:rsid w:val="00EF6097"/>
    <w:rsid w:val="00EF618C"/>
    <w:rsid w:val="00EF691E"/>
    <w:rsid w:val="00EF6F1C"/>
    <w:rsid w:val="00EF6F5D"/>
    <w:rsid w:val="00EF7D57"/>
    <w:rsid w:val="00EF7FB3"/>
    <w:rsid w:val="00F00DE6"/>
    <w:rsid w:val="00F011F9"/>
    <w:rsid w:val="00F0135C"/>
    <w:rsid w:val="00F017C5"/>
    <w:rsid w:val="00F017FF"/>
    <w:rsid w:val="00F01B8B"/>
    <w:rsid w:val="00F01DD2"/>
    <w:rsid w:val="00F01F02"/>
    <w:rsid w:val="00F02501"/>
    <w:rsid w:val="00F027AE"/>
    <w:rsid w:val="00F02BAF"/>
    <w:rsid w:val="00F02FE6"/>
    <w:rsid w:val="00F03ACB"/>
    <w:rsid w:val="00F03FF8"/>
    <w:rsid w:val="00F046DD"/>
    <w:rsid w:val="00F04B2A"/>
    <w:rsid w:val="00F04DE7"/>
    <w:rsid w:val="00F054BF"/>
    <w:rsid w:val="00F06329"/>
    <w:rsid w:val="00F06E51"/>
    <w:rsid w:val="00F07771"/>
    <w:rsid w:val="00F0783D"/>
    <w:rsid w:val="00F0788C"/>
    <w:rsid w:val="00F07A9F"/>
    <w:rsid w:val="00F07ED3"/>
    <w:rsid w:val="00F07F41"/>
    <w:rsid w:val="00F07F9C"/>
    <w:rsid w:val="00F07FCD"/>
    <w:rsid w:val="00F101E4"/>
    <w:rsid w:val="00F110A5"/>
    <w:rsid w:val="00F11D51"/>
    <w:rsid w:val="00F12274"/>
    <w:rsid w:val="00F1235B"/>
    <w:rsid w:val="00F126B8"/>
    <w:rsid w:val="00F12B77"/>
    <w:rsid w:val="00F135E5"/>
    <w:rsid w:val="00F13991"/>
    <w:rsid w:val="00F13EC8"/>
    <w:rsid w:val="00F14EC7"/>
    <w:rsid w:val="00F15494"/>
    <w:rsid w:val="00F15DD9"/>
    <w:rsid w:val="00F15E88"/>
    <w:rsid w:val="00F16DE2"/>
    <w:rsid w:val="00F16E2C"/>
    <w:rsid w:val="00F171AA"/>
    <w:rsid w:val="00F17352"/>
    <w:rsid w:val="00F17999"/>
    <w:rsid w:val="00F20615"/>
    <w:rsid w:val="00F206FF"/>
    <w:rsid w:val="00F21103"/>
    <w:rsid w:val="00F2142C"/>
    <w:rsid w:val="00F21560"/>
    <w:rsid w:val="00F21639"/>
    <w:rsid w:val="00F217DF"/>
    <w:rsid w:val="00F21BE0"/>
    <w:rsid w:val="00F2229E"/>
    <w:rsid w:val="00F22359"/>
    <w:rsid w:val="00F229D3"/>
    <w:rsid w:val="00F22AD5"/>
    <w:rsid w:val="00F22DF9"/>
    <w:rsid w:val="00F231B6"/>
    <w:rsid w:val="00F2388E"/>
    <w:rsid w:val="00F23D63"/>
    <w:rsid w:val="00F24501"/>
    <w:rsid w:val="00F24CD7"/>
    <w:rsid w:val="00F25726"/>
    <w:rsid w:val="00F2607A"/>
    <w:rsid w:val="00F26B77"/>
    <w:rsid w:val="00F2723D"/>
    <w:rsid w:val="00F273C2"/>
    <w:rsid w:val="00F27836"/>
    <w:rsid w:val="00F27ED3"/>
    <w:rsid w:val="00F3017E"/>
    <w:rsid w:val="00F307A9"/>
    <w:rsid w:val="00F309C2"/>
    <w:rsid w:val="00F30DEF"/>
    <w:rsid w:val="00F31306"/>
    <w:rsid w:val="00F313E5"/>
    <w:rsid w:val="00F315E7"/>
    <w:rsid w:val="00F31D8A"/>
    <w:rsid w:val="00F31F4B"/>
    <w:rsid w:val="00F321CE"/>
    <w:rsid w:val="00F3245E"/>
    <w:rsid w:val="00F32B8D"/>
    <w:rsid w:val="00F33637"/>
    <w:rsid w:val="00F3377B"/>
    <w:rsid w:val="00F33B0B"/>
    <w:rsid w:val="00F33FE0"/>
    <w:rsid w:val="00F34217"/>
    <w:rsid w:val="00F3490F"/>
    <w:rsid w:val="00F34A5E"/>
    <w:rsid w:val="00F34B5F"/>
    <w:rsid w:val="00F35140"/>
    <w:rsid w:val="00F352A8"/>
    <w:rsid w:val="00F35595"/>
    <w:rsid w:val="00F3621D"/>
    <w:rsid w:val="00F37069"/>
    <w:rsid w:val="00F37B4C"/>
    <w:rsid w:val="00F37E3F"/>
    <w:rsid w:val="00F403AF"/>
    <w:rsid w:val="00F404CD"/>
    <w:rsid w:val="00F41770"/>
    <w:rsid w:val="00F42018"/>
    <w:rsid w:val="00F420CD"/>
    <w:rsid w:val="00F42239"/>
    <w:rsid w:val="00F4235E"/>
    <w:rsid w:val="00F423AD"/>
    <w:rsid w:val="00F425E8"/>
    <w:rsid w:val="00F42955"/>
    <w:rsid w:val="00F42BFB"/>
    <w:rsid w:val="00F42E85"/>
    <w:rsid w:val="00F432B8"/>
    <w:rsid w:val="00F43412"/>
    <w:rsid w:val="00F443AC"/>
    <w:rsid w:val="00F4523B"/>
    <w:rsid w:val="00F4528A"/>
    <w:rsid w:val="00F45D80"/>
    <w:rsid w:val="00F464A6"/>
    <w:rsid w:val="00F46E22"/>
    <w:rsid w:val="00F46FEC"/>
    <w:rsid w:val="00F47DDF"/>
    <w:rsid w:val="00F50B04"/>
    <w:rsid w:val="00F50B82"/>
    <w:rsid w:val="00F513D0"/>
    <w:rsid w:val="00F52024"/>
    <w:rsid w:val="00F52447"/>
    <w:rsid w:val="00F52B48"/>
    <w:rsid w:val="00F52C42"/>
    <w:rsid w:val="00F52DB1"/>
    <w:rsid w:val="00F532E5"/>
    <w:rsid w:val="00F5359D"/>
    <w:rsid w:val="00F535A5"/>
    <w:rsid w:val="00F53A3D"/>
    <w:rsid w:val="00F54230"/>
    <w:rsid w:val="00F5462B"/>
    <w:rsid w:val="00F54B95"/>
    <w:rsid w:val="00F54E3C"/>
    <w:rsid w:val="00F551C2"/>
    <w:rsid w:val="00F55333"/>
    <w:rsid w:val="00F55BB9"/>
    <w:rsid w:val="00F55EB1"/>
    <w:rsid w:val="00F561F5"/>
    <w:rsid w:val="00F56586"/>
    <w:rsid w:val="00F56DB0"/>
    <w:rsid w:val="00F56E4D"/>
    <w:rsid w:val="00F57027"/>
    <w:rsid w:val="00F577A6"/>
    <w:rsid w:val="00F57874"/>
    <w:rsid w:val="00F60A3B"/>
    <w:rsid w:val="00F60F98"/>
    <w:rsid w:val="00F61953"/>
    <w:rsid w:val="00F620A7"/>
    <w:rsid w:val="00F628B2"/>
    <w:rsid w:val="00F6290C"/>
    <w:rsid w:val="00F62AA8"/>
    <w:rsid w:val="00F635EA"/>
    <w:rsid w:val="00F63601"/>
    <w:rsid w:val="00F641D6"/>
    <w:rsid w:val="00F6431E"/>
    <w:rsid w:val="00F64528"/>
    <w:rsid w:val="00F64DA2"/>
    <w:rsid w:val="00F65F5D"/>
    <w:rsid w:val="00F6664A"/>
    <w:rsid w:val="00F6685F"/>
    <w:rsid w:val="00F66B79"/>
    <w:rsid w:val="00F67732"/>
    <w:rsid w:val="00F67A42"/>
    <w:rsid w:val="00F70265"/>
    <w:rsid w:val="00F70B7E"/>
    <w:rsid w:val="00F70D71"/>
    <w:rsid w:val="00F70E75"/>
    <w:rsid w:val="00F70F28"/>
    <w:rsid w:val="00F719B7"/>
    <w:rsid w:val="00F72050"/>
    <w:rsid w:val="00F72233"/>
    <w:rsid w:val="00F7292E"/>
    <w:rsid w:val="00F732B8"/>
    <w:rsid w:val="00F73DAE"/>
    <w:rsid w:val="00F74831"/>
    <w:rsid w:val="00F751FA"/>
    <w:rsid w:val="00F75482"/>
    <w:rsid w:val="00F75C71"/>
    <w:rsid w:val="00F75D8D"/>
    <w:rsid w:val="00F764D6"/>
    <w:rsid w:val="00F76850"/>
    <w:rsid w:val="00F768CF"/>
    <w:rsid w:val="00F77164"/>
    <w:rsid w:val="00F77522"/>
    <w:rsid w:val="00F80A4F"/>
    <w:rsid w:val="00F80E57"/>
    <w:rsid w:val="00F812C0"/>
    <w:rsid w:val="00F8133E"/>
    <w:rsid w:val="00F81EBA"/>
    <w:rsid w:val="00F820D3"/>
    <w:rsid w:val="00F8249E"/>
    <w:rsid w:val="00F82669"/>
    <w:rsid w:val="00F82A93"/>
    <w:rsid w:val="00F82F18"/>
    <w:rsid w:val="00F8439A"/>
    <w:rsid w:val="00F844CD"/>
    <w:rsid w:val="00F8529B"/>
    <w:rsid w:val="00F85B7B"/>
    <w:rsid w:val="00F86B63"/>
    <w:rsid w:val="00F87D96"/>
    <w:rsid w:val="00F87F7D"/>
    <w:rsid w:val="00F87FB1"/>
    <w:rsid w:val="00F87FC7"/>
    <w:rsid w:val="00F901AE"/>
    <w:rsid w:val="00F90662"/>
    <w:rsid w:val="00F90A52"/>
    <w:rsid w:val="00F90BDA"/>
    <w:rsid w:val="00F90C58"/>
    <w:rsid w:val="00F90CC6"/>
    <w:rsid w:val="00F90CE8"/>
    <w:rsid w:val="00F90D3B"/>
    <w:rsid w:val="00F9132D"/>
    <w:rsid w:val="00F91C96"/>
    <w:rsid w:val="00F92328"/>
    <w:rsid w:val="00F92385"/>
    <w:rsid w:val="00F933FA"/>
    <w:rsid w:val="00F93460"/>
    <w:rsid w:val="00F93557"/>
    <w:rsid w:val="00F935CB"/>
    <w:rsid w:val="00F93766"/>
    <w:rsid w:val="00F9386E"/>
    <w:rsid w:val="00F93F3A"/>
    <w:rsid w:val="00F942FD"/>
    <w:rsid w:val="00F94913"/>
    <w:rsid w:val="00F949AA"/>
    <w:rsid w:val="00F95D39"/>
    <w:rsid w:val="00F9600C"/>
    <w:rsid w:val="00F9601E"/>
    <w:rsid w:val="00F96379"/>
    <w:rsid w:val="00F965C9"/>
    <w:rsid w:val="00F96A47"/>
    <w:rsid w:val="00F975EF"/>
    <w:rsid w:val="00F979EF"/>
    <w:rsid w:val="00FA014F"/>
    <w:rsid w:val="00FA102A"/>
    <w:rsid w:val="00FA1293"/>
    <w:rsid w:val="00FA13B7"/>
    <w:rsid w:val="00FA1573"/>
    <w:rsid w:val="00FA1BEA"/>
    <w:rsid w:val="00FA1D37"/>
    <w:rsid w:val="00FA21F5"/>
    <w:rsid w:val="00FA267F"/>
    <w:rsid w:val="00FA29CE"/>
    <w:rsid w:val="00FA2A4D"/>
    <w:rsid w:val="00FA3124"/>
    <w:rsid w:val="00FA3DC9"/>
    <w:rsid w:val="00FA415D"/>
    <w:rsid w:val="00FA459E"/>
    <w:rsid w:val="00FA4759"/>
    <w:rsid w:val="00FA538C"/>
    <w:rsid w:val="00FA5DA9"/>
    <w:rsid w:val="00FA5E47"/>
    <w:rsid w:val="00FA60D6"/>
    <w:rsid w:val="00FA67D7"/>
    <w:rsid w:val="00FA6826"/>
    <w:rsid w:val="00FA6AB1"/>
    <w:rsid w:val="00FA6B69"/>
    <w:rsid w:val="00FA6F36"/>
    <w:rsid w:val="00FB00C4"/>
    <w:rsid w:val="00FB01B4"/>
    <w:rsid w:val="00FB0FC3"/>
    <w:rsid w:val="00FB1E4E"/>
    <w:rsid w:val="00FB2695"/>
    <w:rsid w:val="00FB26D4"/>
    <w:rsid w:val="00FB2802"/>
    <w:rsid w:val="00FB28DD"/>
    <w:rsid w:val="00FB2D6E"/>
    <w:rsid w:val="00FB2F4A"/>
    <w:rsid w:val="00FB31BE"/>
    <w:rsid w:val="00FB38EC"/>
    <w:rsid w:val="00FB3AE4"/>
    <w:rsid w:val="00FB43C7"/>
    <w:rsid w:val="00FB4C12"/>
    <w:rsid w:val="00FB4E75"/>
    <w:rsid w:val="00FB5706"/>
    <w:rsid w:val="00FB579D"/>
    <w:rsid w:val="00FB616A"/>
    <w:rsid w:val="00FB6E68"/>
    <w:rsid w:val="00FB72A7"/>
    <w:rsid w:val="00FB7D81"/>
    <w:rsid w:val="00FC0046"/>
    <w:rsid w:val="00FC008D"/>
    <w:rsid w:val="00FC085A"/>
    <w:rsid w:val="00FC0B00"/>
    <w:rsid w:val="00FC1D12"/>
    <w:rsid w:val="00FC1D50"/>
    <w:rsid w:val="00FC23EA"/>
    <w:rsid w:val="00FC24F7"/>
    <w:rsid w:val="00FC26A8"/>
    <w:rsid w:val="00FC26F6"/>
    <w:rsid w:val="00FC28D2"/>
    <w:rsid w:val="00FC3085"/>
    <w:rsid w:val="00FC32FA"/>
    <w:rsid w:val="00FC4111"/>
    <w:rsid w:val="00FC428D"/>
    <w:rsid w:val="00FC5B0C"/>
    <w:rsid w:val="00FC5C9B"/>
    <w:rsid w:val="00FC6479"/>
    <w:rsid w:val="00FC64D9"/>
    <w:rsid w:val="00FC64ED"/>
    <w:rsid w:val="00FC694E"/>
    <w:rsid w:val="00FC6BFA"/>
    <w:rsid w:val="00FC6C76"/>
    <w:rsid w:val="00FC6CD1"/>
    <w:rsid w:val="00FC6EBF"/>
    <w:rsid w:val="00FC6F10"/>
    <w:rsid w:val="00FC739A"/>
    <w:rsid w:val="00FC74A3"/>
    <w:rsid w:val="00FD024A"/>
    <w:rsid w:val="00FD08A1"/>
    <w:rsid w:val="00FD0996"/>
    <w:rsid w:val="00FD0A33"/>
    <w:rsid w:val="00FD0A60"/>
    <w:rsid w:val="00FD0CB9"/>
    <w:rsid w:val="00FD179A"/>
    <w:rsid w:val="00FD1CD3"/>
    <w:rsid w:val="00FD1FFD"/>
    <w:rsid w:val="00FD25D9"/>
    <w:rsid w:val="00FD294E"/>
    <w:rsid w:val="00FD2A1C"/>
    <w:rsid w:val="00FD3ADE"/>
    <w:rsid w:val="00FD42EE"/>
    <w:rsid w:val="00FD42F0"/>
    <w:rsid w:val="00FD46EE"/>
    <w:rsid w:val="00FD5066"/>
    <w:rsid w:val="00FD6061"/>
    <w:rsid w:val="00FD6490"/>
    <w:rsid w:val="00FD6A82"/>
    <w:rsid w:val="00FE0420"/>
    <w:rsid w:val="00FE1103"/>
    <w:rsid w:val="00FE1542"/>
    <w:rsid w:val="00FE1730"/>
    <w:rsid w:val="00FE1C04"/>
    <w:rsid w:val="00FE4D71"/>
    <w:rsid w:val="00FE4F7E"/>
    <w:rsid w:val="00FE558E"/>
    <w:rsid w:val="00FE5DE4"/>
    <w:rsid w:val="00FE5F4E"/>
    <w:rsid w:val="00FE6455"/>
    <w:rsid w:val="00FE7859"/>
    <w:rsid w:val="00FE7919"/>
    <w:rsid w:val="00FE7A80"/>
    <w:rsid w:val="00FE7C80"/>
    <w:rsid w:val="00FE7E0C"/>
    <w:rsid w:val="00FE7FB9"/>
    <w:rsid w:val="00FF05F6"/>
    <w:rsid w:val="00FF0E35"/>
    <w:rsid w:val="00FF0F00"/>
    <w:rsid w:val="00FF13D5"/>
    <w:rsid w:val="00FF15A4"/>
    <w:rsid w:val="00FF1DCB"/>
    <w:rsid w:val="00FF1DD2"/>
    <w:rsid w:val="00FF1E2F"/>
    <w:rsid w:val="00FF20FA"/>
    <w:rsid w:val="00FF2D06"/>
    <w:rsid w:val="00FF30E5"/>
    <w:rsid w:val="00FF36A2"/>
    <w:rsid w:val="00FF3B5F"/>
    <w:rsid w:val="00FF3C1C"/>
    <w:rsid w:val="00FF3DC8"/>
    <w:rsid w:val="00FF4E7A"/>
    <w:rsid w:val="00FF5567"/>
    <w:rsid w:val="00FF56DF"/>
    <w:rsid w:val="00FF5CF9"/>
    <w:rsid w:val="00FF5EA9"/>
    <w:rsid w:val="00FF60C0"/>
    <w:rsid w:val="00FF647C"/>
    <w:rsid w:val="00FF67FB"/>
    <w:rsid w:val="00FF68F2"/>
    <w:rsid w:val="00FF694B"/>
    <w:rsid w:val="00FF6C33"/>
    <w:rsid w:val="00FF6E0F"/>
    <w:rsid w:val="00FF6F2E"/>
    <w:rsid w:val="00FF737F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7635C"/>
  <w15:docId w15:val="{389DC99D-EF8B-4D0C-BD48-5848EDDE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DBE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4FC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7570C"/>
  </w:style>
  <w:style w:type="character" w:customStyle="1" w:styleId="Heading1Char">
    <w:name w:val="Heading 1 Char"/>
    <w:basedOn w:val="DefaultParagraphFont"/>
    <w:link w:val="Heading1"/>
    <w:uiPriority w:val="9"/>
    <w:rsid w:val="005004FC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5004FC"/>
    <w:rPr>
      <w:color w:val="0000FF"/>
      <w:u w:val="single"/>
    </w:rPr>
  </w:style>
  <w:style w:type="paragraph" w:customStyle="1" w:styleId="Paragraph">
    <w:name w:val="Paragraph"/>
    <w:basedOn w:val="Normal"/>
    <w:link w:val="ParagraphChar"/>
    <w:autoRedefine/>
    <w:rsid w:val="005004FC"/>
    <w:pPr>
      <w:autoSpaceDE w:val="0"/>
      <w:autoSpaceDN w:val="0"/>
      <w:adjustRightInd w:val="0"/>
      <w:spacing w:before="0" w:after="0" w:line="480" w:lineRule="auto"/>
      <w:contextualSpacing/>
      <w:jc w:val="both"/>
    </w:pPr>
    <w:rPr>
      <w:rFonts w:eastAsia="Times New Roman" w:cs="Times New Roman"/>
      <w:szCs w:val="24"/>
      <w:lang w:eastAsia="zh-CN"/>
    </w:rPr>
  </w:style>
  <w:style w:type="character" w:customStyle="1" w:styleId="ParagraphChar">
    <w:name w:val="Paragraph Char"/>
    <w:basedOn w:val="DefaultParagraphFont"/>
    <w:link w:val="Paragraph"/>
    <w:rsid w:val="005004F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4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825"/>
    <w:pPr>
      <w:spacing w:before="0"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F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0C58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90C58"/>
  </w:style>
  <w:style w:type="paragraph" w:styleId="Footer">
    <w:name w:val="footer"/>
    <w:basedOn w:val="Normal"/>
    <w:link w:val="FooterChar"/>
    <w:uiPriority w:val="99"/>
    <w:unhideWhenUsed/>
    <w:rsid w:val="00F90C58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0C58"/>
  </w:style>
  <w:style w:type="character" w:styleId="CommentReference">
    <w:name w:val="annotation reference"/>
    <w:basedOn w:val="DefaultParagraphFont"/>
    <w:uiPriority w:val="99"/>
    <w:semiHidden/>
    <w:unhideWhenUsed/>
    <w:rsid w:val="00B27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3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6BD"/>
    <w:pPr>
      <w:spacing w:before="0"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6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6B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91BD9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E0812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2F92-28E9-44AA-B8DA-CB9D7CAC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</dc:creator>
  <cp:keywords/>
  <dc:description/>
  <cp:lastModifiedBy>Naimeng Liu</cp:lastModifiedBy>
  <cp:revision>179</cp:revision>
  <dcterms:created xsi:type="dcterms:W3CDTF">2019-02-16T14:06:00Z</dcterms:created>
  <dcterms:modified xsi:type="dcterms:W3CDTF">2019-12-12T07:50:00Z</dcterms:modified>
</cp:coreProperties>
</file>